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019" w:rsidRPr="001D7019" w:rsidRDefault="00660292" w:rsidP="001D7019">
      <w:pPr>
        <w:tabs>
          <w:tab w:val="left" w:pos="3979"/>
        </w:tabs>
        <w:spacing w:after="0" w:line="240" w:lineRule="auto"/>
        <w:rPr>
          <w:rFonts w:ascii="Comic Sans MS" w:hAnsi="Comic Sans MS"/>
          <w:b/>
          <w:noProof/>
          <w:color w:val="215868" w:themeColor="accent5" w:themeShade="80"/>
          <w:sz w:val="50"/>
          <w:szCs w:val="50"/>
          <w:u w:val="single"/>
          <w:lang w:eastAsia="ru-RU"/>
        </w:rPr>
      </w:pPr>
      <w:r>
        <w:rPr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5.25pt;margin-top:-45.55pt;width:667.6pt;height:848.7pt;z-index:-251610112;mso-position-horizontal:absolute;mso-position-horizontal-relative:text;mso-position-vertical:absolute;mso-position-vertical-relative:text;mso-width-relative:page;mso-height-relative:page">
            <v:imagedata r:id="rId6" o:title="istockphoto-165736663-1024x1024"/>
          </v:shape>
        </w:pict>
      </w:r>
      <w:r w:rsidR="001D7019" w:rsidRPr="00667836">
        <w:rPr>
          <w:rFonts w:ascii="Comic Sans MS" w:hAnsi="Comic Sans MS"/>
          <w:b/>
          <w:noProof/>
          <w:color w:val="0070C0"/>
          <w:sz w:val="50"/>
          <w:szCs w:val="50"/>
          <w:u w:val="single"/>
        </w:rPr>
        <w:t>Журнал для родителей, детей,педагогов</w:t>
      </w:r>
      <w:r w:rsidR="001D7019" w:rsidRPr="00667836">
        <w:rPr>
          <w:noProof/>
          <w:color w:val="0070C0"/>
          <w:sz w:val="50"/>
          <w:szCs w:val="50"/>
          <w:lang w:eastAsia="ru-RU"/>
        </w:rPr>
        <w:t xml:space="preserve">  </w:t>
      </w:r>
    </w:p>
    <w:p w:rsidR="001D7019" w:rsidRPr="007E60C3" w:rsidRDefault="001D7019" w:rsidP="001D7019">
      <w:pPr>
        <w:spacing w:after="0" w:line="240" w:lineRule="auto"/>
        <w:rPr>
          <w:rFonts w:ascii="Comic Sans MS" w:hAnsi="Comic Sans MS"/>
          <w:b/>
          <w:noProof/>
          <w:color w:val="595959" w:themeColor="text1" w:themeTint="A6"/>
          <w:sz w:val="36"/>
          <w:lang w:eastAsia="ru-RU"/>
        </w:rPr>
      </w:pPr>
    </w:p>
    <w:p w:rsidR="001D7019" w:rsidRPr="00667836" w:rsidRDefault="001D7019" w:rsidP="001D7019">
      <w:pPr>
        <w:spacing w:after="0" w:line="240" w:lineRule="auto"/>
        <w:jc w:val="right"/>
        <w:rPr>
          <w:rFonts w:ascii="Comic Sans MS" w:hAnsi="Comic Sans MS"/>
          <w:b/>
          <w:noProof/>
          <w:color w:val="0070C0"/>
          <w:sz w:val="48"/>
          <w:lang w:eastAsia="ru-RU"/>
        </w:rPr>
      </w:pPr>
      <w:r w:rsidRPr="00667836">
        <w:rPr>
          <w:rFonts w:ascii="Comic Sans MS" w:hAnsi="Comic Sans MS"/>
          <w:b/>
          <w:noProof/>
          <w:color w:val="0070C0"/>
          <w:sz w:val="48"/>
          <w:lang w:eastAsia="ru-RU"/>
        </w:rPr>
        <w:t>Детский сад № 175</w:t>
      </w:r>
    </w:p>
    <w:p w:rsidR="001D7019" w:rsidRPr="00667836" w:rsidRDefault="001D7019" w:rsidP="001D7019">
      <w:pPr>
        <w:spacing w:after="0" w:line="240" w:lineRule="auto"/>
        <w:jc w:val="right"/>
        <w:rPr>
          <w:rFonts w:ascii="Comic Sans MS" w:hAnsi="Comic Sans MS"/>
          <w:b/>
          <w:noProof/>
          <w:color w:val="0070C0"/>
          <w:sz w:val="48"/>
          <w:lang w:eastAsia="ru-RU"/>
        </w:rPr>
      </w:pPr>
      <w:r w:rsidRPr="00667836">
        <w:rPr>
          <w:rFonts w:ascii="Comic Sans MS" w:hAnsi="Comic Sans MS"/>
          <w:b/>
          <w:noProof/>
          <w:color w:val="0070C0"/>
          <w:sz w:val="48"/>
          <w:lang w:eastAsia="ru-RU"/>
        </w:rPr>
        <w:t xml:space="preserve">    Выпуск № 2</w:t>
      </w:r>
      <w:r w:rsidRPr="00667836">
        <w:rPr>
          <w:color w:val="0070C0"/>
        </w:rPr>
        <w:t xml:space="preserve"> </w:t>
      </w:r>
    </w:p>
    <w:p w:rsidR="001D7019" w:rsidRPr="00667836" w:rsidRDefault="001D7019" w:rsidP="001D7019">
      <w:pPr>
        <w:spacing w:after="0" w:line="240" w:lineRule="auto"/>
        <w:jc w:val="right"/>
        <w:rPr>
          <w:rFonts w:ascii="Comic Sans MS" w:hAnsi="Comic Sans MS"/>
          <w:b/>
          <w:color w:val="0070C0"/>
          <w:sz w:val="48"/>
        </w:rPr>
      </w:pPr>
      <w:r w:rsidRPr="00667836">
        <w:rPr>
          <w:rFonts w:ascii="Comic Sans MS" w:hAnsi="Comic Sans MS"/>
          <w:b/>
          <w:noProof/>
          <w:color w:val="0070C0"/>
          <w:sz w:val="48"/>
          <w:lang w:eastAsia="ru-RU"/>
        </w:rPr>
        <w:t xml:space="preserve">    Март-май </w:t>
      </w:r>
    </w:p>
    <w:p w:rsidR="001D7019" w:rsidRPr="007E60C3" w:rsidRDefault="001D7019" w:rsidP="001D7019">
      <w:pPr>
        <w:rPr>
          <w:rFonts w:ascii="Comic Sans MS" w:hAnsi="Comic Sans MS"/>
          <w:b/>
          <w:noProof/>
          <w:color w:val="002060"/>
          <w:sz w:val="50"/>
          <w:szCs w:val="50"/>
          <w:u w:val="single"/>
        </w:rPr>
      </w:pPr>
      <w:r>
        <w:rPr>
          <w:noProof/>
          <w:color w:val="0070C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57D211" wp14:editId="1F22A35B">
                <wp:simplePos x="0" y="0"/>
                <wp:positionH relativeFrom="column">
                  <wp:posOffset>264160</wp:posOffset>
                </wp:positionH>
                <wp:positionV relativeFrom="paragraph">
                  <wp:posOffset>10160</wp:posOffset>
                </wp:positionV>
                <wp:extent cx="6321425" cy="377698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1425" cy="377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019" w:rsidRPr="00667836" w:rsidRDefault="001D7019" w:rsidP="001D701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0"/>
                                <w:szCs w:val="72"/>
                              </w:rPr>
                            </w:pPr>
                            <w:r w:rsidRPr="00667836"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0"/>
                                <w:szCs w:val="72"/>
                              </w:rPr>
                              <w:t>ЛУ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7D21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0.8pt;margin-top:.8pt;width:497.75pt;height:29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" filled="f" stroked="f">
                <v:path arrowok="t"/>
                <v:textbox>
                  <w:txbxContent>
                    <w:p w:rsidR="001D7019" w:rsidRPr="00667836" w:rsidRDefault="001D7019" w:rsidP="001D701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0"/>
                          <w:szCs w:val="72"/>
                        </w:rPr>
                      </w:pPr>
                      <w:r w:rsidRPr="00667836"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0"/>
                          <w:szCs w:val="72"/>
                        </w:rPr>
                        <w:t>ЛУЧИК</w:t>
                      </w:r>
                    </w:p>
                  </w:txbxContent>
                </v:textbox>
              </v:shape>
            </w:pict>
          </mc:Fallback>
        </mc:AlternateContent>
      </w:r>
    </w:p>
    <w:p w:rsidR="001D7019" w:rsidRDefault="001D7019" w:rsidP="001D7019">
      <w:pPr>
        <w:tabs>
          <w:tab w:val="right" w:pos="10466"/>
        </w:tabs>
        <w:rPr>
          <w:sz w:val="50"/>
          <w:szCs w:val="50"/>
        </w:rPr>
      </w:pPr>
      <w:r>
        <w:rPr>
          <w:noProof/>
          <w:color w:val="0070C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E190FC" wp14:editId="7E83CC7D">
                <wp:simplePos x="0" y="0"/>
                <wp:positionH relativeFrom="column">
                  <wp:posOffset>-457200</wp:posOffset>
                </wp:positionH>
                <wp:positionV relativeFrom="paragraph">
                  <wp:posOffset>639445</wp:posOffset>
                </wp:positionV>
                <wp:extent cx="7603490" cy="400431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0349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019" w:rsidRDefault="001D7019" w:rsidP="001D701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70C0"/>
                                <w:sz w:val="96"/>
                                <w:szCs w:val="72"/>
                                <w:u w:val="single"/>
                                <w:lang w:val="en-US"/>
                              </w:rPr>
                            </w:pPr>
                          </w:p>
                          <w:p w:rsidR="001D7019" w:rsidRDefault="001D7019" w:rsidP="00874E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u w:val="single"/>
                              </w:rPr>
                            </w:pPr>
                            <w:r w:rsidRPr="00874E30">
                              <w:rPr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u w:val="single"/>
                              </w:rPr>
                              <w:t>Тема выпуска:</w:t>
                            </w:r>
                          </w:p>
                          <w:p w:rsidR="00874E30" w:rsidRPr="00874E30" w:rsidRDefault="00874E30" w:rsidP="00874E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96"/>
                                <w:szCs w:val="72"/>
                                <w:u w:val="single"/>
                              </w:rPr>
                            </w:pPr>
                          </w:p>
                          <w:p w:rsidR="001D7019" w:rsidRPr="00874E30" w:rsidRDefault="00A81FB1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 w:themeColor="accent3" w:themeShade="80"/>
                                <w:sz w:val="120"/>
                                <w:szCs w:val="120"/>
                              </w:rPr>
                              <w:t>«Весенний карнавал</w:t>
                            </w:r>
                            <w:r w:rsidR="001D7019" w:rsidRPr="00874E30">
                              <w:rPr>
                                <w:b/>
                                <w:noProof/>
                                <w:color w:val="4F6228" w:themeColor="accent3" w:themeShade="80"/>
                                <w:sz w:val="120"/>
                                <w:szCs w:val="120"/>
                              </w:rPr>
                              <w:t>»</w:t>
                            </w:r>
                          </w:p>
                          <w:p w:rsidR="001D7019" w:rsidRPr="00667836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Pr="001D7019" w:rsidRDefault="001D7019" w:rsidP="001D70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  <w:p w:rsidR="001D7019" w:rsidRPr="001D7019" w:rsidRDefault="001D7019" w:rsidP="001D7019">
                            <w:pPr>
                              <w:rPr>
                                <w:color w:val="FF0000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90FC" id="Поле 5" o:spid="_x0000_s1027" type="#_x0000_t202" style="position:absolute;margin-left:-36pt;margin-top:50.35pt;width:598.7pt;height:3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" filled="f" stroked="f">
                <v:path arrowok="t"/>
                <v:textbox>
                  <w:txbxContent>
                    <w:p w:rsidR="001D7019" w:rsidRDefault="001D7019" w:rsidP="001D7019">
                      <w:pPr>
                        <w:spacing w:after="0" w:line="240" w:lineRule="auto"/>
                        <w:rPr>
                          <w:b/>
                          <w:noProof/>
                          <w:color w:val="0070C0"/>
                          <w:sz w:val="96"/>
                          <w:szCs w:val="72"/>
                          <w:u w:val="single"/>
                          <w:lang w:val="en-US"/>
                        </w:rPr>
                      </w:pPr>
                    </w:p>
                    <w:p w:rsidR="001D7019" w:rsidRDefault="001D7019" w:rsidP="00874E3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96"/>
                          <w:szCs w:val="72"/>
                          <w:u w:val="single"/>
                        </w:rPr>
                      </w:pPr>
                      <w:r w:rsidRPr="00874E30">
                        <w:rPr>
                          <w:b/>
                          <w:noProof/>
                          <w:color w:val="4F6228" w:themeColor="accent3" w:themeShade="80"/>
                          <w:sz w:val="96"/>
                          <w:szCs w:val="72"/>
                          <w:u w:val="single"/>
                        </w:rPr>
                        <w:t>Тема выпуска:</w:t>
                      </w:r>
                    </w:p>
                    <w:p w:rsidR="00874E30" w:rsidRPr="00874E30" w:rsidRDefault="00874E30" w:rsidP="00874E3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96"/>
                          <w:szCs w:val="72"/>
                          <w:u w:val="single"/>
                        </w:rPr>
                      </w:pPr>
                    </w:p>
                    <w:p w:rsidR="001D7019" w:rsidRPr="00874E30" w:rsidRDefault="00A81FB1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noProof/>
                          <w:color w:val="4F6228" w:themeColor="accent3" w:themeShade="80"/>
                          <w:sz w:val="120"/>
                          <w:szCs w:val="120"/>
                        </w:rPr>
                        <w:t>«Весенний карнавал</w:t>
                      </w:r>
                      <w:r w:rsidR="001D7019" w:rsidRPr="00874E30">
                        <w:rPr>
                          <w:b/>
                          <w:noProof/>
                          <w:color w:val="4F6228" w:themeColor="accent3" w:themeShade="80"/>
                          <w:sz w:val="120"/>
                          <w:szCs w:val="120"/>
                        </w:rPr>
                        <w:t>»</w:t>
                      </w:r>
                    </w:p>
                    <w:p w:rsidR="001D7019" w:rsidRPr="00667836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Pr="001D7019" w:rsidRDefault="001D7019" w:rsidP="001D701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FF0000"/>
                          <w:sz w:val="120"/>
                          <w:szCs w:val="120"/>
                        </w:rPr>
                      </w:pPr>
                    </w:p>
                    <w:p w:rsidR="001D7019" w:rsidRPr="001D7019" w:rsidRDefault="001D7019" w:rsidP="001D7019">
                      <w:pPr>
                        <w:rPr>
                          <w:color w:val="FF0000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0"/>
          <w:szCs w:val="50"/>
        </w:rPr>
        <w:tab/>
      </w:r>
    </w:p>
    <w:p w:rsidR="001D7019" w:rsidRPr="00F81CC4" w:rsidRDefault="001D7019" w:rsidP="001D7019">
      <w:pPr>
        <w:rPr>
          <w:sz w:val="50"/>
          <w:szCs w:val="50"/>
        </w:rPr>
      </w:pPr>
    </w:p>
    <w:p w:rsidR="001D7019" w:rsidRPr="00F81CC4" w:rsidRDefault="001D7019" w:rsidP="001D7019">
      <w:pPr>
        <w:rPr>
          <w:sz w:val="50"/>
          <w:szCs w:val="50"/>
        </w:rPr>
      </w:pPr>
    </w:p>
    <w:p w:rsidR="001D7019" w:rsidRPr="00F81CC4" w:rsidRDefault="001D7019" w:rsidP="001D7019">
      <w:pPr>
        <w:rPr>
          <w:sz w:val="50"/>
          <w:szCs w:val="50"/>
        </w:rPr>
      </w:pPr>
    </w:p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Pr="00EA2B6F" w:rsidRDefault="001D7019" w:rsidP="001D7019"/>
    <w:p w:rsidR="001D7019" w:rsidRDefault="001D7019" w:rsidP="001D7019"/>
    <w:p w:rsidR="001D7019" w:rsidRDefault="001D7019" w:rsidP="001D7019"/>
    <w:p w:rsidR="001D7019" w:rsidRDefault="001D7019" w:rsidP="001D7019"/>
    <w:p w:rsidR="001D7019" w:rsidRDefault="001D7019" w:rsidP="001D7019"/>
    <w:p w:rsidR="001D7019" w:rsidRDefault="001D7019" w:rsidP="001D7019"/>
    <w:p w:rsidR="001D7019" w:rsidRDefault="001D7019" w:rsidP="001D7019"/>
    <w:p w:rsidR="001D7019" w:rsidRPr="00EA2B6F" w:rsidRDefault="001D7019" w:rsidP="001D7019"/>
    <w:p w:rsidR="001D7019" w:rsidRPr="001D7019" w:rsidRDefault="00660292" w:rsidP="001D7019">
      <w:pPr>
        <w:rPr>
          <w:color w:val="00B050"/>
        </w:rPr>
      </w:pPr>
      <w:r>
        <w:rPr>
          <w:noProof/>
        </w:rPr>
        <w:lastRenderedPageBreak/>
        <w:pict>
          <v:shape id="_x0000_s1028" type="#_x0000_t75" style="position:absolute;margin-left:-39.75pt;margin-top:-44.8pt;width:597.75pt;height:905.05pt;z-index:-251609088;mso-position-horizontal-relative:text;mso-position-vertical-relative:text;mso-width-relative:page;mso-height-relative:page">
            <v:imagedata r:id="rId7" o:title="1c6e1235a625e1941193b572341d7a86"/>
          </v:shape>
        </w:pict>
      </w:r>
      <w:r w:rsidR="001D7019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48B046" wp14:editId="6E9F3C54">
                <wp:simplePos x="0" y="0"/>
                <wp:positionH relativeFrom="column">
                  <wp:posOffset>-92710</wp:posOffset>
                </wp:positionH>
                <wp:positionV relativeFrom="paragraph">
                  <wp:posOffset>340995</wp:posOffset>
                </wp:positionV>
                <wp:extent cx="6905625" cy="27305"/>
                <wp:effectExtent l="57150" t="38100" r="47625" b="869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8B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-7.3pt;margin-top:26.85pt;width:543.75pt;height:2.1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1D7019" w:rsidRPr="001D7019">
        <w:rPr>
          <w:rFonts w:ascii="Arial Black" w:hAnsi="Arial Black"/>
          <w:color w:val="00B050"/>
          <w:sz w:val="40"/>
        </w:rPr>
        <w:t xml:space="preserve">От </w:t>
      </w:r>
      <w:r w:rsidR="001D7019" w:rsidRPr="001D7019">
        <w:rPr>
          <w:rFonts w:ascii="Arial Black" w:hAnsi="Arial Black"/>
          <w:color w:val="00B050"/>
          <w:sz w:val="40"/>
          <w:szCs w:val="40"/>
        </w:rPr>
        <w:t>редакции</w:t>
      </w:r>
      <w:r w:rsidR="001D7019" w:rsidRPr="001D7019">
        <w:rPr>
          <w:color w:val="00B050"/>
          <w:sz w:val="40"/>
          <w:szCs w:val="40"/>
        </w:rPr>
        <w:t xml:space="preserve">                                                                </w:t>
      </w:r>
      <w:r w:rsidR="001D7019" w:rsidRPr="001D7019">
        <w:rPr>
          <w:rFonts w:ascii="Arial Black" w:hAnsi="Arial Black"/>
          <w:color w:val="00B050"/>
          <w:sz w:val="40"/>
          <w:szCs w:val="40"/>
        </w:rPr>
        <w:t>Лучик</w:t>
      </w:r>
    </w:p>
    <w:p w:rsidR="001D7019" w:rsidRPr="00667836" w:rsidRDefault="001D7019" w:rsidP="001D7019">
      <w:pPr>
        <w:rPr>
          <w:color w:val="00B050"/>
        </w:rPr>
      </w:pPr>
    </w:p>
    <w:p w:rsidR="001D7019" w:rsidRPr="00667836" w:rsidRDefault="001D7019" w:rsidP="001D7019">
      <w:pPr>
        <w:jc w:val="center"/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</w:pPr>
      <w:r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>Дорогие читатели!</w:t>
      </w:r>
    </w:p>
    <w:p w:rsidR="00BF1461" w:rsidRPr="00667836" w:rsidRDefault="001D7019" w:rsidP="001D7019">
      <w:pPr>
        <w:spacing w:after="0" w:line="360" w:lineRule="auto"/>
        <w:ind w:firstLine="708"/>
        <w:jc w:val="both"/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</w:pPr>
      <w:r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>Вот</w:t>
      </w:r>
      <w:r w:rsidR="00EE01B4"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 xml:space="preserve"> и дождались наконец.</w:t>
      </w:r>
      <w:r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 xml:space="preserve"> </w:t>
      </w:r>
      <w:r w:rsidR="00EE01B4"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 xml:space="preserve">Здравствуй красавица весна! Художник-весна размашисто, неторопливо, талантливо пишет </w:t>
      </w:r>
      <w:r w:rsidR="002F77C9"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>новый портрет природы.</w:t>
      </w:r>
      <w:r w:rsidR="00BF1461"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 xml:space="preserve"> Ярче, веселее становятся солнечные золотые лучи. На небе облака ярко-белого цвета, похожие на клубы дыма. Начинается таяние снега. Капельки, падающие с крыши, шумно звенят и сверкают на ослепительном солнце. В конце марта начинается прилет крылатых гостей, набухают почки у деревьев, просыпаются от зимней спячки звери. Все вокруг преображается. На лицах людей все чаще появляются улыбки, все чаще слышится озорной смех детворы!  </w:t>
      </w:r>
      <w:r w:rsidR="002F77C9"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 xml:space="preserve"> </w:t>
      </w:r>
    </w:p>
    <w:p w:rsidR="001D7019" w:rsidRPr="00667836" w:rsidRDefault="002F77C9" w:rsidP="001D7019">
      <w:pPr>
        <w:spacing w:after="0" w:line="360" w:lineRule="auto"/>
        <w:ind w:firstLine="708"/>
        <w:jc w:val="both"/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</w:pPr>
      <w:r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 xml:space="preserve">В </w:t>
      </w:r>
      <w:r w:rsidR="001D7019"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>этом номере</w:t>
      </w:r>
      <w:r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 xml:space="preserve"> нашей газеты мы расскажем вам о интересных событиях, происходящих в </w:t>
      </w:r>
      <w:r w:rsidR="001D7019"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>детском саду, и поделимся полезной информацией. Редакция газеты надеется на тесное сотрудничество с педагогами, родителями и детьми нашего ДОУ.</w:t>
      </w:r>
    </w:p>
    <w:p w:rsidR="001D50B9" w:rsidRPr="00667836" w:rsidRDefault="001D7019" w:rsidP="00667836">
      <w:pPr>
        <w:spacing w:after="0" w:line="360" w:lineRule="auto"/>
        <w:ind w:firstLine="708"/>
        <w:jc w:val="right"/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</w:pPr>
      <w:r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 xml:space="preserve">С наилучшими пожеланиями </w:t>
      </w:r>
    </w:p>
    <w:p w:rsidR="001D7019" w:rsidRPr="00667836" w:rsidRDefault="001D7019" w:rsidP="00667836">
      <w:pPr>
        <w:spacing w:after="0" w:line="360" w:lineRule="auto"/>
        <w:ind w:firstLine="708"/>
        <w:jc w:val="right"/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</w:pPr>
      <w:r w:rsidRPr="00667836">
        <w:rPr>
          <w:rFonts w:ascii="Comic Sans MS" w:hAnsi="Comic Sans MS" w:cs="Times New Roman"/>
          <w:b/>
          <w:color w:val="4F6228" w:themeColor="accent3" w:themeShade="80"/>
          <w:sz w:val="32"/>
          <w:szCs w:val="32"/>
        </w:rPr>
        <w:t>редакционная коллегия!</w:t>
      </w:r>
    </w:p>
    <w:p w:rsidR="001D7019" w:rsidRDefault="001D7019" w:rsidP="00BF1461">
      <w:pPr>
        <w:spacing w:line="360" w:lineRule="auto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E138C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85669" wp14:editId="5E37DD6C">
                <wp:simplePos x="0" y="0"/>
                <wp:positionH relativeFrom="column">
                  <wp:posOffset>5998191</wp:posOffset>
                </wp:positionH>
                <wp:positionV relativeFrom="paragraph">
                  <wp:posOffset>220716</wp:posOffset>
                </wp:positionV>
                <wp:extent cx="813871" cy="423080"/>
                <wp:effectExtent l="0" t="0" r="24765" b="1524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1" cy="42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4168C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138C9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985669" id="Овал 48" o:spid="_x0000_s1028" style="position:absolute;left:0;text-align:left;margin-left:472.3pt;margin-top:17.4pt;width:64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">
                <v:textbox>
                  <w:txbxContent>
                    <w:p w:rsidR="00E138C9" w:rsidRPr="00E138C9" w:rsidRDefault="00E138C9" w:rsidP="004168C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138C9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D7019" w:rsidRPr="001D7019" w:rsidRDefault="005D5BE1" w:rsidP="001D7019">
      <w:pPr>
        <w:tabs>
          <w:tab w:val="left" w:pos="2046"/>
        </w:tabs>
        <w:rPr>
          <w:color w:val="00B05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4185</wp:posOffset>
            </wp:positionV>
            <wp:extent cx="7591425" cy="11494135"/>
            <wp:effectExtent l="0" t="0" r="9525" b="0"/>
            <wp:wrapNone/>
            <wp:docPr id="312" name="Рисунок 312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19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2D7FF1" wp14:editId="0191FD06">
                <wp:simplePos x="0" y="0"/>
                <wp:positionH relativeFrom="column">
                  <wp:posOffset>67945</wp:posOffset>
                </wp:positionH>
                <wp:positionV relativeFrom="paragraph">
                  <wp:posOffset>398780</wp:posOffset>
                </wp:positionV>
                <wp:extent cx="6905625" cy="27305"/>
                <wp:effectExtent l="57150" t="38100" r="47625" b="869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54F4" id="Прямая со стрелкой 21" o:spid="_x0000_s1026" type="#_x0000_t32" style="position:absolute;margin-left:5.35pt;margin-top:31.4pt;width:543.75pt;height:2.1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1D7019" w:rsidRPr="001D7019">
        <w:rPr>
          <w:rFonts w:ascii="Arial Black" w:hAnsi="Arial Black"/>
          <w:color w:val="00B050"/>
          <w:sz w:val="40"/>
        </w:rPr>
        <w:t xml:space="preserve">          В этом номере                  </w:t>
      </w:r>
      <w:r w:rsidR="004C7117">
        <w:rPr>
          <w:rFonts w:ascii="Arial Black" w:hAnsi="Arial Black"/>
          <w:color w:val="00B050"/>
          <w:sz w:val="40"/>
        </w:rPr>
        <w:t xml:space="preserve">      </w:t>
      </w:r>
      <w:r w:rsidR="001D7019" w:rsidRPr="001D7019">
        <w:rPr>
          <w:rFonts w:ascii="Arial Black" w:hAnsi="Arial Black"/>
          <w:color w:val="00B050"/>
          <w:sz w:val="40"/>
        </w:rPr>
        <w:t>Лучик</w:t>
      </w:r>
    </w:p>
    <w:p w:rsidR="001D7019" w:rsidRDefault="001D7019" w:rsidP="001D7019">
      <w:pPr>
        <w:spacing w:after="0"/>
      </w:pPr>
    </w:p>
    <w:p w:rsidR="001D7019" w:rsidRDefault="001D7019" w:rsidP="001D7019">
      <w:pPr>
        <w:spacing w:after="0"/>
      </w:pPr>
    </w:p>
    <w:p w:rsidR="001D7019" w:rsidRPr="009F57D7" w:rsidRDefault="001D7019" w:rsidP="001D7019">
      <w:pPr>
        <w:spacing w:after="0"/>
        <w:rPr>
          <w:color w:val="943634" w:themeColor="accent2" w:themeShade="BF"/>
          <w:sz w:val="40"/>
          <w:szCs w:val="40"/>
        </w:rPr>
      </w:pPr>
    </w:p>
    <w:p w:rsidR="001D7019" w:rsidRPr="005D5BE1" w:rsidRDefault="005D5BE1" w:rsidP="001D7019">
      <w:pPr>
        <w:spacing w:after="0"/>
        <w:ind w:firstLine="708"/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50"/>
        </w:rPr>
      </w:pPr>
      <w:r>
        <w:rPr>
          <w:b/>
          <w:color w:val="4F6228" w:themeColor="accent3" w:themeShade="80"/>
          <w:sz w:val="50"/>
          <w:szCs w:val="50"/>
        </w:rPr>
        <w:t xml:space="preserve">  </w:t>
      </w:r>
      <w:r w:rsidR="001D7019" w:rsidRPr="005D5BE1">
        <w:rPr>
          <w:rFonts w:ascii="Times New Roman" w:hAnsi="Times New Roman" w:cs="Times New Roman"/>
          <w:b/>
          <w:i/>
          <w:color w:val="4F6228" w:themeColor="accent3" w:themeShade="80"/>
          <w:sz w:val="40"/>
          <w:szCs w:val="50"/>
        </w:rPr>
        <w:t>От редакции</w:t>
      </w:r>
    </w:p>
    <w:p w:rsidR="001D7019" w:rsidRPr="005D5BE1" w:rsidRDefault="005D5BE1" w:rsidP="001D7019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</w:t>
      </w:r>
      <w:r w:rsidR="001D701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Приветственное слово………………………………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</w:t>
      </w:r>
      <w:r w:rsidR="001D701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2</w:t>
      </w:r>
    </w:p>
    <w:p w:rsidR="001D7019" w:rsidRPr="005D5BE1" w:rsidRDefault="001D7019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</w:t>
      </w:r>
      <w:r w:rsidR="00E138C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Вот так мы живем…………………………………</w:t>
      </w:r>
      <w:r w:rsidR="005D5BE1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</w:t>
      </w:r>
      <w:r w:rsidR="00E138C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..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4</w:t>
      </w:r>
    </w:p>
    <w:p w:rsidR="001D7019" w:rsidRPr="005D5BE1" w:rsidRDefault="005D5BE1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</w:t>
      </w:r>
      <w:r w:rsidR="00E138C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Фотоальбом…………………………………………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</w:t>
      </w:r>
      <w:r w:rsidR="00E138C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.5</w:t>
      </w:r>
    </w:p>
    <w:p w:rsidR="00E138C9" w:rsidRDefault="005D5BE1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</w:t>
      </w:r>
      <w:r w:rsidR="00E138C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Театральный фестиваль……………………………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</w:t>
      </w:r>
      <w:r w:rsidR="00BD6028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7</w:t>
      </w:r>
    </w:p>
    <w:p w:rsidR="00BD6028" w:rsidRDefault="00BD6028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9 мая……………………………………………………8</w:t>
      </w:r>
    </w:p>
    <w:p w:rsidR="00BD6028" w:rsidRPr="005D5BE1" w:rsidRDefault="00BD6028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Неделя «Педагогического мастерства»……………9</w:t>
      </w:r>
    </w:p>
    <w:p w:rsidR="0091125D" w:rsidRPr="005D5BE1" w:rsidRDefault="005D5BE1" w:rsidP="004C7117">
      <w:pPr>
        <w:spacing w:after="0"/>
        <w:ind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</w:t>
      </w:r>
      <w:r w:rsidR="0091125D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Выпускной……………………………………………</w:t>
      </w:r>
      <w:r w:rsidR="00BD6028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10</w:t>
      </w:r>
    </w:p>
    <w:p w:rsidR="001D7019" w:rsidRPr="005D5BE1" w:rsidRDefault="005D5BE1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   </w:t>
      </w:r>
      <w:r w:rsidR="00E138C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Педаго</w:t>
      </w:r>
      <w:r w:rsidR="0091125D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г-психолог советует.…………………….…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</w:t>
      </w:r>
      <w:r w:rsidR="00BD6028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11</w:t>
      </w:r>
    </w:p>
    <w:p w:rsidR="00E138C9" w:rsidRPr="005D5BE1" w:rsidRDefault="00E138C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   </w:t>
      </w:r>
      <w:r w:rsidR="0091125D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Советы-педагога………………………………</w:t>
      </w:r>
      <w:proofErr w:type="gramStart"/>
      <w:r w:rsidR="0091125D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….</w:t>
      </w:r>
      <w:proofErr w:type="gramEnd"/>
      <w:r w:rsidR="0091125D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1</w:t>
      </w:r>
      <w:r w:rsidR="00BD6028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2</w:t>
      </w:r>
    </w:p>
    <w:p w:rsidR="00FE2721" w:rsidRPr="005D5BE1" w:rsidRDefault="00FE2721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   Советы логопеда…………………………………</w:t>
      </w:r>
      <w:r w:rsidR="005D5BE1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.</w:t>
      </w:r>
      <w:r w:rsidR="00BD6028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13</w:t>
      </w:r>
    </w:p>
    <w:p w:rsidR="001D7019" w:rsidRPr="005D5BE1" w:rsidRDefault="005D5BE1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   </w:t>
      </w:r>
      <w:proofErr w:type="spellStart"/>
      <w:r w:rsidR="001D7019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Развивашка</w:t>
      </w:r>
      <w:proofErr w:type="spellEnd"/>
      <w:r w:rsidR="004C7117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…………………………</w:t>
      </w:r>
      <w:r w:rsidR="0091125D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………...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.</w:t>
      </w:r>
      <w:r w:rsidR="00BD6028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..14</w:t>
      </w:r>
    </w:p>
    <w:p w:rsidR="001D7019" w:rsidRPr="005D5BE1" w:rsidRDefault="001D701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 </w:t>
      </w:r>
      <w:r w:rsidR="004C7117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</w:t>
      </w:r>
      <w:r w:rsidR="00BD6028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Поздравляем …………………………………………15</w:t>
      </w:r>
    </w:p>
    <w:p w:rsidR="001D7019" w:rsidRPr="005D5BE1" w:rsidRDefault="001D701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 </w:t>
      </w:r>
      <w:r w:rsidR="004C7117"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 xml:space="preserve">    </w:t>
      </w:r>
      <w:r w:rsidRPr="005D5BE1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Анонс</w:t>
      </w:r>
      <w:r w:rsidR="00BD6028"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  <w:t>…………………………………………………..17</w:t>
      </w:r>
    </w:p>
    <w:p w:rsidR="004C7117" w:rsidRPr="005D5BE1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91125D" w:rsidRDefault="0046514E" w:rsidP="004C7117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8C7B36" wp14:editId="695F869B">
                <wp:simplePos x="0" y="0"/>
                <wp:positionH relativeFrom="column">
                  <wp:posOffset>5947410</wp:posOffset>
                </wp:positionH>
                <wp:positionV relativeFrom="paragraph">
                  <wp:posOffset>136525</wp:posOffset>
                </wp:positionV>
                <wp:extent cx="813435" cy="422910"/>
                <wp:effectExtent l="0" t="0" r="24765" b="1524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8C7B36" id="Овал 50" o:spid="_x0000_s1029" style="position:absolute;margin-left:468.3pt;margin-top:10.75pt;width:64.05pt;height:33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C7117" w:rsidRDefault="00A46240" w:rsidP="004C7117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1376" behindDoc="1" locked="0" layoutInCell="1" allowOverlap="1" wp14:anchorId="558BE445" wp14:editId="72C10607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591425" cy="11494135"/>
            <wp:effectExtent l="0" t="0" r="9525" b="0"/>
            <wp:wrapNone/>
            <wp:docPr id="315" name="Рисунок 315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117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112803" wp14:editId="1738E378">
                <wp:simplePos x="0" y="0"/>
                <wp:positionH relativeFrom="column">
                  <wp:posOffset>-236855</wp:posOffset>
                </wp:positionH>
                <wp:positionV relativeFrom="paragraph">
                  <wp:posOffset>360680</wp:posOffset>
                </wp:positionV>
                <wp:extent cx="6905625" cy="27305"/>
                <wp:effectExtent l="57150" t="38100" r="47625" b="869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C274" id="Прямая со стрелкой 12" o:spid="_x0000_s1026" type="#_x0000_t32" style="position:absolute;margin-left:-18.65pt;margin-top:28.4pt;width:543.75pt;height:2.15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4C7117">
        <w:rPr>
          <w:rFonts w:ascii="Arial Black" w:hAnsi="Arial Black"/>
          <w:color w:val="00B050"/>
          <w:sz w:val="40"/>
        </w:rPr>
        <w:t>Вот так мы живем</w:t>
      </w:r>
      <w:r w:rsidR="004C7117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4C7117">
        <w:rPr>
          <w:rFonts w:ascii="Arial Black" w:hAnsi="Arial Black"/>
          <w:color w:val="00B050"/>
          <w:sz w:val="40"/>
        </w:rPr>
        <w:t xml:space="preserve">          </w:t>
      </w:r>
      <w:r w:rsidR="004C7117" w:rsidRPr="001D7019">
        <w:rPr>
          <w:rFonts w:ascii="Arial Black" w:hAnsi="Arial Black"/>
          <w:color w:val="00B050"/>
          <w:sz w:val="40"/>
        </w:rPr>
        <w:t>Лучик</w:t>
      </w:r>
    </w:p>
    <w:p w:rsidR="004C7117" w:rsidRDefault="006F3BCC" w:rsidP="004C7117">
      <w:pPr>
        <w:tabs>
          <w:tab w:val="left" w:pos="2046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1"/>
        </w:rPr>
      </w:pPr>
      <w:r w:rsidRPr="00874E30">
        <w:rPr>
          <w:rFonts w:ascii="Times New Roman" w:hAnsi="Times New Roman" w:cs="Times New Roman"/>
          <w:b/>
          <w:noProof/>
          <w:color w:val="002060"/>
          <w:sz w:val="52"/>
          <w:lang w:eastAsia="ru-RU"/>
        </w:rPr>
        <w:drawing>
          <wp:anchor distT="0" distB="0" distL="114300" distR="114300" simplePos="0" relativeHeight="251634688" behindDoc="0" locked="0" layoutInCell="1" allowOverlap="1" wp14:anchorId="74A3C9CB" wp14:editId="4A816B7A">
            <wp:simplePos x="0" y="0"/>
            <wp:positionH relativeFrom="column">
              <wp:posOffset>-200025</wp:posOffset>
            </wp:positionH>
            <wp:positionV relativeFrom="paragraph">
              <wp:posOffset>1851025</wp:posOffset>
            </wp:positionV>
            <wp:extent cx="3571875" cy="2679420"/>
            <wp:effectExtent l="171450" t="247650" r="180975" b="235585"/>
            <wp:wrapNone/>
            <wp:docPr id="17" name="Рисунок 17" descr="E:\УМНЫЕ каникулы 2019\IMG_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УМНЫЕ каникулы 2019\IMG_8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411">
                      <a:off x="0" y="0"/>
                      <a:ext cx="3571875" cy="26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117" w:rsidRPr="00874E30">
        <w:rPr>
          <w:rFonts w:ascii="Times New Roman" w:hAnsi="Times New Roman" w:cs="Times New Roman"/>
          <w:b/>
          <w:color w:val="002060"/>
          <w:sz w:val="28"/>
          <w:szCs w:val="21"/>
        </w:rPr>
        <w:t>Традиционно в конце марта в детских садах нашего города в рамках организационно-массового городского проекта «Умные каникулы» проходили познавательно – развлекательные мероприятия.  Тематика мероприятий 201</w:t>
      </w:r>
      <w:r w:rsidR="00BF1461" w:rsidRPr="00874E30">
        <w:rPr>
          <w:rFonts w:ascii="Times New Roman" w:hAnsi="Times New Roman" w:cs="Times New Roman"/>
          <w:b/>
          <w:color w:val="002060"/>
          <w:sz w:val="28"/>
          <w:szCs w:val="21"/>
        </w:rPr>
        <w:t xml:space="preserve">9 года была </w:t>
      </w:r>
      <w:r w:rsidR="00FB00C8" w:rsidRPr="00874E30">
        <w:rPr>
          <w:rFonts w:ascii="Times New Roman" w:hAnsi="Times New Roman" w:cs="Times New Roman"/>
          <w:b/>
          <w:color w:val="002060"/>
          <w:sz w:val="28"/>
          <w:szCs w:val="21"/>
        </w:rPr>
        <w:t>«В здоровом теле</w:t>
      </w:r>
      <w:r w:rsidRPr="00874E30">
        <w:rPr>
          <w:rFonts w:ascii="Times New Roman" w:hAnsi="Times New Roman" w:cs="Times New Roman"/>
          <w:b/>
          <w:color w:val="002060"/>
          <w:sz w:val="28"/>
          <w:szCs w:val="21"/>
        </w:rPr>
        <w:t xml:space="preserve"> </w:t>
      </w:r>
      <w:r w:rsidR="00FB00C8" w:rsidRPr="00874E30">
        <w:rPr>
          <w:rFonts w:ascii="Times New Roman" w:hAnsi="Times New Roman" w:cs="Times New Roman"/>
          <w:b/>
          <w:color w:val="002060"/>
          <w:sz w:val="28"/>
          <w:szCs w:val="21"/>
        </w:rPr>
        <w:t>-</w:t>
      </w:r>
      <w:r w:rsidRPr="00874E30">
        <w:rPr>
          <w:rFonts w:ascii="Times New Roman" w:hAnsi="Times New Roman" w:cs="Times New Roman"/>
          <w:b/>
          <w:color w:val="002060"/>
          <w:sz w:val="28"/>
          <w:szCs w:val="21"/>
        </w:rPr>
        <w:t xml:space="preserve"> </w:t>
      </w:r>
      <w:r w:rsidR="00FB00C8" w:rsidRPr="00874E30">
        <w:rPr>
          <w:rFonts w:ascii="Times New Roman" w:hAnsi="Times New Roman" w:cs="Times New Roman"/>
          <w:b/>
          <w:color w:val="002060"/>
          <w:sz w:val="28"/>
          <w:szCs w:val="21"/>
        </w:rPr>
        <w:t>здоровый дух!»</w:t>
      </w:r>
      <w:r w:rsidR="00C713A5" w:rsidRPr="00874E30">
        <w:rPr>
          <w:rFonts w:ascii="Times New Roman" w:hAnsi="Times New Roman" w:cs="Times New Roman"/>
          <w:b/>
          <w:color w:val="002060"/>
          <w:sz w:val="28"/>
          <w:szCs w:val="21"/>
        </w:rPr>
        <w:t>.</w:t>
      </w:r>
      <w:r w:rsidR="004C7117" w:rsidRPr="00874E30">
        <w:rPr>
          <w:rFonts w:ascii="Times New Roman" w:hAnsi="Times New Roman" w:cs="Times New Roman"/>
          <w:b/>
          <w:color w:val="002060"/>
          <w:sz w:val="28"/>
          <w:szCs w:val="21"/>
        </w:rPr>
        <w:t>  </w:t>
      </w:r>
      <w:r w:rsidR="00FB00C8" w:rsidRPr="00874E30">
        <w:rPr>
          <w:rFonts w:ascii="Times New Roman" w:hAnsi="Times New Roman" w:cs="Times New Roman"/>
          <w:b/>
          <w:color w:val="002060"/>
          <w:sz w:val="28"/>
          <w:szCs w:val="21"/>
        </w:rPr>
        <w:t>Наши воспитанники показали знания в области видов спорта и физическую подготовку.</w:t>
      </w:r>
    </w:p>
    <w:p w:rsidR="003F0437" w:rsidRPr="004C7117" w:rsidRDefault="003F0437" w:rsidP="004C7117">
      <w:pPr>
        <w:tabs>
          <w:tab w:val="left" w:pos="2046"/>
        </w:tabs>
        <w:spacing w:line="360" w:lineRule="auto"/>
        <w:jc w:val="both"/>
        <w:rPr>
          <w:rFonts w:ascii="Times New Roman" w:hAnsi="Times New Roman" w:cs="Times New Roman"/>
          <w:b/>
          <w:color w:val="00B050"/>
          <w:sz w:val="52"/>
        </w:rPr>
      </w:pPr>
    </w:p>
    <w:p w:rsidR="004C7117" w:rsidRPr="004C7117" w:rsidRDefault="006F3BCC" w:rsidP="004C7117">
      <w:pPr>
        <w:tabs>
          <w:tab w:val="left" w:pos="2046"/>
        </w:tabs>
        <w:rPr>
          <w:b/>
          <w:color w:val="00B050"/>
        </w:rPr>
      </w:pPr>
      <w:r w:rsidRPr="003F0437"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0AE0DC5F" wp14:editId="6F72DA7C">
            <wp:simplePos x="0" y="0"/>
            <wp:positionH relativeFrom="column">
              <wp:posOffset>3390900</wp:posOffset>
            </wp:positionH>
            <wp:positionV relativeFrom="paragraph">
              <wp:posOffset>259080</wp:posOffset>
            </wp:positionV>
            <wp:extent cx="3476625" cy="2607968"/>
            <wp:effectExtent l="171450" t="247650" r="180975" b="249555"/>
            <wp:wrapNone/>
            <wp:docPr id="24" name="Рисунок 24" descr="E:\УМНЫЕ каникулы 2019\IMG_8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УМНЫЕ каникулы 2019\IMG_88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3809">
                      <a:off x="0" y="0"/>
                      <a:ext cx="3476625" cy="2607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4C7117" w:rsidRPr="001D7019" w:rsidRDefault="004C7117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1D7019" w:rsidRPr="001D7019" w:rsidRDefault="001D701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1D7019" w:rsidRPr="001D7019" w:rsidRDefault="001D7019" w:rsidP="001D7019">
      <w:pPr>
        <w:spacing w:after="0"/>
        <w:rPr>
          <w:rFonts w:ascii="Times New Roman" w:hAnsi="Times New Roman" w:cs="Times New Roman"/>
          <w:b/>
          <w:color w:val="4F6228" w:themeColor="accent3" w:themeShade="80"/>
          <w:sz w:val="40"/>
          <w:szCs w:val="50"/>
        </w:rPr>
      </w:pPr>
    </w:p>
    <w:p w:rsidR="001D7019" w:rsidRPr="00EA2B6F" w:rsidRDefault="001D7019" w:rsidP="001D7019"/>
    <w:p w:rsidR="001D7019" w:rsidRPr="00EA2B6F" w:rsidRDefault="006F3BCC" w:rsidP="001D7019">
      <w:r w:rsidRPr="003F0437"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5AB7E9AD" wp14:editId="5C8C793F">
            <wp:simplePos x="0" y="0"/>
            <wp:positionH relativeFrom="column">
              <wp:posOffset>-114300</wp:posOffset>
            </wp:positionH>
            <wp:positionV relativeFrom="paragraph">
              <wp:posOffset>98424</wp:posOffset>
            </wp:positionV>
            <wp:extent cx="3432905" cy="2575172"/>
            <wp:effectExtent l="152400" t="209550" r="148590" b="206375"/>
            <wp:wrapNone/>
            <wp:docPr id="29" name="Рисунок 29" descr="E:\УМНЫЕ каникулы 2019\IMG_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УМНЫЕ каникулы 2019\IMG_8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5169">
                      <a:off x="0" y="0"/>
                      <a:ext cx="3432905" cy="257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019" w:rsidRDefault="006F3BCC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 w:rsidRPr="003F0437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4E6365AD" wp14:editId="56406E78">
            <wp:simplePos x="0" y="0"/>
            <wp:positionH relativeFrom="column">
              <wp:posOffset>3591251</wp:posOffset>
            </wp:positionH>
            <wp:positionV relativeFrom="paragraph">
              <wp:posOffset>496570</wp:posOffset>
            </wp:positionV>
            <wp:extent cx="3418651" cy="2564479"/>
            <wp:effectExtent l="133350" t="190500" r="144145" b="179070"/>
            <wp:wrapNone/>
            <wp:docPr id="31" name="Рисунок 31" descr="E:\УМНЫЕ каникулы 2019\IMG_8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УМНЫЕ каникулы 2019\IMG_8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4417">
                      <a:off x="0" y="0"/>
                      <a:ext cx="3418651" cy="2564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Default="001D7019" w:rsidP="001D70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4F6228" w:themeColor="accent3" w:themeShade="80"/>
          <w:sz w:val="44"/>
        </w:rPr>
      </w:pPr>
    </w:p>
    <w:p w:rsidR="001D7019" w:rsidRPr="001D7019" w:rsidRDefault="0046514E" w:rsidP="006F3BCC">
      <w:pPr>
        <w:spacing w:line="360" w:lineRule="auto"/>
        <w:rPr>
          <w:rFonts w:ascii="Times New Roman" w:hAnsi="Times New Roman" w:cs="Times New Roman"/>
          <w:b/>
          <w:color w:val="4F6228" w:themeColor="accent3" w:themeShade="80"/>
          <w:sz w:val="44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E4A4A57" wp14:editId="0312E72B">
                <wp:simplePos x="0" y="0"/>
                <wp:positionH relativeFrom="column">
                  <wp:posOffset>6070600</wp:posOffset>
                </wp:positionH>
                <wp:positionV relativeFrom="paragraph">
                  <wp:posOffset>320040</wp:posOffset>
                </wp:positionV>
                <wp:extent cx="813435" cy="422910"/>
                <wp:effectExtent l="0" t="0" r="24765" b="15240"/>
                <wp:wrapNone/>
                <wp:docPr id="298" name="Овал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A4A57" id="Овал 298" o:spid="_x0000_s1030" style="position:absolute;margin-left:478pt;margin-top:25.2pt;width:64.05pt;height:33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105E45" w:rsidRDefault="00A46240" w:rsidP="00105E45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8064" behindDoc="1" locked="0" layoutInCell="1" allowOverlap="1" wp14:anchorId="179F206F" wp14:editId="4EABF80C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7591425" cy="11494135"/>
            <wp:effectExtent l="0" t="0" r="9525" b="0"/>
            <wp:wrapNone/>
            <wp:docPr id="316" name="Рисунок 316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ED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657C744" wp14:editId="60844C8D">
                <wp:simplePos x="0" y="0"/>
                <wp:positionH relativeFrom="column">
                  <wp:posOffset>-217805</wp:posOffset>
                </wp:positionH>
                <wp:positionV relativeFrom="paragraph">
                  <wp:posOffset>387985</wp:posOffset>
                </wp:positionV>
                <wp:extent cx="6905625" cy="27305"/>
                <wp:effectExtent l="57150" t="38100" r="47625" b="869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53F9" id="Прямая со стрелкой 18" o:spid="_x0000_s1026" type="#_x0000_t32" style="position:absolute;margin-left:-17.15pt;margin-top:30.55pt;width:543.75pt;height:2.1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1638ED">
        <w:rPr>
          <w:rFonts w:ascii="Arial Black" w:hAnsi="Arial Black"/>
          <w:color w:val="00B050"/>
          <w:sz w:val="40"/>
        </w:rPr>
        <w:t>Фотоальбом</w:t>
      </w:r>
      <w:r w:rsidR="00105E45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105E45">
        <w:rPr>
          <w:rFonts w:ascii="Arial Black" w:hAnsi="Arial Black"/>
          <w:color w:val="00B050"/>
          <w:sz w:val="40"/>
        </w:rPr>
        <w:t xml:space="preserve">          </w:t>
      </w:r>
      <w:r w:rsidR="00363BEE">
        <w:rPr>
          <w:rFonts w:ascii="Arial Black" w:hAnsi="Arial Black"/>
          <w:color w:val="00B050"/>
          <w:sz w:val="40"/>
        </w:rPr>
        <w:t xml:space="preserve">             </w:t>
      </w:r>
      <w:r w:rsidR="00105E45" w:rsidRPr="001D7019">
        <w:rPr>
          <w:rFonts w:ascii="Arial Black" w:hAnsi="Arial Black"/>
          <w:color w:val="00B050"/>
          <w:sz w:val="40"/>
        </w:rPr>
        <w:t>Лучик</w:t>
      </w:r>
    </w:p>
    <w:p w:rsidR="004045CA" w:rsidRDefault="001C338C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16256" behindDoc="0" locked="0" layoutInCell="1" allowOverlap="1" wp14:anchorId="75D7C540" wp14:editId="71B725E7">
            <wp:simplePos x="0" y="0"/>
            <wp:positionH relativeFrom="column">
              <wp:posOffset>3939222</wp:posOffset>
            </wp:positionH>
            <wp:positionV relativeFrom="paragraph">
              <wp:posOffset>427673</wp:posOffset>
            </wp:positionV>
            <wp:extent cx="3325707" cy="2494280"/>
            <wp:effectExtent l="0" t="3492" r="4762" b="4763"/>
            <wp:wrapNone/>
            <wp:docPr id="7" name="Рисунок 7" descr="C:\Users\Воспитатель\AppData\Local\Microsoft\Windows\INetCache\Content.Word\IMG_0022-10-06-19-08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AppData\Local\Microsoft\Windows\INetCache\Content.Word\IMG_0022-10-06-19-08-38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5707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1C338C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6F3BCC"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 wp14:anchorId="00BD43F9" wp14:editId="77E54846">
            <wp:simplePos x="0" y="0"/>
            <wp:positionH relativeFrom="column">
              <wp:posOffset>-390525</wp:posOffset>
            </wp:positionH>
            <wp:positionV relativeFrom="paragraph">
              <wp:posOffset>779780</wp:posOffset>
            </wp:positionV>
            <wp:extent cx="3495675" cy="2398519"/>
            <wp:effectExtent l="0" t="0" r="0" b="1905"/>
            <wp:wrapNone/>
            <wp:docPr id="33" name="Рисунок 33" descr="E:\Март\IMG_20190305_113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арт\IMG_20190305_113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3"/>
                    <a:stretch/>
                  </pic:blipFill>
                  <pic:spPr bwMode="auto">
                    <a:xfrm>
                      <a:off x="0" y="0"/>
                      <a:ext cx="3495675" cy="2398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ED">
        <w:t xml:space="preserve">                                                                  </w:t>
      </w:r>
      <w:r w:rsidR="0066029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9.75pt;height:57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8 Марта"/>
          </v:shape>
        </w:pict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1C338C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6F3BCC">
        <w:rPr>
          <w:noProof/>
          <w:lang w:eastAsia="ru-RU"/>
        </w:rPr>
        <w:drawing>
          <wp:anchor distT="0" distB="0" distL="114300" distR="114300" simplePos="0" relativeHeight="251613184" behindDoc="0" locked="0" layoutInCell="1" allowOverlap="1" wp14:anchorId="50AB3DC5" wp14:editId="546D7CB7">
            <wp:simplePos x="0" y="0"/>
            <wp:positionH relativeFrom="column">
              <wp:posOffset>3476625</wp:posOffset>
            </wp:positionH>
            <wp:positionV relativeFrom="paragraph">
              <wp:posOffset>61595</wp:posOffset>
            </wp:positionV>
            <wp:extent cx="3543300" cy="2617470"/>
            <wp:effectExtent l="0" t="0" r="0" b="0"/>
            <wp:wrapNone/>
            <wp:docPr id="34" name="Рисунок 34" descr="E:\Март\IMG_20190305_11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арт\IMG_20190305_111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2" r="17153" b="7099"/>
                    <a:stretch/>
                  </pic:blipFill>
                  <pic:spPr bwMode="auto">
                    <a:xfrm>
                      <a:off x="0" y="0"/>
                      <a:ext cx="3543300" cy="261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874E30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17280" behindDoc="0" locked="0" layoutInCell="1" allowOverlap="1" wp14:anchorId="46F1FA48" wp14:editId="4C1B7732">
            <wp:simplePos x="0" y="0"/>
            <wp:positionH relativeFrom="column">
              <wp:posOffset>-723900</wp:posOffset>
            </wp:positionH>
            <wp:positionV relativeFrom="paragraph">
              <wp:posOffset>86995</wp:posOffset>
            </wp:positionV>
            <wp:extent cx="4055745" cy="3041650"/>
            <wp:effectExtent l="0" t="7302" r="0" b="0"/>
            <wp:wrapNone/>
            <wp:docPr id="11" name="Рисунок 11" descr="C:\Users\Воспитатель\AppData\Local\Microsoft\Windows\INetCache\Content.Word\IMG_0079-10-06-19-08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спитатель\AppData\Local\Microsoft\Windows\INetCache\Content.Word\IMG_0079-10-06-19-08-3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55745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1C338C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18304" behindDoc="0" locked="0" layoutInCell="1" allowOverlap="1" wp14:anchorId="082B5961" wp14:editId="0210A653">
            <wp:simplePos x="0" y="0"/>
            <wp:positionH relativeFrom="column">
              <wp:posOffset>3696017</wp:posOffset>
            </wp:positionH>
            <wp:positionV relativeFrom="paragraph">
              <wp:posOffset>350204</wp:posOffset>
            </wp:positionV>
            <wp:extent cx="3095625" cy="3439160"/>
            <wp:effectExtent l="0" t="317" r="9207" b="9208"/>
            <wp:wrapNone/>
            <wp:docPr id="14" name="Рисунок 14" descr="C:\Users\Воспитатель\AppData\Local\Microsoft\Windows\INetCache\Content.Word\IMG_0074-10-06-19-08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оспитатель\AppData\Local\Microsoft\Windows\INetCache\Content.Word\IMG_0074-10-06-19-08-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7" t="-522"/>
                    <a:stretch/>
                  </pic:blipFill>
                  <pic:spPr bwMode="auto">
                    <a:xfrm rot="5400000">
                      <a:off x="0" y="0"/>
                      <a:ext cx="3095625" cy="34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</w:pPr>
    </w:p>
    <w:p w:rsidR="001638ED" w:rsidRDefault="001638ED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FB00C8" w:rsidRDefault="00FB00C8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FB00C8" w:rsidRDefault="00FB00C8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4045CA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E138C9" w:rsidP="00105E45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C5D082A" wp14:editId="280F2261">
                <wp:simplePos x="0" y="0"/>
                <wp:positionH relativeFrom="column">
                  <wp:posOffset>6123305</wp:posOffset>
                </wp:positionH>
                <wp:positionV relativeFrom="paragraph">
                  <wp:posOffset>118745</wp:posOffset>
                </wp:positionV>
                <wp:extent cx="813435" cy="422910"/>
                <wp:effectExtent l="0" t="0" r="24765" b="15240"/>
                <wp:wrapNone/>
                <wp:docPr id="299" name="Овал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D082A" id="Овал 299" o:spid="_x0000_s1031" style="position:absolute;margin-left:482.15pt;margin-top:9.35pt;width:64.05pt;height:33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4045CA" w:rsidRDefault="00A46240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6736" behindDoc="1" locked="0" layoutInCell="1" allowOverlap="1" wp14:anchorId="27A33D43" wp14:editId="3C71F700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91425" cy="11494135"/>
            <wp:effectExtent l="0" t="0" r="9525" b="0"/>
            <wp:wrapNone/>
            <wp:docPr id="317" name="Рисунок 317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CA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1D95A9" wp14:editId="39036C5B">
                <wp:simplePos x="0" y="0"/>
                <wp:positionH relativeFrom="column">
                  <wp:posOffset>-217805</wp:posOffset>
                </wp:positionH>
                <wp:positionV relativeFrom="paragraph">
                  <wp:posOffset>341630</wp:posOffset>
                </wp:positionV>
                <wp:extent cx="6905625" cy="27305"/>
                <wp:effectExtent l="57150" t="38100" r="47625" b="8699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D4D2" id="Прямая со стрелкой 25" o:spid="_x0000_s1026" type="#_x0000_t32" style="position:absolute;margin-left:-17.15pt;margin-top:26.9pt;width:543.75pt;height:2.1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4045CA">
        <w:rPr>
          <w:rFonts w:ascii="Arial Black" w:hAnsi="Arial Black"/>
          <w:color w:val="00B050"/>
          <w:sz w:val="40"/>
        </w:rPr>
        <w:t xml:space="preserve">Фотоальбом              </w:t>
      </w:r>
      <w:r w:rsidR="004045CA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4045CA">
        <w:rPr>
          <w:rFonts w:ascii="Arial Black" w:hAnsi="Arial Black"/>
          <w:color w:val="00B050"/>
          <w:sz w:val="40"/>
        </w:rPr>
        <w:t xml:space="preserve">          </w:t>
      </w:r>
      <w:r w:rsidR="004045CA" w:rsidRPr="001D7019">
        <w:rPr>
          <w:rFonts w:ascii="Arial Black" w:hAnsi="Arial Black"/>
          <w:color w:val="00B050"/>
          <w:sz w:val="40"/>
        </w:rPr>
        <w:t>Лучик</w:t>
      </w:r>
    </w:p>
    <w:p w:rsidR="004876F0" w:rsidRDefault="004876F0" w:rsidP="009C2E94">
      <w:pPr>
        <w:jc w:val="center"/>
        <w:rPr>
          <w:b/>
          <w:color w:val="00B0F0"/>
          <w:sz w:val="28"/>
          <w:szCs w:val="28"/>
        </w:rPr>
      </w:pPr>
      <w:r w:rsidRPr="009C2E94">
        <w:rPr>
          <w:b/>
          <w:color w:val="00B0F0"/>
          <w:sz w:val="28"/>
          <w:szCs w:val="28"/>
        </w:rPr>
        <w:t>V ВСЕРОССИЙСКАЯ НЕДЕЛЯ ФИНАНСОВОЙ ГРАМОТНОСТИ ДЛЯ ДЕТЕЙ И МОЛОДЕЖИ 2019</w:t>
      </w:r>
    </w:p>
    <w:p w:rsidR="009C2E94" w:rsidRDefault="00703935" w:rsidP="009C2E94">
      <w:pPr>
        <w:rPr>
          <w:b/>
          <w:color w:val="00B0F0"/>
          <w:sz w:val="28"/>
          <w:szCs w:val="28"/>
        </w:rPr>
      </w:pPr>
      <w:r w:rsidRPr="009C2E94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777CB670" wp14:editId="066FEC97">
            <wp:simplePos x="0" y="0"/>
            <wp:positionH relativeFrom="column">
              <wp:posOffset>-510540</wp:posOffset>
            </wp:positionH>
            <wp:positionV relativeFrom="paragraph">
              <wp:posOffset>7620</wp:posOffset>
            </wp:positionV>
            <wp:extent cx="3907790" cy="2501265"/>
            <wp:effectExtent l="152400" t="266700" r="149860" b="260985"/>
            <wp:wrapNone/>
            <wp:docPr id="61" name="Рисунок 61" descr="E:\Апрель\IMG_20190424_15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Апрель\IMG_20190424_153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19332"/>
                    <a:stretch/>
                  </pic:blipFill>
                  <pic:spPr bwMode="auto">
                    <a:xfrm rot="21125202">
                      <a:off x="0" y="0"/>
                      <a:ext cx="390779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94" w:rsidRDefault="009C2E94" w:rsidP="009C2E94">
      <w:pPr>
        <w:rPr>
          <w:b/>
          <w:color w:val="00B0F0"/>
          <w:sz w:val="28"/>
          <w:szCs w:val="28"/>
        </w:rPr>
      </w:pPr>
      <w:r w:rsidRPr="009C2E94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DC30270" wp14:editId="3D418729">
            <wp:simplePos x="0" y="0"/>
            <wp:positionH relativeFrom="column">
              <wp:posOffset>3218180</wp:posOffset>
            </wp:positionH>
            <wp:positionV relativeFrom="paragraph">
              <wp:posOffset>71120</wp:posOffset>
            </wp:positionV>
            <wp:extent cx="3971925" cy="2716138"/>
            <wp:effectExtent l="171450" t="266700" r="180975" b="274955"/>
            <wp:wrapNone/>
            <wp:docPr id="62" name="Рисунок 62" descr="E:\Апрель\IMG_20190424_16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Апрель\IMG_20190424_16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0" b="8627"/>
                    <a:stretch/>
                  </pic:blipFill>
                  <pic:spPr bwMode="auto">
                    <a:xfrm rot="495808">
                      <a:off x="0" y="0"/>
                      <a:ext cx="3971925" cy="2716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94" w:rsidRDefault="009C2E94" w:rsidP="009C2E94">
      <w:pPr>
        <w:rPr>
          <w:b/>
          <w:color w:val="00B0F0"/>
          <w:sz w:val="28"/>
          <w:szCs w:val="28"/>
        </w:rPr>
      </w:pPr>
    </w:p>
    <w:p w:rsidR="009C2E94" w:rsidRDefault="009C2E94" w:rsidP="009C2E94">
      <w:pPr>
        <w:rPr>
          <w:b/>
          <w:color w:val="00B0F0"/>
          <w:sz w:val="28"/>
          <w:szCs w:val="28"/>
        </w:rPr>
      </w:pPr>
    </w:p>
    <w:p w:rsidR="009C2E94" w:rsidRDefault="009C2E94" w:rsidP="009C2E94">
      <w:pPr>
        <w:rPr>
          <w:b/>
          <w:color w:val="00B0F0"/>
          <w:sz w:val="28"/>
          <w:szCs w:val="28"/>
        </w:rPr>
      </w:pPr>
    </w:p>
    <w:p w:rsidR="009C2E94" w:rsidRDefault="009C2E94" w:rsidP="009C2E94">
      <w:pPr>
        <w:rPr>
          <w:b/>
          <w:color w:val="00B0F0"/>
          <w:sz w:val="28"/>
          <w:szCs w:val="28"/>
        </w:rPr>
      </w:pPr>
    </w:p>
    <w:p w:rsidR="009C2E94" w:rsidRDefault="009C2E94" w:rsidP="009C2E94">
      <w:pPr>
        <w:rPr>
          <w:b/>
          <w:color w:val="00B0F0"/>
          <w:sz w:val="28"/>
          <w:szCs w:val="28"/>
        </w:rPr>
      </w:pPr>
    </w:p>
    <w:p w:rsidR="009C2E94" w:rsidRDefault="009C2E94" w:rsidP="009C2E94">
      <w:pPr>
        <w:rPr>
          <w:b/>
          <w:color w:val="00B0F0"/>
          <w:sz w:val="28"/>
          <w:szCs w:val="28"/>
        </w:rPr>
      </w:pPr>
    </w:p>
    <w:p w:rsidR="009C2E94" w:rsidRDefault="009C2E94" w:rsidP="009C2E94">
      <w:pPr>
        <w:rPr>
          <w:b/>
          <w:color w:val="00B0F0"/>
          <w:sz w:val="28"/>
          <w:szCs w:val="28"/>
        </w:rPr>
      </w:pPr>
    </w:p>
    <w:p w:rsidR="009C2E94" w:rsidRPr="00703935" w:rsidRDefault="009C2E94" w:rsidP="009C2E94">
      <w:pPr>
        <w:rPr>
          <w:rFonts w:ascii="Comic Sans MS" w:hAnsi="Comic Sans MS"/>
          <w:b/>
          <w:color w:val="00B0F0"/>
          <w:sz w:val="28"/>
          <w:szCs w:val="28"/>
        </w:rPr>
      </w:pPr>
      <w:r w:rsidRPr="009C2E94">
        <w:rPr>
          <w:b/>
          <w:color w:val="00B0F0"/>
          <w:sz w:val="28"/>
          <w:szCs w:val="28"/>
        </w:rPr>
        <w:t xml:space="preserve">Акция «Родительский патруль» - </w:t>
      </w:r>
      <w:r w:rsidRPr="00703935">
        <w:rPr>
          <w:color w:val="00B0F0"/>
          <w:sz w:val="28"/>
          <w:szCs w:val="28"/>
        </w:rPr>
        <w:t>родителям и детям рассказывали о важности и необходимости использования автокресла при перевозке детей в автомобиле, а также подарили памятные информационные сувениры.</w:t>
      </w:r>
    </w:p>
    <w:p w:rsidR="009C2E94" w:rsidRPr="009C2E94" w:rsidRDefault="00703935" w:rsidP="009C2E94">
      <w:pPr>
        <w:jc w:val="center"/>
        <w:rPr>
          <w:b/>
          <w:sz w:val="28"/>
          <w:szCs w:val="28"/>
        </w:rPr>
      </w:pPr>
      <w:r w:rsidRPr="00703935">
        <w:rPr>
          <w:rFonts w:ascii="Verdana" w:hAnsi="Verdana"/>
          <w:noProof/>
          <w:color w:val="00B0F0"/>
          <w:sz w:val="21"/>
          <w:szCs w:val="21"/>
          <w:lang w:eastAsia="ru-RU"/>
        </w:rPr>
        <w:drawing>
          <wp:anchor distT="0" distB="0" distL="114300" distR="114300" simplePos="0" relativeHeight="251696128" behindDoc="0" locked="0" layoutInCell="1" allowOverlap="1" wp14:anchorId="27C20088" wp14:editId="589B36AC">
            <wp:simplePos x="0" y="0"/>
            <wp:positionH relativeFrom="column">
              <wp:posOffset>466725</wp:posOffset>
            </wp:positionH>
            <wp:positionV relativeFrom="paragraph">
              <wp:posOffset>151130</wp:posOffset>
            </wp:positionV>
            <wp:extent cx="5748570" cy="3971925"/>
            <wp:effectExtent l="0" t="0" r="5080" b="0"/>
            <wp:wrapNone/>
            <wp:docPr id="63" name="Рисунок 63" descr="E:\Апрель\IMG_20190424_08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Апрель\IMG_20190424_084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01" b="8038"/>
                    <a:stretch/>
                  </pic:blipFill>
                  <pic:spPr bwMode="auto">
                    <a:xfrm>
                      <a:off x="0" y="0"/>
                      <a:ext cx="5748570" cy="397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t xml:space="preserve">                                                                     </w:t>
      </w: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4045CA" w:rsidRDefault="004045CA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92165D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</w:p>
    <w:p w:rsidR="0092165D" w:rsidRDefault="00874E30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1DCE6A" wp14:editId="268475E0">
                <wp:simplePos x="0" y="0"/>
                <wp:positionH relativeFrom="column">
                  <wp:posOffset>6169660</wp:posOffset>
                </wp:positionH>
                <wp:positionV relativeFrom="paragraph">
                  <wp:posOffset>426720</wp:posOffset>
                </wp:positionV>
                <wp:extent cx="813435" cy="422910"/>
                <wp:effectExtent l="0" t="0" r="24765" b="15240"/>
                <wp:wrapNone/>
                <wp:docPr id="300" name="Овал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DCE6A" id="Овал 300" o:spid="_x0000_s1032" style="position:absolute;margin-left:485.8pt;margin-top:33.6pt;width:64.05pt;height:33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1638ED" w:rsidRDefault="00660292" w:rsidP="001638ED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noProof/>
        </w:rPr>
        <w:lastRenderedPageBreak/>
        <w:pict>
          <v:shape id="_x0000_s1030" type="#_x0000_t75" style="position:absolute;margin-left:-36pt;margin-top:-35.85pt;width:594pt;height:840.6pt;z-index:-251608064;mso-position-horizontal-relative:text;mso-position-vertical-relative:text;mso-width-relative:page;mso-height-relative:page">
            <v:imagedata r:id="rId7" o:title="1c6e1235a625e1941193b572341d7a86"/>
          </v:shape>
        </w:pict>
      </w:r>
      <w:r w:rsidR="001638ED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9BAEFD8" wp14:editId="2390204A">
                <wp:simplePos x="0" y="0"/>
                <wp:positionH relativeFrom="column">
                  <wp:posOffset>-217805</wp:posOffset>
                </wp:positionH>
                <wp:positionV relativeFrom="paragraph">
                  <wp:posOffset>360680</wp:posOffset>
                </wp:positionV>
                <wp:extent cx="6905625" cy="27305"/>
                <wp:effectExtent l="57150" t="38100" r="47625" b="8699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E5EC" id="Прямая со стрелкой 54" o:spid="_x0000_s1026" type="#_x0000_t32" style="position:absolute;margin-left:-17.15pt;margin-top:28.4pt;width:543.75pt;height:2.1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1638ED">
        <w:rPr>
          <w:rFonts w:ascii="Arial Black" w:hAnsi="Arial Black"/>
          <w:color w:val="00B050"/>
          <w:sz w:val="40"/>
        </w:rPr>
        <w:t>Вот так мы живем</w:t>
      </w:r>
      <w:r w:rsidR="001638ED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1638ED">
        <w:rPr>
          <w:rFonts w:ascii="Arial Black" w:hAnsi="Arial Black"/>
          <w:color w:val="00B050"/>
          <w:sz w:val="40"/>
        </w:rPr>
        <w:t xml:space="preserve">        </w:t>
      </w:r>
      <w:r w:rsidR="0092165D">
        <w:rPr>
          <w:rFonts w:ascii="Arial Black" w:hAnsi="Arial Black"/>
          <w:color w:val="00B050"/>
          <w:sz w:val="40"/>
        </w:rPr>
        <w:t xml:space="preserve">      </w:t>
      </w:r>
      <w:r w:rsidR="001638ED">
        <w:rPr>
          <w:rFonts w:ascii="Arial Black" w:hAnsi="Arial Black"/>
          <w:color w:val="00B050"/>
          <w:sz w:val="40"/>
        </w:rPr>
        <w:t xml:space="preserve">  </w:t>
      </w:r>
      <w:r w:rsidR="001638ED" w:rsidRPr="001D7019">
        <w:rPr>
          <w:rFonts w:ascii="Arial Black" w:hAnsi="Arial Black"/>
          <w:color w:val="00B050"/>
          <w:sz w:val="40"/>
        </w:rPr>
        <w:t>Лучик</w:t>
      </w:r>
    </w:p>
    <w:p w:rsidR="001638ED" w:rsidRDefault="00330700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330700">
        <w:rPr>
          <w:rFonts w:ascii="Arial Black" w:hAnsi="Arial Black"/>
          <w:noProof/>
          <w:color w:val="00B050"/>
          <w:sz w:val="40"/>
          <w:lang w:eastAsia="ru-RU"/>
        </w:rPr>
        <w:drawing>
          <wp:anchor distT="0" distB="0" distL="114300" distR="114300" simplePos="0" relativeHeight="251687936" behindDoc="0" locked="0" layoutInCell="1" allowOverlap="1" wp14:anchorId="3BC13458" wp14:editId="7E01E0EB">
            <wp:simplePos x="0" y="0"/>
            <wp:positionH relativeFrom="column">
              <wp:posOffset>3464560</wp:posOffset>
            </wp:positionH>
            <wp:positionV relativeFrom="paragraph">
              <wp:posOffset>984885</wp:posOffset>
            </wp:positionV>
            <wp:extent cx="3316076" cy="2295525"/>
            <wp:effectExtent l="0" t="0" r="0" b="0"/>
            <wp:wrapNone/>
            <wp:docPr id="40" name="Рисунок 40" descr="E:\Апрель\IMG_20190408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Апрель\IMG_20190408_094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7672"/>
                    <a:stretch/>
                  </pic:blipFill>
                  <pic:spPr bwMode="auto">
                    <a:xfrm>
                      <a:off x="0" y="0"/>
                      <a:ext cx="3316076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0C8">
        <w:rPr>
          <w:rFonts w:ascii="Times New Roman" w:hAnsi="Times New Roman" w:cs="Times New Roman"/>
          <w:b/>
          <w:color w:val="002060"/>
          <w:sz w:val="28"/>
          <w:szCs w:val="21"/>
        </w:rPr>
        <w:t xml:space="preserve">2019 год объявлен в России Годом театра. В апреле </w:t>
      </w:r>
      <w:r w:rsidR="001638ED" w:rsidRPr="00105E45">
        <w:rPr>
          <w:rFonts w:ascii="Times New Roman" w:hAnsi="Times New Roman" w:cs="Times New Roman"/>
          <w:b/>
          <w:color w:val="002060"/>
          <w:sz w:val="28"/>
          <w:szCs w:val="21"/>
        </w:rPr>
        <w:t>в нашем детском саду прошел традиционный Театральный фестиваль. Дети смогли почувствовать себя настоящими актерами.</w:t>
      </w:r>
      <w:r w:rsidR="001638ED">
        <w:rPr>
          <w:rFonts w:ascii="Times New Roman" w:hAnsi="Times New Roman" w:cs="Times New Roman"/>
          <w:b/>
          <w:color w:val="002060"/>
          <w:sz w:val="28"/>
          <w:szCs w:val="21"/>
        </w:rPr>
        <w:t xml:space="preserve"> </w:t>
      </w:r>
      <w:r w:rsidR="001638ED" w:rsidRPr="00105E45">
        <w:rPr>
          <w:rFonts w:ascii="Times New Roman" w:hAnsi="Times New Roman" w:cs="Times New Roman"/>
          <w:b/>
          <w:color w:val="002060"/>
          <w:sz w:val="28"/>
          <w:szCs w:val="21"/>
        </w:rPr>
        <w:t>Проявили свои творческие способности и погрузились в мир театра</w:t>
      </w:r>
      <w:r w:rsidR="001638ED">
        <w:rPr>
          <w:rFonts w:ascii="Times New Roman" w:hAnsi="Times New Roman" w:cs="Times New Roman"/>
          <w:b/>
          <w:color w:val="002060"/>
          <w:sz w:val="28"/>
          <w:szCs w:val="21"/>
        </w:rPr>
        <w:t>.</w:t>
      </w:r>
    </w:p>
    <w:p w:rsidR="00330700" w:rsidRDefault="00330700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ED361B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330700">
        <w:rPr>
          <w:rFonts w:ascii="Arial Black" w:hAnsi="Arial Black"/>
          <w:noProof/>
          <w:color w:val="00B050"/>
          <w:sz w:val="40"/>
          <w:lang w:eastAsia="ru-RU"/>
        </w:rPr>
        <w:drawing>
          <wp:anchor distT="0" distB="0" distL="114300" distR="114300" simplePos="0" relativeHeight="251670528" behindDoc="0" locked="0" layoutInCell="1" allowOverlap="1" wp14:anchorId="291E861E" wp14:editId="130BF25C">
            <wp:simplePos x="0" y="0"/>
            <wp:positionH relativeFrom="column">
              <wp:posOffset>-219075</wp:posOffset>
            </wp:positionH>
            <wp:positionV relativeFrom="paragraph">
              <wp:posOffset>140970</wp:posOffset>
            </wp:positionV>
            <wp:extent cx="3380250" cy="2305050"/>
            <wp:effectExtent l="0" t="0" r="0" b="0"/>
            <wp:wrapNone/>
            <wp:docPr id="35" name="Рисунок 35" descr="E:\Апрель\IMG_20190404_16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Апрель\IMG_20190404_16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9047"/>
                    <a:stretch/>
                  </pic:blipFill>
                  <pic:spPr bwMode="auto">
                    <a:xfrm>
                      <a:off x="0" y="0"/>
                      <a:ext cx="338025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330700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330700">
        <w:rPr>
          <w:rFonts w:ascii="Arial Black" w:hAnsi="Arial Black"/>
          <w:noProof/>
          <w:color w:val="00B050"/>
          <w:sz w:val="40"/>
          <w:lang w:eastAsia="ru-RU"/>
        </w:rPr>
        <w:drawing>
          <wp:anchor distT="0" distB="0" distL="114300" distR="114300" simplePos="0" relativeHeight="251681792" behindDoc="0" locked="0" layoutInCell="1" allowOverlap="1" wp14:anchorId="4C5D7582" wp14:editId="3871DE02">
            <wp:simplePos x="0" y="0"/>
            <wp:positionH relativeFrom="column">
              <wp:posOffset>3419475</wp:posOffset>
            </wp:positionH>
            <wp:positionV relativeFrom="paragraph">
              <wp:posOffset>6350</wp:posOffset>
            </wp:positionV>
            <wp:extent cx="3523518" cy="2642003"/>
            <wp:effectExtent l="0" t="0" r="1270" b="6350"/>
            <wp:wrapNone/>
            <wp:docPr id="36" name="Рисунок 36" descr="E:\Апрель\IMG_20190405_09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Апрель\IMG_20190405_0952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18" cy="2642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874E30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330700">
        <w:rPr>
          <w:rFonts w:ascii="Arial Black" w:hAnsi="Arial Black"/>
          <w:noProof/>
          <w:color w:val="00B050"/>
          <w:sz w:val="40"/>
          <w:lang w:eastAsia="ru-RU"/>
        </w:rPr>
        <w:drawing>
          <wp:anchor distT="0" distB="0" distL="114300" distR="114300" simplePos="0" relativeHeight="251691008" behindDoc="0" locked="0" layoutInCell="1" allowOverlap="1" wp14:anchorId="337F2AB9" wp14:editId="3096BDAB">
            <wp:simplePos x="0" y="0"/>
            <wp:positionH relativeFrom="column">
              <wp:posOffset>-432435</wp:posOffset>
            </wp:positionH>
            <wp:positionV relativeFrom="paragraph">
              <wp:posOffset>114935</wp:posOffset>
            </wp:positionV>
            <wp:extent cx="3632835" cy="2628900"/>
            <wp:effectExtent l="0" t="0" r="5715" b="0"/>
            <wp:wrapNone/>
            <wp:docPr id="47" name="Рисунок 47" descr="E:\Апрель\IMG_20190410_09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Апрель\IMG_20190410_094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7" t="22694" r="29747" b="30333"/>
                    <a:stretch/>
                  </pic:blipFill>
                  <pic:spPr bwMode="auto">
                    <a:xfrm>
                      <a:off x="0" y="0"/>
                      <a:ext cx="363283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ED361B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  <w:r w:rsidRPr="00ED361B">
        <w:rPr>
          <w:rFonts w:ascii="Arial Black" w:hAnsi="Arial Black"/>
          <w:noProof/>
          <w:color w:val="00B050"/>
          <w:sz w:val="40"/>
          <w:lang w:eastAsia="ru-RU"/>
        </w:rPr>
        <w:drawing>
          <wp:anchor distT="0" distB="0" distL="114300" distR="114300" simplePos="0" relativeHeight="251692032" behindDoc="0" locked="0" layoutInCell="1" allowOverlap="1" wp14:anchorId="793FE76C" wp14:editId="239E16B1">
            <wp:simplePos x="0" y="0"/>
            <wp:positionH relativeFrom="column">
              <wp:posOffset>3267075</wp:posOffset>
            </wp:positionH>
            <wp:positionV relativeFrom="paragraph">
              <wp:posOffset>342265</wp:posOffset>
            </wp:positionV>
            <wp:extent cx="3733800" cy="2521611"/>
            <wp:effectExtent l="0" t="0" r="0" b="0"/>
            <wp:wrapNone/>
            <wp:docPr id="60" name="Рисунок 60" descr="E:\Апрель\IMG_20190409_09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Апрель\IMG_20190409_094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2" b="10078"/>
                    <a:stretch/>
                  </pic:blipFill>
                  <pic:spPr bwMode="auto">
                    <a:xfrm>
                      <a:off x="0" y="0"/>
                      <a:ext cx="3733800" cy="2521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1638ED" w:rsidRDefault="001638ED" w:rsidP="001638ED">
      <w:pPr>
        <w:tabs>
          <w:tab w:val="left" w:pos="2046"/>
        </w:tabs>
        <w:spacing w:line="360" w:lineRule="auto"/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ED361B" w:rsidRDefault="00ED361B" w:rsidP="001638ED">
      <w:pPr>
        <w:tabs>
          <w:tab w:val="left" w:pos="6534"/>
        </w:tabs>
        <w:rPr>
          <w:rFonts w:ascii="Times New Roman" w:hAnsi="Times New Roman" w:cs="Times New Roman"/>
          <w:b/>
          <w:color w:val="002060"/>
          <w:sz w:val="28"/>
          <w:szCs w:val="21"/>
        </w:rPr>
      </w:pPr>
    </w:p>
    <w:p w:rsidR="004045CA" w:rsidRDefault="00874E30" w:rsidP="001638ED">
      <w:pPr>
        <w:tabs>
          <w:tab w:val="left" w:pos="6534"/>
        </w:tabs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23041" wp14:editId="6BB20C52">
                <wp:simplePos x="0" y="0"/>
                <wp:positionH relativeFrom="column">
                  <wp:posOffset>6185535</wp:posOffset>
                </wp:positionH>
                <wp:positionV relativeFrom="paragraph">
                  <wp:posOffset>291465</wp:posOffset>
                </wp:positionV>
                <wp:extent cx="813435" cy="422910"/>
                <wp:effectExtent l="0" t="0" r="24765" b="15240"/>
                <wp:wrapNone/>
                <wp:docPr id="301" name="Овал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723041" id="Овал 301" o:spid="_x0000_s1033" style="position:absolute;margin-left:487.05pt;margin-top:22.95pt;width:64.0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4045CA" w:rsidRDefault="00363BEE" w:rsidP="004045CA">
      <w:pPr>
        <w:tabs>
          <w:tab w:val="left" w:pos="2046"/>
        </w:tabs>
        <w:rPr>
          <w:rFonts w:ascii="Arial Black" w:hAnsi="Arial Black"/>
          <w:color w:val="00B050"/>
          <w:sz w:val="40"/>
        </w:rPr>
      </w:pPr>
      <w:r>
        <w:rPr>
          <w:rFonts w:ascii="Arial Black" w:hAnsi="Arial Black"/>
          <w:noProof/>
          <w:color w:val="00B050"/>
          <w:sz w:val="48"/>
          <w:lang w:eastAsia="ru-RU"/>
        </w:rPr>
        <w:lastRenderedPageBreak/>
        <w:drawing>
          <wp:anchor distT="0" distB="0" distL="114300" distR="114300" simplePos="0" relativeHeight="251622400" behindDoc="1" locked="0" layoutInCell="1" allowOverlap="1" wp14:anchorId="42E4EFBE" wp14:editId="63CE2C4E">
            <wp:simplePos x="0" y="0"/>
            <wp:positionH relativeFrom="column">
              <wp:posOffset>-428625</wp:posOffset>
            </wp:positionH>
            <wp:positionV relativeFrom="paragraph">
              <wp:posOffset>-455295</wp:posOffset>
            </wp:positionV>
            <wp:extent cx="7543800" cy="10675620"/>
            <wp:effectExtent l="0" t="0" r="0" b="0"/>
            <wp:wrapNone/>
            <wp:docPr id="1" name="Рисунок 1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5D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695D5" wp14:editId="012F02FF">
                <wp:simplePos x="0" y="0"/>
                <wp:positionH relativeFrom="column">
                  <wp:posOffset>-102235</wp:posOffset>
                </wp:positionH>
                <wp:positionV relativeFrom="paragraph">
                  <wp:posOffset>361950</wp:posOffset>
                </wp:positionV>
                <wp:extent cx="6905625" cy="27305"/>
                <wp:effectExtent l="57150" t="38100" r="47625" b="8699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3157" id="Прямая со стрелкой 30" o:spid="_x0000_s1026" type="#_x0000_t32" style="position:absolute;margin-left:-8.05pt;margin-top:28.5pt;width:543.75pt;height:2.15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FE2721">
        <w:rPr>
          <w:rFonts w:ascii="Arial Black" w:hAnsi="Arial Black"/>
          <w:color w:val="00B050"/>
          <w:sz w:val="40"/>
        </w:rPr>
        <w:t>Вот так мы живем</w:t>
      </w:r>
      <w:r w:rsidR="00FE2721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FE2721">
        <w:rPr>
          <w:rFonts w:ascii="Arial Black" w:hAnsi="Arial Black"/>
          <w:color w:val="00B050"/>
          <w:sz w:val="40"/>
        </w:rPr>
        <w:t xml:space="preserve">                </w:t>
      </w:r>
      <w:r w:rsidR="00FE2721" w:rsidRPr="001D7019">
        <w:rPr>
          <w:rFonts w:ascii="Arial Black" w:hAnsi="Arial Black"/>
          <w:color w:val="00B050"/>
          <w:sz w:val="40"/>
        </w:rPr>
        <w:t>Лучик</w:t>
      </w:r>
      <w:r w:rsidR="00FE2721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t xml:space="preserve"> </w:t>
      </w:r>
    </w:p>
    <w:p w:rsidR="004045CA" w:rsidRPr="00106E4E" w:rsidRDefault="00185DD5" w:rsidP="00106E4E">
      <w:pPr>
        <w:tabs>
          <w:tab w:val="left" w:pos="4642"/>
        </w:tabs>
        <w:rPr>
          <w:b/>
          <w:i/>
          <w:color w:val="C00000"/>
          <w:sz w:val="40"/>
        </w:rPr>
      </w:pPr>
      <w:r w:rsidRPr="00BF4BB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26496" behindDoc="0" locked="0" layoutInCell="1" allowOverlap="1" wp14:anchorId="09C1BD7C" wp14:editId="688EED53">
            <wp:simplePos x="0" y="0"/>
            <wp:positionH relativeFrom="column">
              <wp:posOffset>3756025</wp:posOffset>
            </wp:positionH>
            <wp:positionV relativeFrom="paragraph">
              <wp:posOffset>156210</wp:posOffset>
            </wp:positionV>
            <wp:extent cx="1711583" cy="1238250"/>
            <wp:effectExtent l="0" t="0" r="3175" b="0"/>
            <wp:wrapNone/>
            <wp:docPr id="26" name="Рисунок 26" descr="ÐÐ°ÑÑÐ¸Ð½ÐºÐ¸ Ð¿Ð¾ Ð·Ð°Ð¿ÑÐ¾ÑÑ Ñ 9 Ð¼Ð°Ñ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 9 Ð¼Ð°Ñ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8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185DD5" w:rsidP="001D7019">
      <w:pPr>
        <w:spacing w:line="360" w:lineRule="auto"/>
        <w:jc w:val="center"/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337A98" wp14:editId="27F2F336">
                <wp:simplePos x="0" y="0"/>
                <wp:positionH relativeFrom="column">
                  <wp:posOffset>5438775</wp:posOffset>
                </wp:positionH>
                <wp:positionV relativeFrom="paragraph">
                  <wp:posOffset>6350</wp:posOffset>
                </wp:positionV>
                <wp:extent cx="1657350" cy="9239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4E" w:rsidRPr="00106E4E" w:rsidRDefault="00106E4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90"/>
                                <w:szCs w:val="90"/>
                              </w:rPr>
                            </w:pPr>
                            <w:r w:rsidRPr="00106E4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90"/>
                                <w:szCs w:val="90"/>
                              </w:rPr>
                              <w:t>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7A98" id="Надпись 27" o:spid="_x0000_s1034" type="#_x0000_t202" style="position:absolute;left:0;text-align:left;margin-left:428.25pt;margin-top:.5pt;width:130.5pt;height:7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" filled="f" stroked="f" strokeweight=".5pt">
                <v:textbox>
                  <w:txbxContent>
                    <w:p w:rsidR="00106E4E" w:rsidRPr="00106E4E" w:rsidRDefault="00106E4E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90"/>
                          <w:szCs w:val="90"/>
                        </w:rPr>
                      </w:pPr>
                      <w:r w:rsidRPr="00106E4E">
                        <w:rPr>
                          <w:rFonts w:ascii="Times New Roman" w:hAnsi="Times New Roman" w:cs="Times New Roman"/>
                          <w:b/>
                          <w:color w:val="C00000"/>
                          <w:sz w:val="90"/>
                          <w:szCs w:val="90"/>
                        </w:rPr>
                        <w:t>МАЯ</w:t>
                      </w:r>
                    </w:p>
                  </w:txbxContent>
                </v:textbox>
              </v:shape>
            </w:pict>
          </mc:Fallback>
        </mc:AlternateContent>
      </w:r>
    </w:p>
    <w:p w:rsidR="004045CA" w:rsidRDefault="00CC5814" w:rsidP="001D7019">
      <w:pPr>
        <w:spacing w:line="360" w:lineRule="auto"/>
        <w:jc w:val="center"/>
      </w:pPr>
      <w:r w:rsidRPr="00106E4E"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652096" behindDoc="0" locked="0" layoutInCell="1" allowOverlap="1" wp14:anchorId="2E6917DD" wp14:editId="10C54A70">
            <wp:simplePos x="0" y="0"/>
            <wp:positionH relativeFrom="column">
              <wp:posOffset>-259360</wp:posOffset>
            </wp:positionH>
            <wp:positionV relativeFrom="paragraph">
              <wp:posOffset>120015</wp:posOffset>
            </wp:positionV>
            <wp:extent cx="3927636" cy="2761703"/>
            <wp:effectExtent l="190500" t="266700" r="168275" b="267335"/>
            <wp:wrapNone/>
            <wp:docPr id="41" name="Рисунок 41" descr="E:\Май\IMG_20190507_103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Май\IMG_20190507_103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" b="7030"/>
                    <a:stretch/>
                  </pic:blipFill>
                  <pic:spPr bwMode="auto">
                    <a:xfrm rot="21119946">
                      <a:off x="0" y="0"/>
                      <a:ext cx="3927636" cy="2761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CC5814" w:rsidP="001D7019">
      <w:pPr>
        <w:spacing w:line="360" w:lineRule="auto"/>
        <w:jc w:val="center"/>
      </w:pPr>
      <w:r w:rsidRPr="00CC5814"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698176" behindDoc="0" locked="0" layoutInCell="1" allowOverlap="1" wp14:anchorId="7BC5534C" wp14:editId="5C1975AE">
            <wp:simplePos x="0" y="0"/>
            <wp:positionH relativeFrom="column">
              <wp:posOffset>3574416</wp:posOffset>
            </wp:positionH>
            <wp:positionV relativeFrom="paragraph">
              <wp:posOffset>217805</wp:posOffset>
            </wp:positionV>
            <wp:extent cx="3583616" cy="2568786"/>
            <wp:effectExtent l="133350" t="209550" r="150495" b="212725"/>
            <wp:wrapNone/>
            <wp:docPr id="56" name="Рисунок 56" descr="E:\Май\IMG_20190507_10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Май\IMG_20190507_103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1" b="7098"/>
                    <a:stretch/>
                  </pic:blipFill>
                  <pic:spPr bwMode="auto">
                    <a:xfrm rot="394638">
                      <a:off x="0" y="0"/>
                      <a:ext cx="3583616" cy="2568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CC5814" w:rsidP="001D7019">
      <w:pPr>
        <w:spacing w:line="360" w:lineRule="auto"/>
        <w:jc w:val="center"/>
      </w:pPr>
      <w:r w:rsidRPr="00CC5814"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699200" behindDoc="0" locked="0" layoutInCell="1" allowOverlap="1" wp14:anchorId="57C483C7" wp14:editId="290054E4">
            <wp:simplePos x="0" y="0"/>
            <wp:positionH relativeFrom="column">
              <wp:posOffset>-444500</wp:posOffset>
            </wp:positionH>
            <wp:positionV relativeFrom="paragraph">
              <wp:posOffset>275591</wp:posOffset>
            </wp:positionV>
            <wp:extent cx="4170429" cy="2476383"/>
            <wp:effectExtent l="152400" t="266700" r="135255" b="267335"/>
            <wp:wrapNone/>
            <wp:docPr id="57" name="Рисунок 57" descr="E:\Май\IMG_20190507_09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Май\IMG_20190507_095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880" r="-48" b="14362"/>
                    <a:stretch/>
                  </pic:blipFill>
                  <pic:spPr bwMode="auto">
                    <a:xfrm rot="21155179">
                      <a:off x="0" y="0"/>
                      <a:ext cx="4170429" cy="247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CC5814" w:rsidP="001D7019">
      <w:pPr>
        <w:spacing w:line="360" w:lineRule="auto"/>
        <w:jc w:val="center"/>
      </w:pPr>
      <w:r w:rsidRPr="00106E4E"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693056" behindDoc="0" locked="0" layoutInCell="1" allowOverlap="1" wp14:anchorId="14565B11" wp14:editId="4FF06474">
            <wp:simplePos x="0" y="0"/>
            <wp:positionH relativeFrom="column">
              <wp:posOffset>3732530</wp:posOffset>
            </wp:positionH>
            <wp:positionV relativeFrom="paragraph">
              <wp:posOffset>109219</wp:posOffset>
            </wp:positionV>
            <wp:extent cx="3448050" cy="2585392"/>
            <wp:effectExtent l="152400" t="209550" r="152400" b="215265"/>
            <wp:wrapNone/>
            <wp:docPr id="55" name="Рисунок 55" descr="E:\Май\IMG_20190507_10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Май\IMG_20190507_1038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782">
                      <a:off x="0" y="0"/>
                      <a:ext cx="3448050" cy="2585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91125D" w:rsidRDefault="00874E30" w:rsidP="0091125D">
      <w:pPr>
        <w:spacing w:line="360" w:lineRule="auto"/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E907DF" wp14:editId="00DFDF24">
                <wp:simplePos x="0" y="0"/>
                <wp:positionH relativeFrom="column">
                  <wp:posOffset>6010910</wp:posOffset>
                </wp:positionH>
                <wp:positionV relativeFrom="paragraph">
                  <wp:posOffset>412750</wp:posOffset>
                </wp:positionV>
                <wp:extent cx="813435" cy="422910"/>
                <wp:effectExtent l="0" t="0" r="24765" b="15240"/>
                <wp:wrapNone/>
                <wp:docPr id="302" name="Овал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E907DF" id="Овал 302" o:spid="_x0000_s1035" style="position:absolute;margin-left:473.3pt;margin-top:32.5pt;width:64.05pt;height:33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 w:rsidRPr="001D7019">
        <w:rPr>
          <w:rFonts w:ascii="Arial Black" w:hAnsi="Arial Black"/>
          <w:noProof/>
          <w:color w:val="00B05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18CB97" wp14:editId="13473FD7">
                <wp:simplePos x="0" y="0"/>
                <wp:positionH relativeFrom="column">
                  <wp:posOffset>-85725</wp:posOffset>
                </wp:positionH>
                <wp:positionV relativeFrom="paragraph">
                  <wp:posOffset>371475</wp:posOffset>
                </wp:positionV>
                <wp:extent cx="6905625" cy="27305"/>
                <wp:effectExtent l="57150" t="38100" r="47625" b="8699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6090" id="Прямая со стрелкой 288" o:spid="_x0000_s1026" type="#_x0000_t32" style="position:absolute;margin-left:-6.75pt;margin-top:29.25pt;width:543.75pt;height:2.1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" strokecolor="#9bbb59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Black" w:hAnsi="Arial Black"/>
          <w:color w:val="00B050"/>
          <w:sz w:val="40"/>
        </w:rPr>
        <w:t>Вот так мы живем</w:t>
      </w:r>
      <w:r w:rsidRPr="001D7019">
        <w:rPr>
          <w:rFonts w:ascii="Arial Black" w:hAnsi="Arial Black"/>
          <w:color w:val="00B050"/>
          <w:sz w:val="40"/>
        </w:rPr>
        <w:t xml:space="preserve">                  </w:t>
      </w:r>
      <w:r>
        <w:rPr>
          <w:rFonts w:ascii="Arial Black" w:hAnsi="Arial Black"/>
          <w:color w:val="00B050"/>
          <w:sz w:val="40"/>
        </w:rPr>
        <w:t xml:space="preserve">                </w:t>
      </w:r>
      <w:r w:rsidRPr="001D7019">
        <w:rPr>
          <w:rFonts w:ascii="Arial Black" w:hAnsi="Arial Black"/>
          <w:color w:val="00B050"/>
          <w:sz w:val="40"/>
        </w:rPr>
        <w:t>Лучик</w:t>
      </w:r>
      <w:r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t xml:space="preserve"> </w:t>
      </w:r>
      <w:r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700224" behindDoc="1" locked="0" layoutInCell="1" allowOverlap="1" wp14:anchorId="2AC7D74C" wp14:editId="4F9B3AB4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43800" cy="10675620"/>
            <wp:effectExtent l="0" t="0" r="0" b="0"/>
            <wp:wrapNone/>
            <wp:docPr id="59" name="Рисунок 59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093B3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93B38" w:rsidRDefault="00093B38" w:rsidP="00093B3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93B38">
        <w:rPr>
          <w:rFonts w:ascii="Times New Roman" w:hAnsi="Times New Roman" w:cs="Times New Roman"/>
          <w:color w:val="002060"/>
          <w:sz w:val="28"/>
          <w:szCs w:val="28"/>
        </w:rPr>
        <w:t>В конце мая в нашем детском саду проходила неделя «Педагогического мастерства». Педагоги детского сада готовили интересные и увлекательные занятия для детей, а также делились своим опытом и мастерством.</w:t>
      </w:r>
    </w:p>
    <w:p w:rsidR="00093B38" w:rsidRPr="00093B38" w:rsidRDefault="00245324" w:rsidP="00093B38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93B38"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702272" behindDoc="0" locked="0" layoutInCell="1" allowOverlap="1" wp14:anchorId="128793DD" wp14:editId="76403250">
            <wp:simplePos x="0" y="0"/>
            <wp:positionH relativeFrom="column">
              <wp:posOffset>-342900</wp:posOffset>
            </wp:positionH>
            <wp:positionV relativeFrom="paragraph">
              <wp:posOffset>138608</wp:posOffset>
            </wp:positionV>
            <wp:extent cx="3724197" cy="2792970"/>
            <wp:effectExtent l="0" t="0" r="0" b="7620"/>
            <wp:wrapNone/>
            <wp:docPr id="289" name="Рисунок 289" descr="E:\неделя пед мастерства 2019\20190521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неделя пед мастерства 2019\20190521_101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197" cy="2792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874E30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 w:rsidRPr="00245324"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705344" behindDoc="0" locked="0" layoutInCell="1" allowOverlap="1" wp14:anchorId="22A27F74" wp14:editId="4F0057DC">
            <wp:simplePos x="0" y="0"/>
            <wp:positionH relativeFrom="column">
              <wp:posOffset>3381375</wp:posOffset>
            </wp:positionH>
            <wp:positionV relativeFrom="paragraph">
              <wp:posOffset>246380</wp:posOffset>
            </wp:positionV>
            <wp:extent cx="3810000" cy="2857024"/>
            <wp:effectExtent l="0" t="0" r="0" b="635"/>
            <wp:wrapNone/>
            <wp:docPr id="292" name="Рисунок 292" descr="C:\Users\Воспитатель\Downloads\IMG_2467-10-06-19-08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Воспитатель\Downloads\IMG_2467-10-06-19-08-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874E30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321E4336" wp14:editId="4E0539D8">
            <wp:simplePos x="0" y="0"/>
            <wp:positionH relativeFrom="column">
              <wp:posOffset>-333375</wp:posOffset>
            </wp:positionH>
            <wp:positionV relativeFrom="paragraph">
              <wp:posOffset>73025</wp:posOffset>
            </wp:positionV>
            <wp:extent cx="3574415" cy="4133215"/>
            <wp:effectExtent l="0" t="0" r="6985" b="635"/>
            <wp:wrapNone/>
            <wp:docPr id="291" name="Рисунок 291" descr="C:\Users\Воспитатель\AppData\Local\Microsoft\Windows\INetCache\Content.Word\FullSizeRender-10-06-19-08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Воспитатель\AppData\Local\Microsoft\Windows\INetCache\Content.Word\FullSizeRender-10-06-19-08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522" r="369" b="3830"/>
                    <a:stretch/>
                  </pic:blipFill>
                  <pic:spPr bwMode="auto">
                    <a:xfrm>
                      <a:off x="0" y="0"/>
                      <a:ext cx="3574415" cy="413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874E30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 w:rsidRPr="00245324"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703296" behindDoc="0" locked="0" layoutInCell="1" allowOverlap="1" wp14:anchorId="0E345B7C" wp14:editId="09A65CEC">
            <wp:simplePos x="0" y="0"/>
            <wp:positionH relativeFrom="column">
              <wp:posOffset>3381375</wp:posOffset>
            </wp:positionH>
            <wp:positionV relativeFrom="paragraph">
              <wp:posOffset>245745</wp:posOffset>
            </wp:positionV>
            <wp:extent cx="3683635" cy="2956560"/>
            <wp:effectExtent l="0" t="0" r="0" b="0"/>
            <wp:wrapNone/>
            <wp:docPr id="290" name="Рисунок 290" descr="E:\неделя пед мастерства 2019\20190523_105611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неделя пед мастерства 2019\20190523_105611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4"/>
                    <a:stretch/>
                  </pic:blipFill>
                  <pic:spPr bwMode="auto">
                    <a:xfrm>
                      <a:off x="0" y="0"/>
                      <a:ext cx="3683635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874E30" w:rsidRDefault="00874E30" w:rsidP="00874E30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96778C8" wp14:editId="21917F54">
                <wp:simplePos x="0" y="0"/>
                <wp:positionH relativeFrom="column">
                  <wp:posOffset>6146165</wp:posOffset>
                </wp:positionH>
                <wp:positionV relativeFrom="paragraph">
                  <wp:posOffset>277495</wp:posOffset>
                </wp:positionV>
                <wp:extent cx="813435" cy="422910"/>
                <wp:effectExtent l="0" t="0" r="24765" b="15240"/>
                <wp:wrapNone/>
                <wp:docPr id="303" name="Овал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E138C9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778C8" id="Овал 303" o:spid="_x0000_s1036" style="position:absolute;left:0;text-align:left;margin-left:483.95pt;margin-top:21.85pt;width:64.05pt;height:33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">
                <v:textbox>
                  <w:txbxContent>
                    <w:p w:rsidR="00E138C9" w:rsidRPr="00E138C9" w:rsidRDefault="00E138C9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966628" w:rsidRPr="00874E30" w:rsidRDefault="00874E30" w:rsidP="00874E30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>
        <w:rPr>
          <w:rFonts w:ascii="Arial Black" w:hAnsi="Arial Black"/>
          <w:noProof/>
          <w:color w:val="00B050"/>
          <w:sz w:val="48"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54659C43" wp14:editId="5928AB4D">
            <wp:simplePos x="0" y="0"/>
            <wp:positionH relativeFrom="column">
              <wp:posOffset>-447675</wp:posOffset>
            </wp:positionH>
            <wp:positionV relativeFrom="paragraph">
              <wp:posOffset>-449580</wp:posOffset>
            </wp:positionV>
            <wp:extent cx="7543800" cy="10675620"/>
            <wp:effectExtent l="0" t="0" r="0" b="0"/>
            <wp:wrapNone/>
            <wp:docPr id="294" name="Рисунок 294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DD5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409792" wp14:editId="3103736A">
                <wp:simplePos x="0" y="0"/>
                <wp:positionH relativeFrom="column">
                  <wp:posOffset>-180975</wp:posOffset>
                </wp:positionH>
                <wp:positionV relativeFrom="paragraph">
                  <wp:posOffset>361950</wp:posOffset>
                </wp:positionV>
                <wp:extent cx="6905625" cy="27305"/>
                <wp:effectExtent l="57150" t="38100" r="47625" b="8699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3859" id="Прямая со стрелкой 19" o:spid="_x0000_s1026" type="#_x0000_t32" style="position:absolute;margin-left:-14.25pt;margin-top:28.5pt;width:543.75pt;height:2.1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" strokecolor="#9bbb59" strokeweight="3pt">
                <v:shadow on="t" color="black" opacity="22937f" origin=",.5" offset="0,.63889mm"/>
              </v:shape>
            </w:pict>
          </mc:Fallback>
        </mc:AlternateContent>
      </w:r>
      <w:r w:rsidR="00185DD5">
        <w:rPr>
          <w:rFonts w:ascii="Arial Black" w:hAnsi="Arial Black"/>
          <w:color w:val="00B050"/>
          <w:sz w:val="40"/>
        </w:rPr>
        <w:t>Вот так мы живем</w:t>
      </w:r>
      <w:r w:rsidR="00185DD5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185DD5">
        <w:rPr>
          <w:rFonts w:ascii="Arial Black" w:hAnsi="Arial Black"/>
          <w:color w:val="00B050"/>
          <w:sz w:val="40"/>
        </w:rPr>
        <w:t xml:space="preserve">                </w:t>
      </w:r>
      <w:r w:rsidR="00185DD5" w:rsidRPr="001D7019">
        <w:rPr>
          <w:rFonts w:ascii="Arial Black" w:hAnsi="Arial Black"/>
          <w:color w:val="00B050"/>
          <w:sz w:val="40"/>
        </w:rPr>
        <w:t>Лучик</w:t>
      </w:r>
      <w:r w:rsidR="00185DD5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t xml:space="preserve"> </w:t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185DD5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 w:rsidRPr="00185DD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F65E6" wp14:editId="08A511D5">
                <wp:simplePos x="0" y="0"/>
                <wp:positionH relativeFrom="column">
                  <wp:posOffset>952500</wp:posOffset>
                </wp:positionH>
                <wp:positionV relativeFrom="paragraph">
                  <wp:posOffset>81915</wp:posOffset>
                </wp:positionV>
                <wp:extent cx="1828800" cy="1828800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5DD5" w:rsidRPr="00185DD5" w:rsidRDefault="00185DD5" w:rsidP="00185DD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DD5"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пускной 2019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65E6" id="Надпись 20" o:spid="_x0000_s1037" type="#_x0000_t202" style="position:absolute;left:0;text-align:left;margin-left:75pt;margin-top:6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" filled="f" stroked="f">
                <v:textbox style="mso-fit-shape-to-text:t">
                  <w:txbxContent>
                    <w:p w:rsidR="00185DD5" w:rsidRPr="00185DD5" w:rsidRDefault="00185DD5" w:rsidP="00185DD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5DD5">
                        <w:rPr>
                          <w:rFonts w:ascii="Arial Black" w:hAnsi="Arial Black"/>
                          <w:b/>
                          <w:i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Выпускной 2019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B38" w:rsidRPr="00185DD5" w:rsidRDefault="00966628" w:rsidP="0023766E">
      <w:pPr>
        <w:spacing w:after="0" w:line="240" w:lineRule="auto"/>
        <w:jc w:val="center"/>
        <w:rPr>
          <w:rFonts w:ascii="Arial Black" w:hAnsi="Arial Black"/>
          <w:color w:val="FF0000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FA9D3CC" wp14:editId="712F1485">
            <wp:simplePos x="0" y="0"/>
            <wp:positionH relativeFrom="column">
              <wp:posOffset>-54610</wp:posOffset>
            </wp:positionH>
            <wp:positionV relativeFrom="paragraph">
              <wp:posOffset>366395</wp:posOffset>
            </wp:positionV>
            <wp:extent cx="3352107" cy="3586670"/>
            <wp:effectExtent l="0" t="3175" r="0" b="0"/>
            <wp:wrapNone/>
            <wp:docPr id="58" name="Рисунок 58" descr="C:\Users\Воспитатель\AppData\Local\Microsoft\Windows\INetCache\Content.Word\IMG_2321-10-06-19-08-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питатель\AppData\Local\Microsoft\Windows\INetCache\Content.Word\IMG_2321-10-06-19-08-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44" t="-287"/>
                    <a:stretch/>
                  </pic:blipFill>
                  <pic:spPr bwMode="auto">
                    <a:xfrm rot="5400000">
                      <a:off x="0" y="0"/>
                      <a:ext cx="3352107" cy="358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96662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633233C" wp14:editId="62DB8472">
            <wp:simplePos x="0" y="0"/>
            <wp:positionH relativeFrom="column">
              <wp:posOffset>2981392</wp:posOffset>
            </wp:positionH>
            <wp:positionV relativeFrom="paragraph">
              <wp:posOffset>362267</wp:posOffset>
            </wp:positionV>
            <wp:extent cx="4277680" cy="3201142"/>
            <wp:effectExtent l="4762" t="0" r="0" b="0"/>
            <wp:wrapNone/>
            <wp:docPr id="295" name="Рисунок 295" descr="C:\Users\Воспитатель\AppData\Local\Microsoft\Windows\INetCache\Content.Word\IMG_2325-10-06-19-08-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оспитатель\AppData\Local\Microsoft\Windows\INetCache\Content.Word\IMG_2325-10-06-19-08-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9" t="16907" r="72"/>
                    <a:stretch/>
                  </pic:blipFill>
                  <pic:spPr bwMode="auto">
                    <a:xfrm rot="5400000">
                      <a:off x="0" y="0"/>
                      <a:ext cx="4277680" cy="3201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96662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A74E67A" wp14:editId="11BAA0BA">
            <wp:simplePos x="0" y="0"/>
            <wp:positionH relativeFrom="column">
              <wp:posOffset>0</wp:posOffset>
            </wp:positionH>
            <wp:positionV relativeFrom="paragraph">
              <wp:posOffset>5397</wp:posOffset>
            </wp:positionV>
            <wp:extent cx="3021282" cy="4029050"/>
            <wp:effectExtent l="0" t="0" r="8255" b="0"/>
            <wp:wrapNone/>
            <wp:docPr id="296" name="Рисунок 296" descr="C:\Users\Воспитатель\AppData\Local\Microsoft\Windows\INetCache\Content.Word\IMG_2461-10-06-19-08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спитатель\AppData\Local\Microsoft\Windows\INetCache\Content.Word\IMG_2461-10-06-19-08-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82" cy="40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E10D23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 w:rsidRPr="00966628">
        <w:rPr>
          <w:rFonts w:ascii="Arial Black" w:hAnsi="Arial Black"/>
          <w:noProof/>
          <w:color w:val="00B050"/>
          <w:sz w:val="48"/>
          <w:lang w:eastAsia="ru-RU"/>
        </w:rPr>
        <w:drawing>
          <wp:anchor distT="0" distB="0" distL="114300" distR="114300" simplePos="0" relativeHeight="251697152" behindDoc="0" locked="0" layoutInCell="1" allowOverlap="1" wp14:anchorId="3FB4C135" wp14:editId="1464EC97">
            <wp:simplePos x="0" y="0"/>
            <wp:positionH relativeFrom="column">
              <wp:posOffset>3519488</wp:posOffset>
            </wp:positionH>
            <wp:positionV relativeFrom="paragraph">
              <wp:posOffset>231457</wp:posOffset>
            </wp:positionV>
            <wp:extent cx="3339289" cy="2892739"/>
            <wp:effectExtent l="0" t="5398" r="8573" b="8572"/>
            <wp:wrapNone/>
            <wp:docPr id="297" name="Рисунок 297" descr="C:\Users\Воспитатель\Downloads\IMG_2327-10-06-19-08-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спитатель\Downloads\IMG_2327-10-06-19-08-4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4" t="11917" r="-85"/>
                    <a:stretch/>
                  </pic:blipFill>
                  <pic:spPr bwMode="auto">
                    <a:xfrm rot="5400000">
                      <a:off x="0" y="0"/>
                      <a:ext cx="3339289" cy="2892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093B38" w:rsidP="0023766E">
      <w:pPr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</w:p>
    <w:p w:rsidR="00093B38" w:rsidRDefault="00874E30" w:rsidP="004E0BE5">
      <w:pPr>
        <w:spacing w:after="0" w:line="240" w:lineRule="auto"/>
        <w:rPr>
          <w:rFonts w:ascii="Arial Black" w:hAnsi="Arial Black"/>
          <w:color w:val="00B05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7CED4D" wp14:editId="24A86151">
                <wp:simplePos x="0" y="0"/>
                <wp:positionH relativeFrom="column">
                  <wp:posOffset>6136640</wp:posOffset>
                </wp:positionH>
                <wp:positionV relativeFrom="paragraph">
                  <wp:posOffset>167640</wp:posOffset>
                </wp:positionV>
                <wp:extent cx="813435" cy="422910"/>
                <wp:effectExtent l="0" t="0" r="24765" b="1524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E30" w:rsidRPr="00E138C9" w:rsidRDefault="00874E30" w:rsidP="00874E3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CED4D" id="Овал 3" o:spid="_x0000_s1038" style="position:absolute;margin-left:483.2pt;margin-top:13.2pt;width:64.05pt;height:3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">
                <v:textbox>
                  <w:txbxContent>
                    <w:p w:rsidR="00874E30" w:rsidRPr="00E138C9" w:rsidRDefault="00874E30" w:rsidP="00874E3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23766E" w:rsidRPr="00461B61" w:rsidRDefault="00874E30" w:rsidP="0023766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Arial Black" w:hAnsi="Arial Black"/>
          <w:noProof/>
          <w:color w:val="00B050"/>
          <w:sz w:val="48"/>
          <w:lang w:eastAsia="ru-RU"/>
        </w:rPr>
        <w:lastRenderedPageBreak/>
        <w:drawing>
          <wp:anchor distT="0" distB="0" distL="114300" distR="114300" simplePos="0" relativeHeight="251631616" behindDoc="1" locked="0" layoutInCell="1" allowOverlap="1" wp14:anchorId="54EDBEF2" wp14:editId="3FC334C3">
            <wp:simplePos x="0" y="0"/>
            <wp:positionH relativeFrom="column">
              <wp:posOffset>-457200</wp:posOffset>
            </wp:positionH>
            <wp:positionV relativeFrom="paragraph">
              <wp:posOffset>-457201</wp:posOffset>
            </wp:positionV>
            <wp:extent cx="7566660" cy="10708079"/>
            <wp:effectExtent l="0" t="0" r="0" b="0"/>
            <wp:wrapNone/>
            <wp:docPr id="2" name="Рисунок 2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4" cy="107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5D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CBF76E" wp14:editId="31E00197">
                <wp:simplePos x="0" y="0"/>
                <wp:positionH relativeFrom="column">
                  <wp:posOffset>-77470</wp:posOffset>
                </wp:positionH>
                <wp:positionV relativeFrom="paragraph">
                  <wp:posOffset>346075</wp:posOffset>
                </wp:positionV>
                <wp:extent cx="6905625" cy="27305"/>
                <wp:effectExtent l="57150" t="38100" r="47625" b="869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34BB8" id="Прямая со стрелкой 6" o:spid="_x0000_s1026" type="#_x0000_t32" style="position:absolute;margin-left:-6.1pt;margin-top:27.25pt;width:543.75pt;height:2.1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E138C9">
        <w:rPr>
          <w:rFonts w:ascii="Arial Black" w:hAnsi="Arial Black"/>
          <w:color w:val="00B050"/>
          <w:sz w:val="40"/>
        </w:rPr>
        <w:t xml:space="preserve">Педагог-психолог советует                </w:t>
      </w:r>
      <w:r w:rsidR="00461B61">
        <w:rPr>
          <w:rFonts w:ascii="Arial Black" w:hAnsi="Arial Black"/>
          <w:color w:val="00B050"/>
          <w:sz w:val="40"/>
        </w:rPr>
        <w:t xml:space="preserve"> </w:t>
      </w:r>
      <w:r w:rsidR="00E138C9">
        <w:rPr>
          <w:rFonts w:ascii="Arial Black" w:hAnsi="Arial Black"/>
          <w:color w:val="00B050"/>
          <w:sz w:val="40"/>
        </w:rPr>
        <w:t xml:space="preserve"> Лучик</w:t>
      </w:r>
      <w:r w:rsidR="00461B61">
        <w:rPr>
          <w:rFonts w:ascii="Arial Black" w:hAnsi="Arial Black"/>
          <w:color w:val="00B050"/>
          <w:sz w:val="40"/>
        </w:rPr>
        <w:t xml:space="preserve">     </w:t>
      </w:r>
      <w:r w:rsidR="00E138C9">
        <w:rPr>
          <w:rFonts w:ascii="Arial Black" w:hAnsi="Arial Black"/>
          <w:color w:val="00B050"/>
          <w:sz w:val="40"/>
        </w:rPr>
        <w:t xml:space="preserve">                              </w:t>
      </w:r>
    </w:p>
    <w:p w:rsidR="00461B61" w:rsidRDefault="00461B61" w:rsidP="00461B6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C0EF6" w:rsidRPr="00EC0EF6" w:rsidRDefault="00EC0EF6" w:rsidP="00EC0EF6">
      <w:r w:rsidRPr="00EC0EF6">
        <w:rPr>
          <w:noProof/>
          <w:lang w:eastAsia="ru-RU"/>
        </w:rPr>
        <mc:AlternateContent>
          <mc:Choice Requires="wps">
            <w:drawing>
              <wp:inline distT="0" distB="0" distL="0" distR="0" wp14:anchorId="3ABA7E31" wp14:editId="1F87E476">
                <wp:extent cx="7038975" cy="1123950"/>
                <wp:effectExtent l="0" t="0" r="0" b="0"/>
                <wp:docPr id="15" name="Надпись 15" descr="Зеленый мрамо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38975" cy="1123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EF6" w:rsidRPr="00EC0EF6" w:rsidRDefault="00EC0EF6" w:rsidP="00EC0E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C0EF6">
                              <w:rPr>
                                <w:rFonts w:ascii="Impact" w:hAnsi="Impact"/>
                                <w:color w:val="00B0F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Рекомендации  родителям по снижению </w:t>
                            </w:r>
                          </w:p>
                          <w:p w:rsidR="00EC0EF6" w:rsidRPr="00EC0EF6" w:rsidRDefault="00EC0EF6" w:rsidP="00EC0EF6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C0EF6">
                              <w:rPr>
                                <w:rFonts w:ascii="Impact" w:hAnsi="Impact"/>
                                <w:color w:val="00B0F0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агрессивности у дет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3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A7E31" id="Надпись 15" o:spid="_x0000_s1039" type="#_x0000_t202" alt="Зеленый мрамор" style="width:554.2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" filled="f" stroked="f">
                <v:stroke joinstyle="round"/>
                <o:lock v:ext="edit" shapetype="t"/>
                <v:textbox style="mso-fit-shape-to-text:t">
                  <w:txbxContent>
                    <w:p w:rsidR="00EC0EF6" w:rsidRPr="00EC0EF6" w:rsidRDefault="00EC0EF6" w:rsidP="00EC0EF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EC0EF6">
                        <w:rPr>
                          <w:rFonts w:ascii="Impact" w:hAnsi="Impact"/>
                          <w:color w:val="00B0F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Рекомендации  родителям по снижению </w:t>
                      </w:r>
                    </w:p>
                    <w:p w:rsidR="00EC0EF6" w:rsidRPr="00EC0EF6" w:rsidRDefault="00EC0EF6" w:rsidP="00EC0EF6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EC0EF6">
                        <w:rPr>
                          <w:rFonts w:ascii="Impact" w:hAnsi="Impact"/>
                          <w:color w:val="00B0F0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агрессивности у дет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0EF6" w:rsidRPr="00EC0EF6" w:rsidRDefault="00EC0EF6" w:rsidP="00EC0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EF6">
        <w:rPr>
          <w:rFonts w:ascii="Times New Roman" w:hAnsi="Times New Roman" w:cs="Times New Roman"/>
          <w:b/>
          <w:sz w:val="24"/>
          <w:szCs w:val="24"/>
          <w:u w:val="single"/>
        </w:rPr>
        <w:t>Примеры специальных способов выражения (выплескива</w:t>
      </w:r>
      <w:r w:rsidRPr="00EC0EF6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ния) гнева: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ть воды, г</w:t>
      </w:r>
      <w:r w:rsidRPr="00EC0EF6">
        <w:rPr>
          <w:rFonts w:ascii="Times New Roman" w:hAnsi="Times New Roman" w:cs="Times New Roman"/>
          <w:sz w:val="24"/>
          <w:szCs w:val="24"/>
        </w:rPr>
        <w:t>ромко спеть любимую песню.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Сделать что-либо из пластилина.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ыгать на скакалке, п</w:t>
      </w:r>
      <w:r w:rsidRPr="00EC0EF6">
        <w:rPr>
          <w:rFonts w:ascii="Times New Roman" w:hAnsi="Times New Roman" w:cs="Times New Roman"/>
          <w:sz w:val="24"/>
          <w:szCs w:val="24"/>
        </w:rPr>
        <w:t xml:space="preserve">робежать по коридору. 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Используя стаканчик для криков, высказать отрицатель</w:t>
      </w:r>
      <w:r w:rsidRPr="00EC0EF6">
        <w:rPr>
          <w:rFonts w:ascii="Times New Roman" w:hAnsi="Times New Roman" w:cs="Times New Roman"/>
          <w:sz w:val="24"/>
          <w:szCs w:val="24"/>
        </w:rPr>
        <w:softHyphen/>
        <w:t>ные эмоции.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Пускать мыльные пузыри. Отбивать мяч от пола.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Устроить «бой» с боксерской груш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EF6">
        <w:rPr>
          <w:rFonts w:ascii="Times New Roman" w:hAnsi="Times New Roman" w:cs="Times New Roman"/>
          <w:sz w:val="24"/>
          <w:szCs w:val="24"/>
        </w:rPr>
        <w:t>Сделать какое - то упражнение несколько раз.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 wp14:anchorId="3B54415C" wp14:editId="2A5C2CA2">
            <wp:simplePos x="0" y="0"/>
            <wp:positionH relativeFrom="column">
              <wp:posOffset>5514975</wp:posOffset>
            </wp:positionH>
            <wp:positionV relativeFrom="paragraph">
              <wp:posOffset>88265</wp:posOffset>
            </wp:positionV>
            <wp:extent cx="1397975" cy="876300"/>
            <wp:effectExtent l="0" t="0" r="0" b="0"/>
            <wp:wrapNone/>
            <wp:docPr id="10" name="Рисунок 5" descr="https://grishkina-ds39-schel.edumsko.ru/uploads/33700/33642/section/673065/.thumbs/28270036_l-1024x914.jpg?153996045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ishkina-ds39-schel.edumsko.ru/uploads/33700/33642/section/673065/.thumbs/28270036_l-1024x914.jpg?15399604525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EF6">
        <w:rPr>
          <w:rFonts w:ascii="Times New Roman" w:hAnsi="Times New Roman" w:cs="Times New Roman"/>
          <w:sz w:val="24"/>
          <w:szCs w:val="24"/>
        </w:rPr>
        <w:t>Быстрыми движениями руки стереть с доски.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Поиграть в настольный футбол, баскетбол, хоккей.</w:t>
      </w:r>
    </w:p>
    <w:p w:rsid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рать белье, п</w:t>
      </w:r>
      <w:r w:rsidRPr="00EC0EF6">
        <w:rPr>
          <w:rFonts w:ascii="Times New Roman" w:hAnsi="Times New Roman" w:cs="Times New Roman"/>
          <w:sz w:val="24"/>
          <w:szCs w:val="24"/>
        </w:rPr>
        <w:t>олить цветы.</w:t>
      </w:r>
    </w:p>
    <w:p w:rsidR="00EC0EF6" w:rsidRPr="00EC0EF6" w:rsidRDefault="00EC0EF6" w:rsidP="00EC0EF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Скомкать несколько листов бумаги, а затем их выбро</w:t>
      </w:r>
      <w:r w:rsidRPr="00EC0EF6">
        <w:rPr>
          <w:rFonts w:ascii="Times New Roman" w:hAnsi="Times New Roman" w:cs="Times New Roman"/>
          <w:sz w:val="24"/>
          <w:szCs w:val="24"/>
        </w:rPr>
        <w:softHyphen/>
        <w:t>сить.</w:t>
      </w:r>
    </w:p>
    <w:p w:rsidR="00EC0EF6" w:rsidRDefault="00EC0EF6" w:rsidP="00EC0EF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EC0EF6" w:rsidRPr="00EC0EF6" w:rsidRDefault="00EC0EF6" w:rsidP="00EC0EF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Если родители заметили у ребенка проявления агрессивности, необходимо прежде всего попытаться проанализировать причины их появления, выявить трудности, которые испытываем ребенок при организации своего общения, а затем корректиро</w:t>
      </w:r>
      <w:r w:rsidRPr="00EC0EF6">
        <w:rPr>
          <w:rFonts w:ascii="Times New Roman" w:hAnsi="Times New Roman" w:cs="Times New Roman"/>
          <w:sz w:val="24"/>
          <w:szCs w:val="24"/>
        </w:rPr>
        <w:softHyphen/>
        <w:t>вать их и формировать недостающие коммуникативные умения, навыки. С этой целью следует внимательно прислушаться к со</w:t>
      </w:r>
      <w:r w:rsidRPr="00EC0EF6">
        <w:rPr>
          <w:rFonts w:ascii="Times New Roman" w:hAnsi="Times New Roman" w:cs="Times New Roman"/>
          <w:sz w:val="24"/>
          <w:szCs w:val="24"/>
        </w:rPr>
        <w:softHyphen/>
        <w:t>ветам для родителей, которые мы обозначили в памятке.</w:t>
      </w:r>
    </w:p>
    <w:p w:rsidR="00EC0EF6" w:rsidRPr="00EC0EF6" w:rsidRDefault="00EC0EF6" w:rsidP="00EC0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EF6" w:rsidRPr="00EC0EF6" w:rsidRDefault="00EC0EF6" w:rsidP="00EC0E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EF6">
        <w:rPr>
          <w:rFonts w:ascii="Times New Roman" w:hAnsi="Times New Roman" w:cs="Times New Roman"/>
          <w:b/>
          <w:sz w:val="24"/>
          <w:szCs w:val="24"/>
        </w:rPr>
        <w:t>Памятка для родителей</w:t>
      </w:r>
    </w:p>
    <w:p w:rsidR="00EC0EF6" w:rsidRPr="00EC0EF6" w:rsidRDefault="00EC0EF6" w:rsidP="00EC0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— Помните, что запрет и повышение голоса — самые неэффективные способы преодоления агрессивности. Лишь поняв причины агрессивного поведения и сняв их, вы можете надеяться, что агрессивность вашего ребенка будет снята.</w:t>
      </w:r>
    </w:p>
    <w:p w:rsidR="00EC0EF6" w:rsidRPr="00EC0EF6" w:rsidRDefault="00EC0EF6" w:rsidP="00EC0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— Попробуйте отвлечь ребенка во время вспышки гнева предложите ему заняться чем-то интересным. Возможно, ваш неожиданный шаг отвлечет ребенка, и центр внимания смеется с объекта агрессии на новый предмет.</w:t>
      </w:r>
    </w:p>
    <w:p w:rsidR="00EC0EF6" w:rsidRPr="00EC0EF6" w:rsidRDefault="00EC0EF6" w:rsidP="00EC0EF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C0EF6">
        <w:rPr>
          <w:rFonts w:ascii="Times New Roman" w:hAnsi="Times New Roman" w:cs="Times New Roman"/>
          <w:sz w:val="24"/>
          <w:szCs w:val="24"/>
        </w:rPr>
        <w:t>—  Используем</w:t>
      </w:r>
      <w:proofErr w:type="gramEnd"/>
      <w:r w:rsidRPr="00EC0EF6">
        <w:rPr>
          <w:rFonts w:ascii="Times New Roman" w:hAnsi="Times New Roman" w:cs="Times New Roman"/>
          <w:sz w:val="24"/>
          <w:szCs w:val="24"/>
        </w:rPr>
        <w:t xml:space="preserve"> только «Я-сообщения» («Я была расстроена …», «Я переживаю за тебя…» и т.п.). Воздерживаемся от использования «Ты-сообщений» («ты неправильно сделал...», «как ты смеешь так со мной </w:t>
      </w:r>
      <w:proofErr w:type="gramStart"/>
      <w:r w:rsidRPr="00EC0EF6">
        <w:rPr>
          <w:rFonts w:ascii="Times New Roman" w:hAnsi="Times New Roman" w:cs="Times New Roman"/>
          <w:sz w:val="24"/>
          <w:szCs w:val="24"/>
        </w:rPr>
        <w:t>разговаривать..?</w:t>
      </w:r>
      <w:proofErr w:type="gramEnd"/>
      <w:r w:rsidRPr="00EC0EF6">
        <w:rPr>
          <w:rFonts w:ascii="Times New Roman" w:hAnsi="Times New Roman" w:cs="Times New Roman"/>
          <w:sz w:val="24"/>
          <w:szCs w:val="24"/>
        </w:rPr>
        <w:t>» и т.п.);</w:t>
      </w:r>
    </w:p>
    <w:p w:rsidR="00EC0EF6" w:rsidRPr="00EC0EF6" w:rsidRDefault="00EC0EF6" w:rsidP="00EC0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— Дайте ребенку возможность выплеснуть свою агрессии, сместите ее на другие объекты. Попросите его попить воды, нарисовать свою агрессию и разорвать на мелкие кусочки, и вы увидите, что реальной жизни агрессивность в данный момент снизилась.</w:t>
      </w:r>
    </w:p>
    <w:p w:rsidR="00EC0EF6" w:rsidRPr="00EC0EF6" w:rsidRDefault="00EC0EF6" w:rsidP="00EC0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— Показывайте личный пример эффективного поведения. Не допускайте при детях вспышек гнева или нелестных высказыва</w:t>
      </w:r>
      <w:r w:rsidRPr="00EC0EF6">
        <w:rPr>
          <w:rFonts w:ascii="Times New Roman" w:hAnsi="Times New Roman" w:cs="Times New Roman"/>
          <w:sz w:val="24"/>
          <w:szCs w:val="24"/>
        </w:rPr>
        <w:softHyphen/>
        <w:t>ний о своих друзьях и коллегах, строя планы «мести».</w:t>
      </w:r>
    </w:p>
    <w:p w:rsidR="00EC0EF6" w:rsidRDefault="00EC0EF6" w:rsidP="00EC0E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0EF6" w:rsidRPr="00EC0EF6" w:rsidRDefault="00EC0EF6" w:rsidP="00EC0E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EF6">
        <w:rPr>
          <w:rFonts w:ascii="Times New Roman" w:hAnsi="Times New Roman" w:cs="Times New Roman"/>
          <w:sz w:val="24"/>
          <w:szCs w:val="24"/>
        </w:rPr>
        <w:t>Пусть ваш ребенок в каждый момент времени чувствует, что вы любите, цените его и принимаете его. Не стесняйтесь лишний раз его приласкать или пожалеть. Пусть он видит, что он нужен, что он важен для вас.</w:t>
      </w:r>
    </w:p>
    <w:p w:rsidR="00874E30" w:rsidRDefault="00874E30" w:rsidP="00874E3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0EF6" w:rsidRPr="00EC0EF6">
        <w:rPr>
          <w:b/>
          <w:sz w:val="28"/>
          <w:szCs w:val="28"/>
        </w:rPr>
        <w:t xml:space="preserve">С  уважением, педагог – психолог: </w:t>
      </w:r>
    </w:p>
    <w:p w:rsidR="0023766E" w:rsidRPr="00874E30" w:rsidRDefault="00874E30" w:rsidP="00874E30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A1B4A8" wp14:editId="129C834D">
                <wp:simplePos x="0" y="0"/>
                <wp:positionH relativeFrom="column">
                  <wp:posOffset>6100445</wp:posOffset>
                </wp:positionH>
                <wp:positionV relativeFrom="paragraph">
                  <wp:posOffset>384175</wp:posOffset>
                </wp:positionV>
                <wp:extent cx="813435" cy="422910"/>
                <wp:effectExtent l="0" t="0" r="24765" b="15240"/>
                <wp:wrapNone/>
                <wp:docPr id="257" name="Овал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E30" w:rsidRPr="00E138C9" w:rsidRDefault="00874E30" w:rsidP="00874E3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1B4A8" id="Овал 257" o:spid="_x0000_s1040" style="position:absolute;left:0;text-align:left;margin-left:480.35pt;margin-top:30.25pt;width:64.05pt;height:3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">
                <v:textbox>
                  <w:txbxContent>
                    <w:p w:rsidR="00874E30" w:rsidRPr="00E138C9" w:rsidRDefault="00874E30" w:rsidP="00874E3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EC0EF6" w:rsidRPr="00EC0EF6">
        <w:rPr>
          <w:b/>
          <w:sz w:val="28"/>
          <w:szCs w:val="28"/>
        </w:rPr>
        <w:t xml:space="preserve">Колобова Ю.О.        </w:t>
      </w:r>
      <w:r w:rsidR="00EC0EF6">
        <w:rPr>
          <w:b/>
          <w:sz w:val="28"/>
          <w:szCs w:val="28"/>
        </w:rPr>
        <w:t xml:space="preserve">              </w:t>
      </w:r>
    </w:p>
    <w:p w:rsidR="001D28E3" w:rsidRDefault="00B20E07" w:rsidP="00874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>
        <w:rPr>
          <w:rFonts w:ascii="Arial Black" w:hAnsi="Arial Black"/>
          <w:b/>
          <w:noProof/>
          <w:color w:val="FF0000"/>
          <w:sz w:val="40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50857DE7" wp14:editId="2C3BF4C4">
            <wp:simplePos x="0" y="0"/>
            <wp:positionH relativeFrom="column">
              <wp:posOffset>-457200</wp:posOffset>
            </wp:positionH>
            <wp:positionV relativeFrom="paragraph">
              <wp:posOffset>-476250</wp:posOffset>
            </wp:positionV>
            <wp:extent cx="7591425" cy="11494135"/>
            <wp:effectExtent l="0" t="0" r="9525" b="0"/>
            <wp:wrapNone/>
            <wp:docPr id="260" name="Рисунок 260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30" w:rsidRPr="001D7019">
        <w:rPr>
          <w:rFonts w:ascii="Arial Black" w:hAnsi="Arial Black"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31F2E" wp14:editId="3B9FFCD4">
                <wp:simplePos x="0" y="0"/>
                <wp:positionH relativeFrom="column">
                  <wp:posOffset>-94615</wp:posOffset>
                </wp:positionH>
                <wp:positionV relativeFrom="paragraph">
                  <wp:posOffset>344170</wp:posOffset>
                </wp:positionV>
                <wp:extent cx="6905625" cy="27305"/>
                <wp:effectExtent l="57150" t="38100" r="47625" b="8699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8B1C" id="Прямая со стрелкой 46" o:spid="_x0000_s1026" type="#_x0000_t32" style="position:absolute;margin-left:-7.45pt;margin-top:27.1pt;width:543.75pt;height:2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C96282">
        <w:rPr>
          <w:rFonts w:ascii="Arial Black" w:hAnsi="Arial Black"/>
          <w:color w:val="00B050"/>
          <w:sz w:val="40"/>
        </w:rPr>
        <w:t xml:space="preserve">Советы педагога                                      Лучик              </w:t>
      </w:r>
      <w:r w:rsidR="00C96282" w:rsidRPr="001D7019">
        <w:rPr>
          <w:rFonts w:ascii="Arial Black" w:hAnsi="Arial Black"/>
          <w:color w:val="00B050"/>
          <w:sz w:val="40"/>
        </w:rPr>
        <w:t xml:space="preserve">                  </w:t>
      </w:r>
      <w:r w:rsidR="001638ED">
        <w:rPr>
          <w:rFonts w:ascii="Arial Black" w:hAnsi="Arial Black"/>
          <w:color w:val="00B050"/>
          <w:sz w:val="40"/>
        </w:rPr>
        <w:t xml:space="preserve">      </w:t>
      </w:r>
    </w:p>
    <w:p w:rsidR="00E52E74" w:rsidRDefault="00E52E74" w:rsidP="00E52E7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874E30" w:rsidRPr="00E52E74" w:rsidRDefault="00F60EE0" w:rsidP="00E5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Как выучить с ребенком цвета</w:t>
      </w:r>
    </w:p>
    <w:p w:rsidR="00F60EE0" w:rsidRPr="00E52E74" w:rsidRDefault="00F60EE0" w:rsidP="00E52E7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Родители часто беспокоятся, что ребенок в 3 года никак не запомнит цвета. Способность ориентироваться и правильно называть цвета может формироваться до 5 лет! Все не так просто, а взрослые подзабыли, им тоже было не легко.</w:t>
      </w:r>
    </w:p>
    <w:p w:rsidR="00F60EE0" w:rsidRPr="00E52E74" w:rsidRDefault="00F60EE0" w:rsidP="00F60EE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ab/>
        <w:t>Сначала малышу необходимо научиться отделять нужный цвет от других, затем группировать оттенки одного цвета, а только затем учиться называть цвета.</w:t>
      </w:r>
    </w:p>
    <w:p w:rsidR="00F60EE0" w:rsidRPr="00E52E74" w:rsidRDefault="00F60EE0" w:rsidP="00F60EE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ab/>
        <w:t>Как же научить ребенка различать и называть цвета?</w:t>
      </w:r>
    </w:p>
    <w:p w:rsidR="00F60EE0" w:rsidRPr="00E52E74" w:rsidRDefault="00F60EE0" w:rsidP="00F60EE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ab/>
        <w:t>Самый действенный способ – это превратить изучение цвета в игру.</w:t>
      </w:r>
    </w:p>
    <w:p w:rsidR="00F60EE0" w:rsidRPr="00E52E74" w:rsidRDefault="00F60EE0" w:rsidP="00F60EE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оказывайте окружающие вещи, игрушки и называйте их цвет.</w:t>
      </w:r>
    </w:p>
    <w:p w:rsidR="00F60EE0" w:rsidRPr="00E52E74" w:rsidRDefault="00F60EE0" w:rsidP="00F60EE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Приводите дополнительные сравнения для запоминания. </w:t>
      </w:r>
      <w:proofErr w:type="gramStart"/>
      <w:r w:rsidR="00AA3EA6"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Например</w:t>
      </w:r>
      <w:proofErr w:type="gramEnd"/>
      <w:r w:rsidR="00AA3EA6"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:</w:t>
      </w: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«Мяч желтый, как солнышко», «Крокодил зеленый, </w:t>
      </w:r>
      <w:r w:rsidR="00AA3EA6"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как трава» и </w:t>
      </w:r>
      <w:proofErr w:type="spellStart"/>
      <w:r w:rsidR="00AA3EA6"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тд</w:t>
      </w:r>
      <w:proofErr w:type="spellEnd"/>
      <w:r w:rsidR="00AA3EA6"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AA3EA6" w:rsidRPr="00E52E74" w:rsidRDefault="00AA3EA6" w:rsidP="00F60EE0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Рассказывайте, что одни и те же предметы бывают разных цветов. Яблоки бывают красные (лучше показать, а бывают и зеленые, как трава (подключили пункт №2).</w:t>
      </w:r>
    </w:p>
    <w:p w:rsidR="00AA3EA6" w:rsidRPr="00E52E74" w:rsidRDefault="00AA3EA6" w:rsidP="00AA3EA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Далее начинаем производить действия. Принеси бабушке красную чашку, отнеси папе синее полотенце…</w:t>
      </w:r>
    </w:p>
    <w:p w:rsidR="00AA3EA6" w:rsidRPr="00E52E74" w:rsidRDefault="00AA3EA6" w:rsidP="00AA3EA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Перемешайте в коробке небольшие предметы разного цвета. Попросите отсортировать по цвету красное к красному, желтое к желтому и </w:t>
      </w:r>
      <w:proofErr w:type="spellStart"/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тд</w:t>
      </w:r>
      <w:proofErr w:type="spellEnd"/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.</w:t>
      </w:r>
    </w:p>
    <w:p w:rsidR="00AA3EA6" w:rsidRPr="00E52E74" w:rsidRDefault="00AA3EA6" w:rsidP="00AA3EA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Рисуйте вместе с малышом! Давайте задания. Закрась ручеек голубым, домик коричневым… После этого спросите, какого цвета у тебя солнышко на рисунке, а домик…</w:t>
      </w:r>
    </w:p>
    <w:p w:rsidR="00AA3EA6" w:rsidRPr="00E52E74" w:rsidRDefault="00AA3EA6" w:rsidP="00AA3EA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Устраивайте «цветные дни»: белого, синего, красного, фиолетового – цветов. Обращайте в течение дня внимание ребенка только на предметы </w:t>
      </w:r>
      <w:r w:rsidR="00E52E74" w:rsidRPr="00E52E7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дного цвета.</w:t>
      </w:r>
    </w:p>
    <w:p w:rsidR="00E52E74" w:rsidRDefault="00E52E74" w:rsidP="00E52E74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E52E74" w:rsidRDefault="00E52E74" w:rsidP="00E52E7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 xml:space="preserve">ДЕЛАЙТЕ ВСЁ НЕСПЕША И БЕЗ НАЖИМА. НЕ ПОЛУЧИЛОСЬ ЧТО-ТО С ПЕРВОГО РАЗА НЕ БЕДА! </w:t>
      </w:r>
    </w:p>
    <w:p w:rsidR="00E52E74" w:rsidRDefault="00E52E74" w:rsidP="00E52E7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  <w:t>УСПЕХИ ВПЕРЕДИ!</w:t>
      </w:r>
    </w:p>
    <w:p w:rsidR="00E52E74" w:rsidRDefault="00E52E74" w:rsidP="00E52E74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E52E74" w:rsidRDefault="00E52E74" w:rsidP="00E52E74">
      <w:pPr>
        <w:pStyle w:val="a7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оспитатель- </w:t>
      </w:r>
    </w:p>
    <w:p w:rsidR="00E52E74" w:rsidRPr="00E52E74" w:rsidRDefault="00E52E74" w:rsidP="00E52E74">
      <w:pPr>
        <w:pStyle w:val="a7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52E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ейбович Татьяна Валерьевна</w:t>
      </w:r>
    </w:p>
    <w:p w:rsidR="00874E30" w:rsidRPr="00E52E74" w:rsidRDefault="00874E30" w:rsidP="00E52E7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  <w:bookmarkStart w:id="0" w:name="_GoBack"/>
      <w:bookmarkEnd w:id="0"/>
    </w:p>
    <w:p w:rsidR="00C96282" w:rsidRPr="001D28E3" w:rsidRDefault="00C96282" w:rsidP="001D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045CA" w:rsidRDefault="00E138C9" w:rsidP="001D28E3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32204" wp14:editId="693CC4F9">
                <wp:simplePos x="0" y="0"/>
                <wp:positionH relativeFrom="column">
                  <wp:posOffset>6083492</wp:posOffset>
                </wp:positionH>
                <wp:positionV relativeFrom="paragraph">
                  <wp:posOffset>53384</wp:posOffset>
                </wp:positionV>
                <wp:extent cx="813435" cy="422910"/>
                <wp:effectExtent l="0" t="0" r="24765" b="15240"/>
                <wp:wrapNone/>
                <wp:docPr id="305" name="Овал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874E30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032204" id="Овал 305" o:spid="_x0000_s1041" style="position:absolute;left:0;text-align:left;margin-left:479pt;margin-top:4.2pt;width:64.05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">
                <v:textbox>
                  <w:txbxContent>
                    <w:p w:rsidR="00E138C9" w:rsidRPr="00E138C9" w:rsidRDefault="00874E30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C96282" w:rsidRPr="00C9628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 xml:space="preserve">                                     </w:t>
      </w:r>
    </w:p>
    <w:p w:rsidR="00A46240" w:rsidRPr="00A46240" w:rsidRDefault="00A46240" w:rsidP="00A46240">
      <w:pPr>
        <w:tabs>
          <w:tab w:val="left" w:pos="720"/>
        </w:tabs>
        <w:spacing w:after="0" w:line="240" w:lineRule="auto"/>
        <w:jc w:val="center"/>
        <w:rPr>
          <w:rFonts w:ascii="Arial Black" w:hAnsi="Arial Black"/>
          <w:color w:val="00B050"/>
          <w:sz w:val="40"/>
        </w:rPr>
      </w:pPr>
      <w:r w:rsidRPr="001D7019">
        <w:rPr>
          <w:rFonts w:ascii="Arial Black" w:hAnsi="Arial Black"/>
          <w:noProof/>
          <w:color w:val="00B05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B183BF" wp14:editId="2817F2C8">
                <wp:simplePos x="0" y="0"/>
                <wp:positionH relativeFrom="column">
                  <wp:posOffset>-132080</wp:posOffset>
                </wp:positionH>
                <wp:positionV relativeFrom="paragraph">
                  <wp:posOffset>373380</wp:posOffset>
                </wp:positionV>
                <wp:extent cx="6905625" cy="27305"/>
                <wp:effectExtent l="57150" t="38100" r="47625" b="869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54AF" id="Прямая со стрелкой 22" o:spid="_x0000_s1026" type="#_x0000_t32" style="position:absolute;margin-left:-10.4pt;margin-top:29.4pt;width:543.75pt;height:2.1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FF0000"/>
          <w:sz w:val="40"/>
          <w:lang w:eastAsia="ru-RU"/>
        </w:rPr>
        <w:drawing>
          <wp:anchor distT="0" distB="0" distL="114300" distR="114300" simplePos="0" relativeHeight="251645952" behindDoc="1" locked="0" layoutInCell="1" allowOverlap="1" wp14:anchorId="155BE40B" wp14:editId="014849F3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7591425" cy="11494135"/>
            <wp:effectExtent l="0" t="0" r="9525" b="0"/>
            <wp:wrapNone/>
            <wp:docPr id="314" name="Рисунок 314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21">
        <w:rPr>
          <w:rFonts w:ascii="Arial Black" w:hAnsi="Arial Black"/>
          <w:color w:val="00B050"/>
          <w:sz w:val="40"/>
        </w:rPr>
        <w:t xml:space="preserve">Советы логопеда                                      Лучик  </w:t>
      </w:r>
    </w:p>
    <w:p w:rsidR="00A46240" w:rsidRDefault="00A46240" w:rsidP="00A46240">
      <w:pPr>
        <w:rPr>
          <w:rFonts w:ascii="Times New Roman" w:hAnsi="Times New Roman" w:cs="Times New Roman"/>
          <w:sz w:val="28"/>
          <w:szCs w:val="28"/>
        </w:rPr>
      </w:pPr>
    </w:p>
    <w:p w:rsidR="00A46240" w:rsidRPr="00EC0EF6" w:rsidRDefault="00A46240" w:rsidP="00A46240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EC0EF6">
        <w:rPr>
          <w:rFonts w:ascii="Times New Roman" w:hAnsi="Times New Roman" w:cs="Times New Roman"/>
          <w:b/>
          <w:color w:val="00B0F0"/>
          <w:sz w:val="36"/>
          <w:szCs w:val="36"/>
        </w:rPr>
        <w:t>Речевая готовность ребенка к школе</w:t>
      </w:r>
    </w:p>
    <w:p w:rsidR="00A46240" w:rsidRDefault="00A46240" w:rsidP="00A462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>Итак, «Скоро в школу!» – момент очень волнительный и ответственный как для ребенка, так и для его родителей.  Наверное, вы не раз спрашивали себя: «Как помочь ребенку в подготовке к школе?»</w:t>
      </w:r>
    </w:p>
    <w:p w:rsidR="00A46240" w:rsidRDefault="00A46240" w:rsidP="00A462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>Сегодня мы рассмотрим один из важных вопросов данной темы: «Речевую готовность ребенка к школе»</w:t>
      </w:r>
    </w:p>
    <w:p w:rsidR="00A46240" w:rsidRPr="00EC0EF6" w:rsidRDefault="00A46240" w:rsidP="00A46240">
      <w:pPr>
        <w:ind w:firstLine="708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C0EF6">
        <w:rPr>
          <w:rFonts w:ascii="Times New Roman" w:hAnsi="Times New Roman" w:cs="Times New Roman"/>
          <w:b/>
          <w:color w:val="00B0F0"/>
          <w:sz w:val="28"/>
          <w:szCs w:val="28"/>
        </w:rPr>
        <w:t>К моменту поступления в школу ребенок должен:</w:t>
      </w:r>
    </w:p>
    <w:p w:rsidR="00A46240" w:rsidRDefault="00A46240" w:rsidP="00A462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>Правильно произносить и хорошо различать все звуки речи на слух (</w:t>
      </w:r>
      <w:proofErr w:type="spellStart"/>
      <w:r w:rsidRPr="00A462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46240">
        <w:rPr>
          <w:rFonts w:ascii="Times New Roman" w:hAnsi="Times New Roman" w:cs="Times New Roman"/>
          <w:sz w:val="28"/>
          <w:szCs w:val="28"/>
        </w:rPr>
        <w:t xml:space="preserve"> звуковой стороны речи и фонематических процессов)</w:t>
      </w:r>
    </w:p>
    <w:p w:rsidR="00A46240" w:rsidRDefault="00A46240" w:rsidP="00A462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>Иметь достаточный словарный запас (владеть общеупотребительной лексикой); уметь пользоваться разными способами словообразования (правильно употреблять слова с уменьшительно-ласкательным значением, образовывать прилагательные от существительных, глаголы с помощью приставок и т.д.)</w:t>
      </w:r>
    </w:p>
    <w:p w:rsidR="00A46240" w:rsidRDefault="00A46240" w:rsidP="00A462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>Грамматически правильно строить предложения: употреблять в них простые и сложные предлоги, согласовывать слова в роде, числе, падеже и т.д.  (</w:t>
      </w:r>
      <w:proofErr w:type="spellStart"/>
      <w:r w:rsidRPr="00A462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46240">
        <w:rPr>
          <w:rFonts w:ascii="Times New Roman" w:hAnsi="Times New Roman" w:cs="Times New Roman"/>
          <w:sz w:val="28"/>
          <w:szCs w:val="28"/>
        </w:rPr>
        <w:t xml:space="preserve"> грамматического строя речи)</w:t>
      </w:r>
    </w:p>
    <w:p w:rsidR="00A46240" w:rsidRDefault="00A46240" w:rsidP="00A462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 xml:space="preserve">Правильно отвечать на вопросы и задавать их; составлять рассказы по картинкам; пересказывать небольшие литературные произведения; заучивать наизусть </w:t>
      </w:r>
      <w:r w:rsidR="0023766E" w:rsidRPr="00A46240">
        <w:rPr>
          <w:rFonts w:ascii="Times New Roman" w:hAnsi="Times New Roman" w:cs="Times New Roman"/>
          <w:sz w:val="28"/>
          <w:szCs w:val="28"/>
        </w:rPr>
        <w:t>стихи (</w:t>
      </w:r>
      <w:proofErr w:type="spellStart"/>
      <w:r w:rsidRPr="00A462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46240">
        <w:rPr>
          <w:rFonts w:ascii="Times New Roman" w:hAnsi="Times New Roman" w:cs="Times New Roman"/>
          <w:sz w:val="28"/>
          <w:szCs w:val="28"/>
        </w:rPr>
        <w:t xml:space="preserve"> связной речи)</w:t>
      </w:r>
    </w:p>
    <w:p w:rsidR="00A46240" w:rsidRPr="00A46240" w:rsidRDefault="00A46240" w:rsidP="00A4624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>Находить слова с определенным звуком, выделять первый и последний звук в слове, делить слова на слоги, определять количество и последовательность слов в предложении и др. (</w:t>
      </w:r>
      <w:proofErr w:type="spellStart"/>
      <w:r w:rsidRPr="00A462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46240">
        <w:rPr>
          <w:rFonts w:ascii="Times New Roman" w:hAnsi="Times New Roman" w:cs="Times New Roman"/>
          <w:sz w:val="28"/>
          <w:szCs w:val="28"/>
        </w:rPr>
        <w:t xml:space="preserve"> предпосылок к обучению грамоте)</w:t>
      </w:r>
    </w:p>
    <w:p w:rsidR="00A46240" w:rsidRPr="00A46240" w:rsidRDefault="00A46240" w:rsidP="00A4624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>Основная задача родителей - вовремя обратить внимание на различные нарушения устной речи своего ребенка, чтобы начать логопедическую работу с ним до школы, предотвратить трудности общения в коллективе и неуспеваемость в общеобразовательной школе. Чем раньше будет начата коррекция, тем лучше ее результат.</w:t>
      </w:r>
    </w:p>
    <w:p w:rsidR="00A46240" w:rsidRPr="00A46240" w:rsidRDefault="00A46240" w:rsidP="00A462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6240" w:rsidRPr="00A46240" w:rsidRDefault="00A46240" w:rsidP="00A46240">
      <w:pPr>
        <w:jc w:val="right"/>
        <w:rPr>
          <w:rFonts w:ascii="Times New Roman" w:hAnsi="Times New Roman" w:cs="Times New Roman"/>
          <w:sz w:val="28"/>
          <w:szCs w:val="28"/>
        </w:rPr>
      </w:pPr>
      <w:r w:rsidRPr="00A46240">
        <w:rPr>
          <w:rFonts w:ascii="Times New Roman" w:hAnsi="Times New Roman" w:cs="Times New Roman"/>
          <w:sz w:val="28"/>
          <w:szCs w:val="28"/>
        </w:rPr>
        <w:t xml:space="preserve">Учитель-логопед: </w:t>
      </w:r>
      <w:proofErr w:type="spellStart"/>
      <w:r w:rsidRPr="00A46240">
        <w:rPr>
          <w:rFonts w:ascii="Times New Roman" w:hAnsi="Times New Roman" w:cs="Times New Roman"/>
          <w:sz w:val="28"/>
          <w:szCs w:val="28"/>
        </w:rPr>
        <w:t>Мозжечкова</w:t>
      </w:r>
      <w:proofErr w:type="spellEnd"/>
      <w:r w:rsidRPr="00A46240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A46240" w:rsidRPr="0023766E" w:rsidRDefault="00FE2721" w:rsidP="0023766E">
      <w:r w:rsidRPr="00A46240">
        <w:t xml:space="preserve">                              </w:t>
      </w:r>
      <w:r w:rsidR="0023766E">
        <w:t xml:space="preserve"> </w:t>
      </w:r>
    </w:p>
    <w:p w:rsidR="00FE2721" w:rsidRPr="00FE2721" w:rsidRDefault="00FE2721" w:rsidP="0081003B">
      <w:pPr>
        <w:spacing w:line="360" w:lineRule="auto"/>
        <w:rPr>
          <w:rFonts w:ascii="Arial Black" w:hAnsi="Arial Black"/>
          <w:b/>
          <w:color w:val="FF0000"/>
          <w:sz w:val="40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1F8139" wp14:editId="29AD4B97">
                <wp:simplePos x="0" y="0"/>
                <wp:positionH relativeFrom="column">
                  <wp:posOffset>6048597</wp:posOffset>
                </wp:positionH>
                <wp:positionV relativeFrom="paragraph">
                  <wp:posOffset>351790</wp:posOffset>
                </wp:positionV>
                <wp:extent cx="813435" cy="422910"/>
                <wp:effectExtent l="0" t="0" r="24765" b="1524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721" w:rsidRPr="00E138C9" w:rsidRDefault="00874E30" w:rsidP="00FE27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1F8139" id="Овал 23" o:spid="_x0000_s1042" style="position:absolute;margin-left:476.25pt;margin-top:27.7pt;width:64.05pt;height:33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">
                <v:textbox>
                  <w:txbxContent>
                    <w:p w:rsidR="00FE2721" w:rsidRPr="00E138C9" w:rsidRDefault="00874E30" w:rsidP="00FE272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4045CA" w:rsidRDefault="005E0ED3" w:rsidP="005E0ED3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31DE2867" wp14:editId="32C0B802">
            <wp:simplePos x="0" y="0"/>
            <wp:positionH relativeFrom="column">
              <wp:posOffset>0</wp:posOffset>
            </wp:positionH>
            <wp:positionV relativeFrom="paragraph">
              <wp:posOffset>723900</wp:posOffset>
            </wp:positionV>
            <wp:extent cx="6648450" cy="8305800"/>
            <wp:effectExtent l="0" t="0" r="0" b="0"/>
            <wp:wrapThrough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hrough>
            <wp:docPr id="319" name="Рисунок 319" descr="ÐÐ°ÑÑÐ¸Ð½ÐºÐ¸ Ð¿Ð¾ Ð·Ð°Ð¿ÑÐ¾ÑÑ Ð·Ð°Ð´Ð°Ð½Ð¸Ñ Ð´Ð»Ñ ÑÐ°Ð·Ð²Ð¸ÑÐ¸Ñ Ð²Ð¿Ñ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·Ð°Ð´Ð°Ð½Ð¸Ñ Ð´Ð»Ñ ÑÐ°Ð·Ð²Ð¸ÑÐ¸Ñ Ð²Ð¿Ñ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66E">
        <w:rPr>
          <w:rFonts w:ascii="Arial Black" w:hAnsi="Arial Black"/>
          <w:b/>
          <w:noProof/>
          <w:color w:val="FF0000"/>
          <w:sz w:val="40"/>
          <w:lang w:eastAsia="ru-RU"/>
        </w:rPr>
        <w:drawing>
          <wp:anchor distT="0" distB="0" distL="114300" distR="114300" simplePos="0" relativeHeight="251683840" behindDoc="1" locked="0" layoutInCell="1" allowOverlap="1" wp14:anchorId="3828C8CB" wp14:editId="0FABDE4E">
            <wp:simplePos x="0" y="0"/>
            <wp:positionH relativeFrom="column">
              <wp:posOffset>-504825</wp:posOffset>
            </wp:positionH>
            <wp:positionV relativeFrom="paragraph">
              <wp:posOffset>-438150</wp:posOffset>
            </wp:positionV>
            <wp:extent cx="7591425" cy="11494135"/>
            <wp:effectExtent l="0" t="0" r="9525" b="0"/>
            <wp:wrapNone/>
            <wp:docPr id="318" name="Рисунок 318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03B" w:rsidRPr="004045CA">
        <w:rPr>
          <w:rFonts w:ascii="Arial Black" w:hAnsi="Arial Black"/>
          <w:b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7BFF8C" wp14:editId="630773F3">
                <wp:simplePos x="0" y="0"/>
                <wp:positionH relativeFrom="column">
                  <wp:posOffset>-306705</wp:posOffset>
                </wp:positionH>
                <wp:positionV relativeFrom="paragraph">
                  <wp:posOffset>352425</wp:posOffset>
                </wp:positionV>
                <wp:extent cx="6905625" cy="27305"/>
                <wp:effectExtent l="57150" t="38100" r="47625" b="869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2539" id="Прямая со стрелкой 38" o:spid="_x0000_s1026" type="#_x0000_t32" style="position:absolute;margin-left:-24.15pt;margin-top:27.75pt;width:543.75pt;height:2.1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proofErr w:type="spellStart"/>
      <w:r w:rsidR="0081003B">
        <w:rPr>
          <w:rFonts w:ascii="Arial Black" w:hAnsi="Arial Black"/>
          <w:b/>
          <w:color w:val="00B050"/>
          <w:sz w:val="40"/>
        </w:rPr>
        <w:t>Развивашка</w:t>
      </w:r>
      <w:proofErr w:type="spellEnd"/>
      <w:r w:rsidR="0081003B" w:rsidRPr="004045CA">
        <w:rPr>
          <w:b/>
          <w:color w:val="00B050"/>
          <w:sz w:val="40"/>
          <w:szCs w:val="40"/>
        </w:rPr>
        <w:t xml:space="preserve">   </w:t>
      </w:r>
      <w:r w:rsidR="0081003B" w:rsidRPr="004045CA">
        <w:rPr>
          <w:rFonts w:ascii="Arial Black" w:hAnsi="Arial Black"/>
          <w:b/>
          <w:color w:val="00B050"/>
          <w:sz w:val="40"/>
          <w:szCs w:val="40"/>
        </w:rPr>
        <w:t xml:space="preserve">  </w:t>
      </w:r>
      <w:r w:rsidR="0081003B" w:rsidRPr="00B613A2">
        <w:rPr>
          <w:rFonts w:ascii="Arial Black" w:hAnsi="Arial Black"/>
          <w:b/>
          <w:color w:val="943634" w:themeColor="accent2" w:themeShade="BF"/>
          <w:sz w:val="40"/>
          <w:szCs w:val="40"/>
        </w:rPr>
        <w:t xml:space="preserve">                                 </w:t>
      </w:r>
      <w:r w:rsidR="0081003B" w:rsidRPr="004045CA">
        <w:rPr>
          <w:rFonts w:ascii="Arial Black" w:hAnsi="Arial Black"/>
          <w:b/>
          <w:color w:val="00B050"/>
          <w:sz w:val="40"/>
          <w:szCs w:val="40"/>
        </w:rPr>
        <w:t>Лучик</w:t>
      </w:r>
      <w:r w:rsidR="0081003B" w:rsidRPr="004045CA">
        <w:rPr>
          <w:b/>
          <w:color w:val="00B050"/>
          <w:sz w:val="40"/>
          <w:szCs w:val="40"/>
        </w:rPr>
        <w:t xml:space="preserve">   </w:t>
      </w:r>
      <w:r w:rsidR="0081003B" w:rsidRPr="00B613A2">
        <w:rPr>
          <w:b/>
          <w:color w:val="943634" w:themeColor="accent2" w:themeShade="BF"/>
          <w:sz w:val="40"/>
          <w:szCs w:val="40"/>
        </w:rPr>
        <w:t xml:space="preserve">                   </w:t>
      </w:r>
    </w:p>
    <w:p w:rsidR="00993ED4" w:rsidRDefault="00993ED4" w:rsidP="00993ED4">
      <w:pPr>
        <w:tabs>
          <w:tab w:val="left" w:pos="1470"/>
        </w:tabs>
        <w:spacing w:before="240" w:after="0"/>
      </w:pPr>
    </w:p>
    <w:p w:rsidR="001318AB" w:rsidRDefault="00E138C9" w:rsidP="00993ED4">
      <w:pPr>
        <w:tabs>
          <w:tab w:val="left" w:pos="2010"/>
        </w:tabs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5F0E7" wp14:editId="499793AD">
                <wp:simplePos x="0" y="0"/>
                <wp:positionH relativeFrom="column">
                  <wp:posOffset>6086829</wp:posOffset>
                </wp:positionH>
                <wp:positionV relativeFrom="paragraph">
                  <wp:posOffset>214644</wp:posOffset>
                </wp:positionV>
                <wp:extent cx="813435" cy="422910"/>
                <wp:effectExtent l="0" t="0" r="24765" b="15240"/>
                <wp:wrapNone/>
                <wp:docPr id="306" name="Овал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874E30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5F0E7" id="Овал 306" o:spid="_x0000_s1043" style="position:absolute;margin-left:479.3pt;margin-top:16.9pt;width:64.05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">
                <v:textbox>
                  <w:txbxContent>
                    <w:p w:rsidR="00E138C9" w:rsidRPr="00E138C9" w:rsidRDefault="00874E30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993ED4">
        <w:rPr>
          <w:color w:val="943634" w:themeColor="accent2" w:themeShade="BF"/>
        </w:rPr>
        <w:tab/>
      </w:r>
    </w:p>
    <w:p w:rsidR="00993ED4" w:rsidRPr="00993ED4" w:rsidRDefault="00993ED4" w:rsidP="00993ED4">
      <w:pPr>
        <w:rPr>
          <w:rFonts w:ascii="Arial Black" w:hAnsi="Arial Black" w:cs="Times New Roman"/>
          <w:b/>
          <w:noProof/>
          <w:color w:val="00B050"/>
          <w:sz w:val="40"/>
          <w:lang w:eastAsia="ru-RU"/>
        </w:rPr>
      </w:pPr>
      <w:r w:rsidRPr="004045CA">
        <w:rPr>
          <w:rFonts w:ascii="Arial Black" w:hAnsi="Arial Black"/>
          <w:b/>
          <w:noProof/>
          <w:color w:val="00B05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91BC6" wp14:editId="5B5B2FFA">
                <wp:simplePos x="0" y="0"/>
                <wp:positionH relativeFrom="column">
                  <wp:posOffset>-154305</wp:posOffset>
                </wp:positionH>
                <wp:positionV relativeFrom="paragraph">
                  <wp:posOffset>340995</wp:posOffset>
                </wp:positionV>
                <wp:extent cx="6905625" cy="27305"/>
                <wp:effectExtent l="57150" t="38100" r="47625" b="869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108B" id="Прямая со стрелкой 9" o:spid="_x0000_s1026" type="#_x0000_t32" style="position:absolute;margin-left:-12.15pt;margin-top:26.85pt;width:543.75pt;height:2.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Pr="00993ED4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Поздравляем:</w:t>
      </w:r>
      <w:r>
        <w:rPr>
          <w:rFonts w:ascii="Arial Black" w:hAnsi="Arial Black" w:cs="Times New Roman"/>
          <w:b/>
          <w:noProof/>
          <w:color w:val="E36C0A" w:themeColor="accent6" w:themeShade="BF"/>
          <w:sz w:val="40"/>
          <w:lang w:eastAsia="ru-RU"/>
        </w:rPr>
        <w:t xml:space="preserve">                                          </w:t>
      </w:r>
      <w:r w:rsidRPr="00993ED4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Лучик</w:t>
      </w:r>
    </w:p>
    <w:p w:rsidR="00993ED4" w:rsidRPr="003D1D06" w:rsidRDefault="00F942CF" w:rsidP="00993ED4">
      <w:pPr>
        <w:tabs>
          <w:tab w:val="left" w:pos="1470"/>
        </w:tabs>
        <w:spacing w:before="240" w:after="0"/>
        <w:jc w:val="center"/>
        <w:rPr>
          <w:rFonts w:ascii="Comic Sans MS" w:hAnsi="Comic Sans MS"/>
          <w:b/>
          <w:color w:val="7030A0"/>
          <w:sz w:val="44"/>
          <w:szCs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30C44" wp14:editId="0D0A2C7A">
                <wp:simplePos x="0" y="0"/>
                <wp:positionH relativeFrom="column">
                  <wp:posOffset>-455295</wp:posOffset>
                </wp:positionH>
                <wp:positionV relativeFrom="paragraph">
                  <wp:posOffset>355600</wp:posOffset>
                </wp:positionV>
                <wp:extent cx="2442949" cy="2497540"/>
                <wp:effectExtent l="0" t="0" r="0" b="0"/>
                <wp:wrapNone/>
                <wp:docPr id="337" name="Поле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949" cy="249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Pr="00F34F05" w:rsidRDefault="00F34F05" w:rsidP="00F34F05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F34F05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таршая логопедическая</w:t>
                            </w:r>
                          </w:p>
                          <w:p w:rsidR="001D50B9" w:rsidRDefault="00993ED4" w:rsidP="00F942CF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 w:rsidR="00F942C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оролев Иван</w:t>
                            </w:r>
                          </w:p>
                          <w:p w:rsidR="00F942CF" w:rsidRDefault="00F942CF" w:rsidP="00F942CF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Смирно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Есения</w:t>
                            </w:r>
                            <w:proofErr w:type="spellEnd"/>
                          </w:p>
                          <w:p w:rsidR="00F942CF" w:rsidRDefault="00F942CF" w:rsidP="00F942CF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Лихачева Кира</w:t>
                            </w:r>
                          </w:p>
                          <w:p w:rsidR="00F942CF" w:rsidRDefault="00F942CF" w:rsidP="00F942CF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F942CF" w:rsidRPr="00F34F05" w:rsidRDefault="00F942CF" w:rsidP="00F942CF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993ED4" w:rsidRPr="00F34F05" w:rsidRDefault="00993ED4" w:rsidP="00F34F0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</w:p>
                          <w:p w:rsidR="00993ED4" w:rsidRPr="00CC5367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403152" w:themeColor="accent4" w:themeShade="80"/>
                                <w:sz w:val="32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403152" w:themeColor="accent4" w:themeShade="80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0C44" id="Поле 337" o:spid="_x0000_s1044" type="#_x0000_t202" style="position:absolute;left:0;text-align:left;margin-left:-35.85pt;margin-top:28pt;width:192.35pt;height:19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" filled="f" stroked="f" strokecolor="white">
                <v:textbox>
                  <w:txbxContent>
                    <w:p w:rsidR="00993ED4" w:rsidRPr="00F34F05" w:rsidRDefault="00F34F05" w:rsidP="00F34F05">
                      <w:pPr>
                        <w:spacing w:before="240"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F34F05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таршая логопедическая</w:t>
                      </w:r>
                    </w:p>
                    <w:p w:rsidR="001D50B9" w:rsidRDefault="00993ED4" w:rsidP="00F942CF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 </w:t>
                      </w:r>
                      <w:r w:rsidR="00F942C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оролев Иван</w:t>
                      </w:r>
                    </w:p>
                    <w:p w:rsidR="00F942CF" w:rsidRDefault="00F942CF" w:rsidP="00F942CF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Смирно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Есения</w:t>
                      </w:r>
                      <w:proofErr w:type="spellEnd"/>
                    </w:p>
                    <w:p w:rsidR="00F942CF" w:rsidRDefault="00F942CF" w:rsidP="00F942CF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Лихачева Кира</w:t>
                      </w:r>
                    </w:p>
                    <w:p w:rsidR="00F942CF" w:rsidRDefault="00F942CF" w:rsidP="00F942CF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F942CF" w:rsidRPr="00F34F05" w:rsidRDefault="00F942CF" w:rsidP="00F942CF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993ED4" w:rsidRPr="00F34F05" w:rsidRDefault="00993ED4" w:rsidP="00F34F0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</w:p>
                    <w:p w:rsidR="00993ED4" w:rsidRPr="00CC5367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403152" w:themeColor="accent4" w:themeShade="80"/>
                          <w:sz w:val="32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403152" w:themeColor="accent4" w:themeShade="80"/>
                        </w:rPr>
                      </w:pPr>
                    </w:p>
                    <w:p w:rsidR="00993ED4" w:rsidRPr="00046006" w:rsidRDefault="00993ED4" w:rsidP="00993ED4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F05">
        <w:rPr>
          <w:rFonts w:ascii="Comic Sans MS" w:hAnsi="Comic Sans MS"/>
          <w:b/>
          <w:noProof/>
          <w:color w:val="7030A0"/>
          <w:sz w:val="40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5A58F865" wp14:editId="223E2C20">
            <wp:simplePos x="0" y="0"/>
            <wp:positionH relativeFrom="column">
              <wp:posOffset>-201930</wp:posOffset>
            </wp:positionH>
            <wp:positionV relativeFrom="paragraph">
              <wp:posOffset>117475</wp:posOffset>
            </wp:positionV>
            <wp:extent cx="2013585" cy="2671445"/>
            <wp:effectExtent l="152400" t="19050" r="0" b="0"/>
            <wp:wrapNone/>
            <wp:docPr id="8" name="Рисунок 1" descr="Картинки по запросу воздушный шар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оздушный шарик клипарт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20269331">
                      <a:off x="0" y="0"/>
                      <a:ext cx="201358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ED4" w:rsidRPr="003D1D06">
        <w:rPr>
          <w:rFonts w:ascii="Comic Sans MS" w:hAnsi="Comic Sans MS"/>
          <w:b/>
          <w:noProof/>
          <w:color w:val="7030A0"/>
          <w:sz w:val="44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462F9254" wp14:editId="2A0D7E07">
            <wp:simplePos x="0" y="0"/>
            <wp:positionH relativeFrom="column">
              <wp:posOffset>1583055</wp:posOffset>
            </wp:positionH>
            <wp:positionV relativeFrom="paragraph">
              <wp:posOffset>468630</wp:posOffset>
            </wp:positionV>
            <wp:extent cx="3119120" cy="4132580"/>
            <wp:effectExtent l="0" t="38100" r="176530" b="1270"/>
            <wp:wrapNone/>
            <wp:docPr id="331" name="Рисунок 4" descr="Картинки по запросу воздушный шар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воздушный шарик клипарт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904791">
                      <a:off x="0" y="0"/>
                      <a:ext cx="3119120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ED4" w:rsidRPr="003D1D06">
        <w:rPr>
          <w:rFonts w:ascii="Comic Sans MS" w:hAnsi="Comic Sans MS"/>
          <w:b/>
          <w:noProof/>
          <w:color w:val="7030A0"/>
          <w:sz w:val="44"/>
          <w:szCs w:val="28"/>
          <w:lang w:eastAsia="ru-RU"/>
        </w:rPr>
        <w:t>С Днем Рождения!</w:t>
      </w:r>
    </w:p>
    <w:p w:rsidR="00993ED4" w:rsidRPr="00F34F05" w:rsidRDefault="00C713A5" w:rsidP="00993ED4">
      <w:pPr>
        <w:tabs>
          <w:tab w:val="left" w:pos="1470"/>
        </w:tabs>
        <w:spacing w:before="240" w:after="0"/>
        <w:jc w:val="both"/>
        <w:rPr>
          <w:rFonts w:ascii="Comic Sans MS" w:hAnsi="Comic Sans MS"/>
          <w:b/>
          <w:color w:val="002060"/>
          <w:sz w:val="40"/>
          <w:szCs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CCA71" wp14:editId="359F2D70">
                <wp:simplePos x="0" y="0"/>
                <wp:positionH relativeFrom="column">
                  <wp:posOffset>1952625</wp:posOffset>
                </wp:positionH>
                <wp:positionV relativeFrom="paragraph">
                  <wp:posOffset>359410</wp:posOffset>
                </wp:positionV>
                <wp:extent cx="2742565" cy="2933700"/>
                <wp:effectExtent l="0" t="0" r="0" b="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Pr="00F34F05" w:rsidRDefault="00F34F05" w:rsidP="00F34F0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 w:rsidRPr="00F34F05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Подготовительная логопедическая</w:t>
                            </w:r>
                          </w:p>
                          <w:p w:rsidR="00F34F05" w:rsidRPr="00F34F05" w:rsidRDefault="00C713A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руп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Леон</w:t>
                            </w:r>
                          </w:p>
                          <w:p w:rsidR="00F34F05" w:rsidRPr="00F34F05" w:rsidRDefault="00C713A5" w:rsidP="00F34F05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Петухов Антон</w:t>
                            </w:r>
                          </w:p>
                          <w:p w:rsidR="00993ED4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алов Семен</w:t>
                            </w:r>
                          </w:p>
                          <w:p w:rsidR="00C713A5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вербет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Соня</w:t>
                            </w:r>
                          </w:p>
                          <w:p w:rsidR="00C713A5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Рыбан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Егор</w:t>
                            </w:r>
                          </w:p>
                          <w:p w:rsidR="00C713A5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ошил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Вика</w:t>
                            </w:r>
                          </w:p>
                          <w:p w:rsidR="00C713A5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Анисимов Максим</w:t>
                            </w:r>
                          </w:p>
                          <w:p w:rsidR="00C713A5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Ермакова Лера</w:t>
                            </w:r>
                          </w:p>
                          <w:p w:rsidR="00C713A5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713A5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713A5" w:rsidRPr="00F34F05" w:rsidRDefault="00C713A5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993ED4" w:rsidRPr="00F34F05" w:rsidRDefault="00993ED4" w:rsidP="00F34F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Pr="00C2417B" w:rsidRDefault="00993ED4" w:rsidP="00993ED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CA71" id="Поле 336" o:spid="_x0000_s1045" type="#_x0000_t202" style="position:absolute;left:0;text-align:left;margin-left:153.75pt;margin-top:28.3pt;width:215.95pt;height:2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" filled="f" stroked="f" strokecolor="white">
                <v:textbox>
                  <w:txbxContent>
                    <w:p w:rsidR="00993ED4" w:rsidRPr="00F34F05" w:rsidRDefault="00F34F05" w:rsidP="00F34F0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 w:rsidRPr="00F34F05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Подготовительная логопедическая</w:t>
                      </w:r>
                    </w:p>
                    <w:p w:rsidR="00F34F05" w:rsidRPr="00F34F05" w:rsidRDefault="00C713A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руп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Леон</w:t>
                      </w:r>
                    </w:p>
                    <w:p w:rsidR="00F34F05" w:rsidRPr="00F34F05" w:rsidRDefault="00C713A5" w:rsidP="00F34F05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Петухов Антон</w:t>
                      </w:r>
                    </w:p>
                    <w:p w:rsidR="00993ED4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алов Семен</w:t>
                      </w:r>
                    </w:p>
                    <w:p w:rsidR="00C713A5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вербет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Соня</w:t>
                      </w:r>
                    </w:p>
                    <w:p w:rsidR="00C713A5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Рыбан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Егор</w:t>
                      </w:r>
                    </w:p>
                    <w:p w:rsidR="00C713A5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ошил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Вика</w:t>
                      </w:r>
                    </w:p>
                    <w:p w:rsidR="00C713A5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Анисимов Максим</w:t>
                      </w:r>
                    </w:p>
                    <w:p w:rsidR="00C713A5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Ермакова Лера</w:t>
                      </w:r>
                    </w:p>
                    <w:p w:rsidR="00C713A5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C713A5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C713A5" w:rsidRPr="00F34F05" w:rsidRDefault="00C713A5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993ED4" w:rsidRPr="00F34F05" w:rsidRDefault="00993ED4" w:rsidP="00F34F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Pr="00C2417B" w:rsidRDefault="00993ED4" w:rsidP="00993ED4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ED4" w:rsidRPr="00F34F05" w:rsidRDefault="006220C9" w:rsidP="00993ED4">
      <w:pPr>
        <w:rPr>
          <w:rFonts w:ascii="Comic Sans MS" w:hAnsi="Comic Sans MS"/>
          <w:b/>
          <w:color w:val="002060"/>
          <w:sz w:val="32"/>
          <w:szCs w:val="28"/>
        </w:rPr>
      </w:pPr>
      <w:r w:rsidRPr="00F34F05">
        <w:rPr>
          <w:rFonts w:ascii="Comic Sans MS" w:hAnsi="Comic Sans MS"/>
          <w:b/>
          <w:color w:val="002060"/>
          <w:sz w:val="32"/>
          <w:szCs w:val="28"/>
        </w:rPr>
        <w:t xml:space="preserve"> </w:t>
      </w:r>
      <w:r w:rsidR="00993ED4" w:rsidRPr="00F34F05">
        <w:rPr>
          <w:rFonts w:ascii="Comic Sans MS" w:hAnsi="Comic Sans MS"/>
          <w:b/>
          <w:color w:val="002060"/>
          <w:sz w:val="32"/>
          <w:szCs w:val="28"/>
        </w:rPr>
        <w:t xml:space="preserve"> </w:t>
      </w:r>
    </w:p>
    <w:p w:rsidR="00993ED4" w:rsidRDefault="00993ED4" w:rsidP="006220C9">
      <w:pPr>
        <w:spacing w:after="0"/>
        <w:rPr>
          <w:rFonts w:ascii="Comic Sans MS" w:hAnsi="Comic Sans MS"/>
          <w:color w:val="7030A0"/>
          <w:sz w:val="28"/>
        </w:rPr>
      </w:pPr>
      <w:r w:rsidRPr="00D436D4">
        <w:rPr>
          <w:rFonts w:ascii="Comic Sans MS" w:hAnsi="Comic Sans MS"/>
          <w:color w:val="7030A0"/>
          <w:sz w:val="28"/>
        </w:rPr>
        <w:t xml:space="preserve">       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7030A0"/>
          <w:sz w:val="28"/>
        </w:rPr>
      </w:pPr>
    </w:p>
    <w:p w:rsidR="00993ED4" w:rsidRPr="00D436D4" w:rsidRDefault="00993ED4" w:rsidP="00993ED4">
      <w:pPr>
        <w:rPr>
          <w:rFonts w:ascii="Comic Sans MS" w:hAnsi="Comic Sans MS"/>
          <w:b/>
          <w:color w:val="002060"/>
          <w:sz w:val="32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DC6DDA" wp14:editId="156F0CF4">
                <wp:simplePos x="0" y="0"/>
                <wp:positionH relativeFrom="column">
                  <wp:posOffset>-361666</wp:posOffset>
                </wp:positionH>
                <wp:positionV relativeFrom="paragraph">
                  <wp:posOffset>360765</wp:posOffset>
                </wp:positionV>
                <wp:extent cx="2743200" cy="2156347"/>
                <wp:effectExtent l="0" t="0" r="0" b="0"/>
                <wp:wrapNone/>
                <wp:docPr id="339" name="Поле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F05" w:rsidRPr="00F34F05" w:rsidRDefault="00C713A5" w:rsidP="00C713A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редняя группа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Белякова Ульяна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лышников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Дима</w:t>
                            </w:r>
                          </w:p>
                          <w:p w:rsidR="00993ED4" w:rsidRPr="00F34F05" w:rsidRDefault="00C713A5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Зайцева Варвара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Помыткина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Маша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Розанова Варя</w:t>
                            </w:r>
                          </w:p>
                          <w:p w:rsidR="00993ED4" w:rsidRPr="00F34F05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азонов Даня</w:t>
                            </w:r>
                          </w:p>
                          <w:p w:rsidR="00993ED4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Четвертакова</w:t>
                            </w:r>
                            <w:proofErr w:type="spellEnd"/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Юля</w:t>
                            </w:r>
                          </w:p>
                          <w:p w:rsidR="00F942CF" w:rsidRPr="00F34F05" w:rsidRDefault="00F942CF" w:rsidP="0099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отиболди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Рассул</w:t>
                            </w:r>
                            <w:proofErr w:type="spellEnd"/>
                          </w:p>
                          <w:p w:rsidR="00993ED4" w:rsidRPr="00993ED4" w:rsidRDefault="00993ED4" w:rsidP="00993E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6DDA" id="Поле 339" o:spid="_x0000_s1046" type="#_x0000_t202" style="position:absolute;margin-left:-28.5pt;margin-top:28.4pt;width:3in;height:16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" filled="f" stroked="f" strokecolor="white">
                <v:textbox>
                  <w:txbxContent>
                    <w:p w:rsidR="00F34F05" w:rsidRPr="00F34F05" w:rsidRDefault="00C713A5" w:rsidP="00C713A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редняя группа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Белякова Ульяна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лышников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Дима</w:t>
                      </w:r>
                    </w:p>
                    <w:p w:rsidR="00993ED4" w:rsidRPr="00F34F05" w:rsidRDefault="00C713A5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Зайцева Варвара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Помыткина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Маша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Розанова Варя</w:t>
                      </w:r>
                    </w:p>
                    <w:p w:rsidR="00993ED4" w:rsidRPr="00F34F05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азонов Даня</w:t>
                      </w:r>
                    </w:p>
                    <w:p w:rsidR="00993ED4" w:rsidRDefault="00993ED4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Четвертакова</w:t>
                      </w:r>
                      <w:proofErr w:type="spellEnd"/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Юля</w:t>
                      </w:r>
                    </w:p>
                    <w:p w:rsidR="00F942CF" w:rsidRPr="00F34F05" w:rsidRDefault="00F942CF" w:rsidP="0099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отиболди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Рассул</w:t>
                      </w:r>
                      <w:proofErr w:type="spellEnd"/>
                    </w:p>
                    <w:p w:rsidR="00993ED4" w:rsidRPr="00993ED4" w:rsidRDefault="00993ED4" w:rsidP="00993ED4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2060"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50AE6D" wp14:editId="124077DF">
            <wp:simplePos x="0" y="0"/>
            <wp:positionH relativeFrom="column">
              <wp:posOffset>-93324</wp:posOffset>
            </wp:positionH>
            <wp:positionV relativeFrom="paragraph">
              <wp:posOffset>93552</wp:posOffset>
            </wp:positionV>
            <wp:extent cx="2339191" cy="3112782"/>
            <wp:effectExtent l="190500" t="19050" r="0" b="0"/>
            <wp:wrapNone/>
            <wp:docPr id="332" name="Рисунок 7" descr="Картинки по запросу воздушный шарик клип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воздушный шарик клипарт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20104235">
                      <a:off x="0" y="0"/>
                      <a:ext cx="2341580" cy="311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36D4">
        <w:rPr>
          <w:rFonts w:ascii="Comic Sans MS" w:hAnsi="Comic Sans MS"/>
          <w:b/>
          <w:color w:val="002060"/>
          <w:sz w:val="32"/>
          <w:szCs w:val="28"/>
        </w:rPr>
        <w:t xml:space="preserve">                      </w:t>
      </w:r>
      <w:r>
        <w:rPr>
          <w:rFonts w:ascii="Comic Sans MS" w:hAnsi="Comic Sans MS"/>
          <w:b/>
          <w:color w:val="002060"/>
          <w:sz w:val="32"/>
          <w:szCs w:val="28"/>
        </w:rPr>
        <w:t xml:space="preserve">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                              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                           </w:t>
      </w:r>
    </w:p>
    <w:p w:rsidR="00993ED4" w:rsidRPr="00D436D4" w:rsidRDefault="00012FB6" w:rsidP="00993ED4">
      <w:pPr>
        <w:spacing w:after="0"/>
        <w:rPr>
          <w:rFonts w:ascii="Comic Sans MS" w:hAnsi="Comic Sans MS"/>
          <w:color w:val="002060"/>
          <w:sz w:val="28"/>
        </w:rPr>
      </w:pPr>
      <w:r w:rsidRPr="00993ED4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85888" behindDoc="1" locked="0" layoutInCell="1" allowOverlap="1" wp14:anchorId="21B1F97B" wp14:editId="43BC980F">
            <wp:simplePos x="0" y="0"/>
            <wp:positionH relativeFrom="column">
              <wp:posOffset>2408555</wp:posOffset>
            </wp:positionH>
            <wp:positionV relativeFrom="paragraph">
              <wp:posOffset>264796</wp:posOffset>
            </wp:positionV>
            <wp:extent cx="3066590" cy="4178469"/>
            <wp:effectExtent l="0" t="38100" r="153035" b="31750"/>
            <wp:wrapNone/>
            <wp:docPr id="39" name="Рисунок 39" descr="ÐÐ°ÑÑÐ¸Ð½ÐºÐ¸ Ð¿Ð¾ Ð·Ð°Ð¿ÑÐ¾ÑÑ ÐºÑÐ°ÑÐ½ÑÐ¹ ÑÐ°Ñ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ÑÐ°ÑÐ½ÑÐ¹ ÑÐ°Ñ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2898">
                      <a:off x="0" y="0"/>
                      <a:ext cx="3066590" cy="417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ED4" w:rsidRPr="00D436D4">
        <w:rPr>
          <w:rFonts w:ascii="Comic Sans MS" w:hAnsi="Comic Sans MS"/>
          <w:color w:val="002060"/>
          <w:sz w:val="28"/>
        </w:rPr>
        <w:t xml:space="preserve">         </w:t>
      </w:r>
      <w:r w:rsidR="00993ED4">
        <w:rPr>
          <w:rFonts w:ascii="Comic Sans MS" w:hAnsi="Comic Sans MS"/>
          <w:color w:val="002060"/>
          <w:sz w:val="28"/>
        </w:rPr>
        <w:t xml:space="preserve">                               </w:t>
      </w:r>
    </w:p>
    <w:p w:rsidR="00993ED4" w:rsidRPr="00D436D4" w:rsidRDefault="00012FB6" w:rsidP="00993ED4">
      <w:pPr>
        <w:spacing w:after="0"/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b/>
          <w:noProof/>
          <w:color w:val="7030A0"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225004" wp14:editId="006477C2">
                <wp:simplePos x="0" y="0"/>
                <wp:positionH relativeFrom="column">
                  <wp:posOffset>2390775</wp:posOffset>
                </wp:positionH>
                <wp:positionV relativeFrom="paragraph">
                  <wp:posOffset>13335</wp:posOffset>
                </wp:positionV>
                <wp:extent cx="3448050" cy="4486275"/>
                <wp:effectExtent l="0" t="0" r="0" b="9525"/>
                <wp:wrapNone/>
                <wp:docPr id="340" name="Пол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Pr="00F34F05" w:rsidRDefault="00F942CF" w:rsidP="00012FB6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Первая младшая группа</w:t>
                            </w:r>
                          </w:p>
                          <w:p w:rsidR="00993ED4" w:rsidRPr="00F34F05" w:rsidRDefault="00F942CF" w:rsidP="00012FB6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Бадалян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Артур</w:t>
                            </w:r>
                          </w:p>
                          <w:p w:rsidR="00993ED4" w:rsidRPr="00F34F05" w:rsidRDefault="00F942CF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Вегн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Анна</w:t>
                            </w:r>
                          </w:p>
                          <w:p w:rsidR="00993ED4" w:rsidRPr="00F34F05" w:rsidRDefault="00F942CF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Жукова Анастасия</w:t>
                            </w:r>
                          </w:p>
                          <w:p w:rsidR="00993ED4" w:rsidRDefault="00F942CF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Кузнецов Дмитрий</w:t>
                            </w:r>
                          </w:p>
                          <w:p w:rsidR="00F942CF" w:rsidRDefault="00F942CF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Назарова Дарья</w:t>
                            </w:r>
                          </w:p>
                          <w:p w:rsidR="00F942CF" w:rsidRDefault="00F942CF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Слязина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Милена</w:t>
                            </w:r>
                          </w:p>
                          <w:p w:rsidR="00F942CF" w:rsidRDefault="00F942CF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Стебаков Дмитрий</w:t>
                            </w:r>
                          </w:p>
                          <w:p w:rsidR="00F942CF" w:rsidRDefault="00F942CF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Ташрипова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Амина</w:t>
                            </w:r>
                          </w:p>
                          <w:p w:rsidR="00012FB6" w:rsidRDefault="00012FB6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Челнокова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Александра</w:t>
                            </w:r>
                          </w:p>
                          <w:p w:rsidR="00012FB6" w:rsidRDefault="00012FB6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Чухнин Максим</w:t>
                            </w:r>
                          </w:p>
                          <w:p w:rsidR="00012FB6" w:rsidRDefault="00012FB6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Швыряев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Демьян</w:t>
                            </w:r>
                          </w:p>
                          <w:p w:rsidR="00012FB6" w:rsidRDefault="00012FB6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Яцутко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Вероника</w:t>
                            </w:r>
                          </w:p>
                          <w:p w:rsidR="00012FB6" w:rsidRDefault="00012FB6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>Добротина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  <w:t xml:space="preserve"> Милана</w:t>
                            </w:r>
                          </w:p>
                          <w:p w:rsidR="00012FB6" w:rsidRDefault="00012FB6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F942CF" w:rsidRPr="00F34F05" w:rsidRDefault="00F942CF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:rsidR="00993ED4" w:rsidRPr="00993ED4" w:rsidRDefault="00993ED4" w:rsidP="00993ED4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7030A0"/>
                                <w:sz w:val="28"/>
                                <w:u w:val="single"/>
                              </w:rPr>
                            </w:pPr>
                          </w:p>
                          <w:p w:rsidR="00993ED4" w:rsidRDefault="00993ED4" w:rsidP="00993E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</w:p>
                          <w:p w:rsidR="00993ED4" w:rsidRDefault="00993ED4" w:rsidP="00993E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25004" id="Поле 340" o:spid="_x0000_s1047" type="#_x0000_t202" style="position:absolute;margin-left:188.25pt;margin-top:1.05pt;width:271.5pt;height:3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" filled="f" stroked="f" strokecolor="white">
                <v:textbox>
                  <w:txbxContent>
                    <w:p w:rsidR="00993ED4" w:rsidRPr="00F34F05" w:rsidRDefault="00F942CF" w:rsidP="00012FB6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Первая младшая группа</w:t>
                      </w:r>
                    </w:p>
                    <w:p w:rsidR="00993ED4" w:rsidRPr="00F34F05" w:rsidRDefault="00F942CF" w:rsidP="00012FB6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Бадалян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Артур</w:t>
                      </w:r>
                    </w:p>
                    <w:p w:rsidR="00993ED4" w:rsidRPr="00F34F05" w:rsidRDefault="00F942CF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Вегнер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Анна</w:t>
                      </w:r>
                    </w:p>
                    <w:p w:rsidR="00993ED4" w:rsidRPr="00F34F05" w:rsidRDefault="00F942CF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Жукова Анастасия</w:t>
                      </w:r>
                    </w:p>
                    <w:p w:rsidR="00993ED4" w:rsidRDefault="00F942CF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Кузнецов Дмитрий</w:t>
                      </w:r>
                    </w:p>
                    <w:p w:rsidR="00F942CF" w:rsidRDefault="00F942CF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Назарова Дарья</w:t>
                      </w:r>
                    </w:p>
                    <w:p w:rsidR="00F942CF" w:rsidRDefault="00F942CF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Слязина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Милена</w:t>
                      </w:r>
                    </w:p>
                    <w:p w:rsidR="00F942CF" w:rsidRDefault="00F942CF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Стебаков Дмитрий</w:t>
                      </w:r>
                    </w:p>
                    <w:p w:rsidR="00F942CF" w:rsidRDefault="00F942CF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Ташрипова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Амина</w:t>
                      </w:r>
                    </w:p>
                    <w:p w:rsidR="00012FB6" w:rsidRDefault="00012FB6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Челнокова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Александра</w:t>
                      </w:r>
                    </w:p>
                    <w:p w:rsidR="00012FB6" w:rsidRDefault="00012FB6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Чухнин Максим</w:t>
                      </w:r>
                    </w:p>
                    <w:p w:rsidR="00012FB6" w:rsidRDefault="00012FB6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Швыряев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Демьян</w:t>
                      </w:r>
                    </w:p>
                    <w:p w:rsidR="00012FB6" w:rsidRDefault="00012FB6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Яцутко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Вероника</w:t>
                      </w:r>
                    </w:p>
                    <w:p w:rsidR="00012FB6" w:rsidRDefault="00012FB6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>Добротина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  <w:t xml:space="preserve"> Милана</w:t>
                      </w:r>
                    </w:p>
                    <w:p w:rsidR="00012FB6" w:rsidRDefault="00012FB6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</w:p>
                    <w:p w:rsidR="00F942CF" w:rsidRPr="00F34F05" w:rsidRDefault="00F942CF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002060"/>
                          <w:sz w:val="28"/>
                        </w:rPr>
                      </w:pPr>
                    </w:p>
                    <w:p w:rsidR="00993ED4" w:rsidRPr="00993ED4" w:rsidRDefault="00993ED4" w:rsidP="00993ED4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cs="Times New Roman"/>
                          <w:b/>
                          <w:color w:val="7030A0"/>
                          <w:sz w:val="28"/>
                          <w:u w:val="single"/>
                        </w:rPr>
                      </w:pPr>
                    </w:p>
                    <w:p w:rsidR="00993ED4" w:rsidRDefault="00993ED4" w:rsidP="00993ED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</w:p>
                    <w:p w:rsidR="00993ED4" w:rsidRDefault="00993ED4" w:rsidP="00993ED4"/>
                  </w:txbxContent>
                </v:textbox>
              </v:shape>
            </w:pict>
          </mc:Fallback>
        </mc:AlternateContent>
      </w:r>
      <w:r w:rsidR="00993ED4" w:rsidRPr="00D436D4">
        <w:rPr>
          <w:rFonts w:ascii="Comic Sans MS" w:hAnsi="Comic Sans MS"/>
          <w:color w:val="002060"/>
          <w:sz w:val="28"/>
        </w:rPr>
        <w:t xml:space="preserve">                                      </w: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002060"/>
          <w:sz w:val="28"/>
        </w:rPr>
      </w:pPr>
      <w:r w:rsidRPr="00D436D4">
        <w:rPr>
          <w:rFonts w:ascii="Comic Sans MS" w:hAnsi="Comic Sans MS"/>
          <w:color w:val="002060"/>
          <w:sz w:val="28"/>
        </w:rPr>
        <w:t xml:space="preserve">                </w:t>
      </w:r>
      <w:r>
        <w:rPr>
          <w:rFonts w:ascii="Comic Sans MS" w:hAnsi="Comic Sans MS"/>
          <w:color w:val="002060"/>
          <w:sz w:val="28"/>
        </w:rPr>
        <w:t xml:space="preserve">                  </w:t>
      </w:r>
    </w:p>
    <w:p w:rsidR="00993ED4" w:rsidRPr="00D436D4" w:rsidRDefault="00F34F05" w:rsidP="00993ED4">
      <w:pPr>
        <w:spacing w:after="0"/>
        <w:jc w:val="center"/>
        <w:rPr>
          <w:rFonts w:ascii="Comic Sans MS" w:hAnsi="Comic Sans MS"/>
          <w:color w:val="002060"/>
          <w:sz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w:drawing>
          <wp:anchor distT="0" distB="0" distL="114300" distR="114300" simplePos="0" relativeHeight="251682816" behindDoc="1" locked="0" layoutInCell="1" allowOverlap="1" wp14:anchorId="2DA400BE" wp14:editId="07BD545D">
            <wp:simplePos x="0" y="0"/>
            <wp:positionH relativeFrom="column">
              <wp:posOffset>-194310</wp:posOffset>
            </wp:positionH>
            <wp:positionV relativeFrom="paragraph">
              <wp:posOffset>219710</wp:posOffset>
            </wp:positionV>
            <wp:extent cx="3545205" cy="395859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9415">
                      <a:off x="0" y="0"/>
                      <a:ext cx="354520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ED4" w:rsidRPr="00D436D4" w:rsidRDefault="00993ED4" w:rsidP="00993ED4">
      <w:pPr>
        <w:spacing w:after="0"/>
        <w:jc w:val="center"/>
        <w:rPr>
          <w:rFonts w:ascii="Comic Sans MS" w:hAnsi="Comic Sans MS"/>
          <w:color w:val="002060"/>
          <w:sz w:val="28"/>
        </w:rPr>
      </w:pPr>
    </w:p>
    <w:p w:rsidR="00993ED4" w:rsidRPr="00D436D4" w:rsidRDefault="00B20E07" w:rsidP="00993ED4">
      <w:pPr>
        <w:spacing w:after="0"/>
        <w:jc w:val="center"/>
        <w:rPr>
          <w:rFonts w:ascii="Comic Sans MS" w:hAnsi="Comic Sans MS"/>
          <w:color w:val="002060"/>
          <w:sz w:val="28"/>
        </w:rPr>
      </w:pPr>
      <w:r w:rsidRPr="00F34F05"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B44D6" wp14:editId="5BCCC711">
                <wp:simplePos x="0" y="0"/>
                <wp:positionH relativeFrom="column">
                  <wp:posOffset>66675</wp:posOffset>
                </wp:positionH>
                <wp:positionV relativeFrom="paragraph">
                  <wp:posOffset>104140</wp:posOffset>
                </wp:positionV>
                <wp:extent cx="2705100" cy="2865120"/>
                <wp:effectExtent l="0" t="0" r="0" b="0"/>
                <wp:wrapNone/>
                <wp:docPr id="338" name="Поле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ED4" w:rsidRDefault="00B20E07" w:rsidP="00B20E0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Старшая-подготовительная группа</w:t>
                            </w:r>
                          </w:p>
                          <w:p w:rsidR="00B20E07" w:rsidRPr="00B20E07" w:rsidRDefault="00B20E07" w:rsidP="00B20E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20E07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ветисян</w:t>
                            </w:r>
                            <w:proofErr w:type="spellEnd"/>
                            <w:r w:rsidRPr="00B20E07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Арам</w:t>
                            </w:r>
                          </w:p>
                          <w:p w:rsidR="00B20E07" w:rsidRDefault="00B20E07" w:rsidP="00B20E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20E07"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кимова Вика</w:t>
                            </w:r>
                          </w:p>
                          <w:p w:rsidR="00B20E07" w:rsidRDefault="00B20E07" w:rsidP="00B20E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Макеева Соня</w:t>
                            </w:r>
                          </w:p>
                          <w:p w:rsidR="00B20E07" w:rsidRDefault="00B20E07" w:rsidP="00B20E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Белова Жанна</w:t>
                            </w:r>
                          </w:p>
                          <w:p w:rsidR="00B20E07" w:rsidRDefault="00B20E07" w:rsidP="00B20E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огорелова Лиза</w:t>
                            </w:r>
                          </w:p>
                          <w:p w:rsidR="00B20E07" w:rsidRPr="00B20E07" w:rsidRDefault="00B20E07" w:rsidP="00B20E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Елачёв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Арсений</w:t>
                            </w:r>
                          </w:p>
                          <w:p w:rsidR="00B20E07" w:rsidRPr="00F34F05" w:rsidRDefault="00B20E07" w:rsidP="00B20E07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993ED4" w:rsidRPr="00046006" w:rsidRDefault="00993ED4" w:rsidP="00993ED4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B44D6" id="Поле 338" o:spid="_x0000_s1048" type="#_x0000_t202" style="position:absolute;left:0;text-align:left;margin-left:5.25pt;margin-top:8.2pt;width:213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" filled="f" stroked="f" strokecolor="white">
                <v:textbox>
                  <w:txbxContent>
                    <w:p w:rsidR="00993ED4" w:rsidRDefault="00B20E07" w:rsidP="00B20E0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Старшая-подготовительная группа</w:t>
                      </w:r>
                    </w:p>
                    <w:p w:rsidR="00B20E07" w:rsidRPr="00B20E07" w:rsidRDefault="00B20E07" w:rsidP="00B20E0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B20E07"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Аветисян</w:t>
                      </w:r>
                      <w:proofErr w:type="spellEnd"/>
                      <w:r w:rsidRPr="00B20E07"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Арам</w:t>
                      </w:r>
                    </w:p>
                    <w:p w:rsidR="00B20E07" w:rsidRDefault="00B20E07" w:rsidP="00B20E0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20E07"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Акимова Вика</w:t>
                      </w:r>
                    </w:p>
                    <w:p w:rsidR="00B20E07" w:rsidRDefault="00B20E07" w:rsidP="00B20E0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Макеева Соня</w:t>
                      </w:r>
                    </w:p>
                    <w:p w:rsidR="00B20E07" w:rsidRDefault="00B20E07" w:rsidP="00B20E0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Белова Жанна</w:t>
                      </w:r>
                    </w:p>
                    <w:p w:rsidR="00B20E07" w:rsidRDefault="00B20E07" w:rsidP="00B20E0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Погорелова Лиза</w:t>
                      </w:r>
                    </w:p>
                    <w:p w:rsidR="00B20E07" w:rsidRPr="00B20E07" w:rsidRDefault="00B20E07" w:rsidP="00B20E07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>Елачёв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 Арсений</w:t>
                      </w:r>
                    </w:p>
                    <w:p w:rsidR="00B20E07" w:rsidRPr="00F34F05" w:rsidRDefault="00B20E07" w:rsidP="00B20E07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</w:p>
                    <w:p w:rsidR="00993ED4" w:rsidRPr="00046006" w:rsidRDefault="00993ED4" w:rsidP="00993ED4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</w:p>
                    <w:p w:rsidR="00993ED4" w:rsidRPr="00046006" w:rsidRDefault="00993ED4" w:rsidP="00993ED4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ED4" w:rsidRPr="00D436D4" w:rsidRDefault="00993ED4" w:rsidP="00993ED4">
      <w:pPr>
        <w:spacing w:after="0"/>
        <w:rPr>
          <w:rFonts w:ascii="Comic Sans MS" w:hAnsi="Comic Sans MS"/>
          <w:color w:val="002060"/>
          <w:sz w:val="28"/>
        </w:rPr>
      </w:pPr>
    </w:p>
    <w:p w:rsidR="00993ED4" w:rsidRPr="00D436D4" w:rsidRDefault="00993ED4" w:rsidP="00993ED4">
      <w:pPr>
        <w:spacing w:after="0"/>
        <w:jc w:val="center"/>
        <w:rPr>
          <w:rFonts w:ascii="Comic Sans MS" w:hAnsi="Comic Sans MS"/>
          <w:color w:val="002060"/>
          <w:sz w:val="28"/>
        </w:rPr>
      </w:pPr>
    </w:p>
    <w:p w:rsidR="00993ED4" w:rsidRDefault="00012FB6" w:rsidP="00993ED4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  <w:r>
        <w:rPr>
          <w:rFonts w:ascii="Comic Sans MS" w:hAnsi="Comic Sans MS"/>
          <w:b/>
          <w:noProof/>
          <w:color w:val="7030A0"/>
          <w:sz w:val="32"/>
          <w:lang w:eastAsia="ru-RU"/>
        </w:rPr>
        <w:drawing>
          <wp:anchor distT="0" distB="0" distL="114300" distR="114300" simplePos="0" relativeHeight="251684864" behindDoc="1" locked="0" layoutInCell="1" allowOverlap="1" wp14:anchorId="6362CE92" wp14:editId="609BA734">
            <wp:simplePos x="0" y="0"/>
            <wp:positionH relativeFrom="column">
              <wp:posOffset>3789680</wp:posOffset>
            </wp:positionH>
            <wp:positionV relativeFrom="paragraph">
              <wp:posOffset>234950</wp:posOffset>
            </wp:positionV>
            <wp:extent cx="3833987" cy="424289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8061">
                      <a:off x="0" y="0"/>
                      <a:ext cx="3833987" cy="42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ED4" w:rsidRDefault="00012FB6" w:rsidP="00993ED4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  <w:r>
        <w:rPr>
          <w:rFonts w:ascii="Comic Sans MS" w:hAnsi="Comic Sans MS"/>
          <w:noProof/>
          <w:color w:val="00206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B73F3" wp14:editId="0E6C2857">
                <wp:simplePos x="0" y="0"/>
                <wp:positionH relativeFrom="column">
                  <wp:posOffset>4544695</wp:posOffset>
                </wp:positionH>
                <wp:positionV relativeFrom="paragraph">
                  <wp:posOffset>455295</wp:posOffset>
                </wp:positionV>
                <wp:extent cx="2547620" cy="2852382"/>
                <wp:effectExtent l="0" t="0" r="0" b="5715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2852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0B9" w:rsidRPr="00F34F05" w:rsidRDefault="00F942CF" w:rsidP="001D50B9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 xml:space="preserve"> 2</w:t>
                            </w:r>
                            <w:r w:rsidR="001D50B9">
                              <w:rPr>
                                <w:rFonts w:ascii="Comic Sans MS" w:hAnsi="Comic Sans MS"/>
                                <w:b/>
                                <w:color w:val="002060"/>
                                <w:sz w:val="32"/>
                              </w:rPr>
                              <w:t>-я младшая групп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F34F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аир Миша</w:t>
                            </w:r>
                          </w:p>
                          <w:p w:rsidR="001D50B9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Сафонова Лиз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Бондаренко Люб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Мильт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 xml:space="preserve"> Кир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арпова Аня</w:t>
                            </w:r>
                          </w:p>
                          <w:p w:rsidR="001D50B9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арцева Вика</w:t>
                            </w:r>
                          </w:p>
                          <w:p w:rsidR="001D50B9" w:rsidRDefault="00F942CF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Курбанов М</w:t>
                            </w:r>
                            <w:r w:rsidR="001D50B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услим</w:t>
                            </w:r>
                          </w:p>
                          <w:p w:rsidR="001D50B9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Балашова Милена</w:t>
                            </w:r>
                          </w:p>
                          <w:p w:rsidR="001D50B9" w:rsidRPr="00F34F05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1D50B9" w:rsidRPr="0081003B" w:rsidRDefault="001D50B9" w:rsidP="001D50B9">
                            <w:pPr>
                              <w:tabs>
                                <w:tab w:val="left" w:pos="2010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</w:rPr>
                            </w:pPr>
                          </w:p>
                          <w:p w:rsidR="001D50B9" w:rsidRPr="00F34F05" w:rsidRDefault="001D50B9" w:rsidP="001D50B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</w:rPr>
                            </w:pPr>
                          </w:p>
                          <w:p w:rsidR="001D50B9" w:rsidRPr="00CC5367" w:rsidRDefault="001D50B9" w:rsidP="001D50B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403152" w:themeColor="accent4" w:themeShade="80"/>
                                <w:sz w:val="32"/>
                              </w:rPr>
                            </w:pPr>
                          </w:p>
                          <w:p w:rsidR="001D50B9" w:rsidRPr="00046006" w:rsidRDefault="001D50B9" w:rsidP="001D50B9">
                            <w:pPr>
                              <w:rPr>
                                <w:color w:val="403152" w:themeColor="accent4" w:themeShade="80"/>
                              </w:rPr>
                            </w:pPr>
                          </w:p>
                          <w:p w:rsidR="001D50B9" w:rsidRPr="00046006" w:rsidRDefault="001D50B9" w:rsidP="001D50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2"/>
                              </w:rPr>
                            </w:pPr>
                          </w:p>
                          <w:p w:rsidR="001D50B9" w:rsidRPr="00046006" w:rsidRDefault="001D50B9" w:rsidP="001D50B9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73F3" id="Поле 311" o:spid="_x0000_s1049" type="#_x0000_t202" style="position:absolute;left:0;text-align:left;margin-left:357.85pt;margin-top:35.85pt;width:200.6pt;height:2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" filled="f" stroked="f" strokecolor="white">
                <v:textbox>
                  <w:txbxContent>
                    <w:p w:rsidR="001D50B9" w:rsidRPr="00F34F05" w:rsidRDefault="00F942CF" w:rsidP="001D50B9">
                      <w:pPr>
                        <w:spacing w:before="240" w:after="0" w:line="240" w:lineRule="auto"/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 xml:space="preserve"> 2</w:t>
                      </w:r>
                      <w:r w:rsidR="001D50B9">
                        <w:rPr>
                          <w:rFonts w:ascii="Comic Sans MS" w:hAnsi="Comic Sans MS"/>
                          <w:b/>
                          <w:color w:val="002060"/>
                          <w:sz w:val="32"/>
                        </w:rPr>
                        <w:t>-я младшая групп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F34F0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аир Миша</w:t>
                      </w:r>
                    </w:p>
                    <w:p w:rsidR="001D50B9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Сафонова Лиз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Бондаренко Люб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Мильт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 xml:space="preserve"> Кир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арпова Аня</w:t>
                      </w:r>
                    </w:p>
                    <w:p w:rsidR="001D50B9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арцева Вика</w:t>
                      </w:r>
                    </w:p>
                    <w:p w:rsidR="001D50B9" w:rsidRDefault="00F942CF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Курбанов М</w:t>
                      </w:r>
                      <w:r w:rsidR="001D50B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услим</w:t>
                      </w:r>
                    </w:p>
                    <w:p w:rsidR="001D50B9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Балашова Милена</w:t>
                      </w:r>
                    </w:p>
                    <w:p w:rsidR="001D50B9" w:rsidRPr="00F34F05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</w:p>
                    <w:p w:rsidR="001D50B9" w:rsidRPr="0081003B" w:rsidRDefault="001D50B9" w:rsidP="001D50B9">
                      <w:pPr>
                        <w:tabs>
                          <w:tab w:val="left" w:pos="2010"/>
                        </w:tabs>
                        <w:spacing w:after="0"/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</w:rPr>
                      </w:pPr>
                    </w:p>
                    <w:p w:rsidR="001D50B9" w:rsidRPr="00F34F05" w:rsidRDefault="001D50B9" w:rsidP="001D50B9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</w:rPr>
                      </w:pPr>
                    </w:p>
                    <w:p w:rsidR="001D50B9" w:rsidRPr="00CC5367" w:rsidRDefault="001D50B9" w:rsidP="001D50B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403152" w:themeColor="accent4" w:themeShade="80"/>
                          <w:sz w:val="32"/>
                        </w:rPr>
                      </w:pPr>
                    </w:p>
                    <w:p w:rsidR="001D50B9" w:rsidRPr="00046006" w:rsidRDefault="001D50B9" w:rsidP="001D50B9">
                      <w:pPr>
                        <w:rPr>
                          <w:color w:val="403152" w:themeColor="accent4" w:themeShade="80"/>
                        </w:rPr>
                      </w:pPr>
                    </w:p>
                    <w:p w:rsidR="001D50B9" w:rsidRPr="00046006" w:rsidRDefault="001D50B9" w:rsidP="001D50B9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2"/>
                        </w:rPr>
                      </w:pPr>
                    </w:p>
                    <w:p w:rsidR="001D50B9" w:rsidRPr="00046006" w:rsidRDefault="001D50B9" w:rsidP="001D50B9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ED4" w:rsidRDefault="00993ED4" w:rsidP="00993ED4">
      <w:pPr>
        <w:tabs>
          <w:tab w:val="left" w:pos="1470"/>
        </w:tabs>
        <w:spacing w:before="240" w:after="0"/>
        <w:ind w:firstLine="708"/>
        <w:jc w:val="both"/>
        <w:rPr>
          <w:rFonts w:ascii="Comic Sans MS" w:hAnsi="Comic Sans MS"/>
          <w:b/>
          <w:color w:val="002060"/>
          <w:sz w:val="32"/>
          <w:szCs w:val="28"/>
        </w:rPr>
      </w:pPr>
    </w:p>
    <w:p w:rsidR="00993ED4" w:rsidRDefault="00993ED4" w:rsidP="001D50B9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93ED4" w:rsidRDefault="00993ED4" w:rsidP="00993ED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93ED4" w:rsidRDefault="00993ED4" w:rsidP="00993ED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045CA" w:rsidRDefault="001318AB" w:rsidP="001318AB">
      <w:pPr>
        <w:tabs>
          <w:tab w:val="left" w:pos="6168"/>
        </w:tabs>
      </w:pPr>
      <w:r>
        <w:rPr>
          <w:color w:val="943634" w:themeColor="accent2" w:themeShade="BF"/>
        </w:rPr>
        <w:tab/>
      </w:r>
    </w:p>
    <w:p w:rsidR="004045CA" w:rsidRDefault="004045CA" w:rsidP="001D7019">
      <w:pPr>
        <w:spacing w:line="360" w:lineRule="auto"/>
        <w:jc w:val="center"/>
      </w:pPr>
    </w:p>
    <w:p w:rsidR="004045CA" w:rsidRDefault="004045CA" w:rsidP="001D7019">
      <w:pPr>
        <w:spacing w:line="360" w:lineRule="auto"/>
        <w:jc w:val="center"/>
      </w:pPr>
    </w:p>
    <w:p w:rsidR="004045CA" w:rsidRDefault="00E138C9" w:rsidP="001D7019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62CBF" wp14:editId="484F9A51">
                <wp:simplePos x="0" y="0"/>
                <wp:positionH relativeFrom="column">
                  <wp:posOffset>6037491</wp:posOffset>
                </wp:positionH>
                <wp:positionV relativeFrom="paragraph">
                  <wp:posOffset>10042</wp:posOffset>
                </wp:positionV>
                <wp:extent cx="813435" cy="422910"/>
                <wp:effectExtent l="0" t="0" r="24765" b="15240"/>
                <wp:wrapNone/>
                <wp:docPr id="307" name="Овал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874E30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62CBF" id="Овал 307" o:spid="_x0000_s1050" style="position:absolute;left:0;text-align:left;margin-left:475.4pt;margin-top:.8pt;width:64.05pt;height:3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">
                <v:textbox>
                  <w:txbxContent>
                    <w:p w:rsidR="00E138C9" w:rsidRPr="00E138C9" w:rsidRDefault="00874E30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5C0B5C" w:rsidRPr="00E05372" w:rsidRDefault="00BF4BB3" w:rsidP="00E05372">
      <w:pPr>
        <w:rPr>
          <w:rFonts w:ascii="Arial Black" w:hAnsi="Arial Black" w:cs="Times New Roman"/>
          <w:b/>
          <w:noProof/>
          <w:color w:val="00B050"/>
          <w:sz w:val="40"/>
          <w:lang w:eastAsia="ru-RU"/>
        </w:rPr>
      </w:pPr>
      <w:r w:rsidRPr="004045CA">
        <w:rPr>
          <w:rFonts w:ascii="Arial Black" w:hAnsi="Arial Black"/>
          <w:b/>
          <w:noProof/>
          <w:color w:val="00B050"/>
          <w:sz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CDEA2A2" wp14:editId="64120CD2">
                <wp:simplePos x="0" y="0"/>
                <wp:positionH relativeFrom="column">
                  <wp:posOffset>-125095</wp:posOffset>
                </wp:positionH>
                <wp:positionV relativeFrom="paragraph">
                  <wp:posOffset>353695</wp:posOffset>
                </wp:positionV>
                <wp:extent cx="6905625" cy="27305"/>
                <wp:effectExtent l="57150" t="38100" r="47625" b="869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65A4" id="Прямая со стрелкой 42" o:spid="_x0000_s1026" type="#_x0000_t32" style="position:absolute;margin-left:-9.85pt;margin-top:27.85pt;width:543.75pt;height:2.15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7F3FB8">
        <w:rPr>
          <w:rFonts w:ascii="Arial Black" w:hAnsi="Arial Black"/>
          <w:b/>
          <w:noProof/>
          <w:color w:val="FF0000"/>
          <w:sz w:val="40"/>
          <w:lang w:eastAsia="ru-RU"/>
        </w:rPr>
        <w:drawing>
          <wp:anchor distT="0" distB="0" distL="114300" distR="114300" simplePos="0" relativeHeight="251615232" behindDoc="1" locked="0" layoutInCell="1" allowOverlap="1" wp14:anchorId="4F0EAC57" wp14:editId="00F676D4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1425" cy="11494135"/>
            <wp:effectExtent l="0" t="0" r="9525" b="0"/>
            <wp:wrapNone/>
            <wp:docPr id="16" name="Рисунок 16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D6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П</w:t>
      </w:r>
      <w:r w:rsidR="00EC4CD6" w:rsidRPr="00993ED4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оздравляем:</w:t>
      </w:r>
      <w:r w:rsidR="00EC4CD6">
        <w:rPr>
          <w:rFonts w:ascii="Arial Black" w:hAnsi="Arial Black" w:cs="Times New Roman"/>
          <w:b/>
          <w:noProof/>
          <w:color w:val="E36C0A" w:themeColor="accent6" w:themeShade="BF"/>
          <w:sz w:val="40"/>
          <w:lang w:eastAsia="ru-RU"/>
        </w:rPr>
        <w:t xml:space="preserve">                                          </w:t>
      </w:r>
      <w:r w:rsidR="00E05372"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Лучи</w:t>
      </w:r>
      <w:r>
        <w:rPr>
          <w:rFonts w:ascii="Arial Black" w:hAnsi="Arial Black" w:cs="Times New Roman"/>
          <w:b/>
          <w:noProof/>
          <w:color w:val="00B050"/>
          <w:sz w:val="40"/>
          <w:lang w:eastAsia="ru-RU"/>
        </w:rPr>
        <w:t>к</w:t>
      </w:r>
    </w:p>
    <w:p w:rsidR="004045CA" w:rsidRPr="00EC4CD6" w:rsidRDefault="005C0B5C" w:rsidP="001D7019">
      <w:pPr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5C0B5C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58240" behindDoc="0" locked="0" layoutInCell="1" allowOverlap="1" wp14:anchorId="0C1F70DD" wp14:editId="2D397879">
            <wp:simplePos x="0" y="0"/>
            <wp:positionH relativeFrom="column">
              <wp:posOffset>4744720</wp:posOffset>
            </wp:positionH>
            <wp:positionV relativeFrom="paragraph">
              <wp:posOffset>463550</wp:posOffset>
            </wp:positionV>
            <wp:extent cx="2179955" cy="1896745"/>
            <wp:effectExtent l="0" t="0" r="0" b="8255"/>
            <wp:wrapNone/>
            <wp:docPr id="43" name="Рисунок 43" descr="ÐÐ°ÑÑÐ¸Ð½ÐºÐ¸ Ð¿Ð¾ Ð·Ð°Ð¿ÑÐ¾ÑÑ Ñ 8 Ð¼Ð°ÑÑÐ°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 8 Ð¼Ð°ÑÑÐ°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D6" w:rsidRPr="00EC4CD6">
        <w:rPr>
          <w:rFonts w:ascii="Times New Roman" w:hAnsi="Times New Roman" w:cs="Times New Roman"/>
          <w:b/>
          <w:i/>
          <w:color w:val="002060"/>
          <w:sz w:val="32"/>
        </w:rPr>
        <w:t>Поздравляем с международным женским днем!</w:t>
      </w:r>
    </w:p>
    <w:p w:rsidR="00E05372" w:rsidRPr="00E05372" w:rsidRDefault="00E05372" w:rsidP="00EC4C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t>С прекрасным днем 8 Марта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 xml:space="preserve">Примите </w:t>
      </w:r>
      <w:proofErr w:type="gramStart"/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здравление!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Желаем</w:t>
      </w:r>
      <w:proofErr w:type="gramEnd"/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оре позитива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И солнышка весеннего!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Цветами разноцветными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Пускай жизнь украшается,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И все мечты заветные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В реальность воплощаются!</w:t>
      </w:r>
      <w:r w:rsidRPr="00E05372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EC4CD6" w:rsidRDefault="005C0B5C" w:rsidP="00EC4CD6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5C0B5C">
        <w:rPr>
          <w:rFonts w:ascii="Times New Roman" w:hAnsi="Times New Roman" w:cs="Times New Roman"/>
          <w:b/>
          <w:noProof/>
          <w:color w:val="9BBB59" w:themeColor="accent3"/>
          <w:sz w:val="40"/>
          <w:szCs w:val="50"/>
          <w:lang w:eastAsia="ru-RU"/>
        </w:rPr>
        <w:drawing>
          <wp:anchor distT="0" distB="0" distL="114300" distR="114300" simplePos="0" relativeHeight="251659264" behindDoc="0" locked="0" layoutInCell="1" allowOverlap="1" wp14:anchorId="10CF778D" wp14:editId="022A1B8B">
            <wp:simplePos x="0" y="0"/>
            <wp:positionH relativeFrom="column">
              <wp:posOffset>-129540</wp:posOffset>
            </wp:positionH>
            <wp:positionV relativeFrom="paragraph">
              <wp:posOffset>64770</wp:posOffset>
            </wp:positionV>
            <wp:extent cx="1964690" cy="2592705"/>
            <wp:effectExtent l="0" t="0" r="0" b="0"/>
            <wp:wrapNone/>
            <wp:docPr id="44" name="Рисунок 44" descr="ÐÐ°ÑÑÐ¸Ð½ÐºÐ¸ Ð¿Ð¾ Ð·Ð°Ð¿ÑÐ¾ÑÑ Ñ 1 Ð¼Ð°Ñ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Ð°ÑÑÐ¸Ð½ÐºÐ¸ Ð¿Ð¾ Ð·Ð°Ð¿ÑÐ¾ÑÑ Ñ 1 Ð¼Ð°Ñ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D6" w:rsidRPr="00EC4CD6">
        <w:rPr>
          <w:rFonts w:ascii="Times New Roman" w:hAnsi="Times New Roman" w:cs="Times New Roman"/>
          <w:b/>
          <w:i/>
          <w:color w:val="002060"/>
          <w:sz w:val="32"/>
        </w:rPr>
        <w:t>Поздравляем с 1 мая!</w:t>
      </w:r>
    </w:p>
    <w:p w:rsidR="005C0B5C" w:rsidRPr="00E05372" w:rsidRDefault="005C0B5C" w:rsidP="00EC4CD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05372" w:rsidRPr="00E05372" w:rsidRDefault="00E05372" w:rsidP="00BF4BB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t>С Первомаем, с Днем труда,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С праздником весенним!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Жизнь пусть радует всегда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Ярким настроением.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Солнце жаркое пускай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Будни освещает,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Станет вся земля как рай —</w:t>
      </w:r>
      <w:r w:rsidRPr="00E05372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Ярче, чем в мечтаниях!</w:t>
      </w:r>
    </w:p>
    <w:p w:rsidR="005C0B5C" w:rsidRPr="005C0B5C" w:rsidRDefault="005C0B5C" w:rsidP="00E10D23">
      <w:pPr>
        <w:jc w:val="center"/>
        <w:rPr>
          <w:rFonts w:ascii="Times New Roman" w:hAnsi="Times New Roman" w:cs="Times New Roman"/>
          <w:b/>
          <w:i/>
          <w:color w:val="002060"/>
          <w:sz w:val="32"/>
        </w:rPr>
      </w:pPr>
      <w:r w:rsidRPr="005C0B5C">
        <w:rPr>
          <w:rFonts w:ascii="Times New Roman" w:hAnsi="Times New Roman" w:cs="Times New Roman"/>
          <w:b/>
          <w:i/>
          <w:color w:val="002060"/>
          <w:sz w:val="32"/>
        </w:rPr>
        <w:t>Поздравляем с Днем Победы</w:t>
      </w:r>
    </w:p>
    <w:p w:rsidR="00BF4BB3" w:rsidRPr="00BF4BB3" w:rsidRDefault="00C96282" w:rsidP="00BF4BB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4BB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12160" behindDoc="0" locked="0" layoutInCell="1" allowOverlap="1" wp14:anchorId="438DE237" wp14:editId="352C1EF0">
            <wp:simplePos x="0" y="0"/>
            <wp:positionH relativeFrom="column">
              <wp:posOffset>4363085</wp:posOffset>
            </wp:positionH>
            <wp:positionV relativeFrom="paragraph">
              <wp:posOffset>287655</wp:posOffset>
            </wp:positionV>
            <wp:extent cx="2125289" cy="1537547"/>
            <wp:effectExtent l="0" t="0" r="8890" b="5715"/>
            <wp:wrapNone/>
            <wp:docPr id="45" name="Рисунок 45" descr="ÐÐ°ÑÑÐ¸Ð½ÐºÐ¸ Ð¿Ð¾ Ð·Ð°Ð¿ÑÐ¾ÑÑ Ñ 9 Ð¼Ð°Ñ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Ñ 9 Ð¼Ð°Ñ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89" cy="153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B3"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t>Уж давно отгремела война,</w:t>
      </w:r>
      <w:r w:rsidR="00BF4BB3"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Снова синее небо над нами.</w:t>
      </w:r>
      <w:r w:rsidR="00BF4BB3"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Только память о прошлом жива,</w:t>
      </w:r>
      <w:r w:rsidR="00BF4BB3"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Эту боль не забыть нам с годами.</w:t>
      </w:r>
    </w:p>
    <w:p w:rsidR="00BF4BB3" w:rsidRPr="00BF4BB3" w:rsidRDefault="00BF4BB3" w:rsidP="00BF4BB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 забыть молодых тех ребят,</w:t>
      </w:r>
      <w:r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Что победу для нас приближали.</w:t>
      </w:r>
      <w:r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Не имея дороги назад,</w:t>
      </w:r>
      <w:r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Лишь вперед под обстрелом бежали.</w:t>
      </w:r>
    </w:p>
    <w:p w:rsidR="005C0B5C" w:rsidRPr="00BF4BB3" w:rsidRDefault="00BF4BB3" w:rsidP="00BF4BB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F406F5" wp14:editId="38BBCF7A">
                <wp:simplePos x="0" y="0"/>
                <wp:positionH relativeFrom="column">
                  <wp:posOffset>6023610</wp:posOffset>
                </wp:positionH>
                <wp:positionV relativeFrom="paragraph">
                  <wp:posOffset>682625</wp:posOffset>
                </wp:positionV>
                <wp:extent cx="813435" cy="422910"/>
                <wp:effectExtent l="0" t="0" r="24765" b="15240"/>
                <wp:wrapNone/>
                <wp:docPr id="309" name="Овал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B20E07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406F5" id="Овал 309" o:spid="_x0000_s1051" style="position:absolute;margin-left:474.3pt;margin-top:53.75pt;width:64.05pt;height:33.3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">
                <v:textbox>
                  <w:txbxContent>
                    <w:p w:rsidR="00E138C9" w:rsidRPr="00E138C9" w:rsidRDefault="00B20E07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t>С Днем Победы! Пусть птицы поют,</w:t>
      </w:r>
      <w:r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Пусть планета пестреет цветами.</w:t>
      </w:r>
      <w:r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Небосклон разукрасит салют</w:t>
      </w:r>
      <w:r w:rsidRPr="00BF4BB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В честь героев, что нынче не с нами!</w:t>
      </w:r>
    </w:p>
    <w:p w:rsidR="001D28E3" w:rsidRDefault="00B20E07" w:rsidP="001D28E3">
      <w:pPr>
        <w:tabs>
          <w:tab w:val="left" w:pos="1470"/>
        </w:tabs>
        <w:spacing w:before="240"/>
        <w:rPr>
          <w:rFonts w:ascii="Arial Black" w:hAnsi="Arial Black"/>
          <w:b/>
          <w:color w:val="002060"/>
          <w:sz w:val="36"/>
          <w:szCs w:val="32"/>
        </w:rPr>
      </w:pPr>
      <w:r>
        <w:rPr>
          <w:rFonts w:ascii="Arial Black" w:hAnsi="Arial Black"/>
          <w:b/>
          <w:noProof/>
          <w:color w:val="FF0000"/>
          <w:sz w:val="40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3C9761D7" wp14:editId="169147E7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7591425" cy="11494135"/>
            <wp:effectExtent l="0" t="0" r="9525" b="0"/>
            <wp:wrapNone/>
            <wp:docPr id="258" name="Рисунок 258" descr="C:\Users\Воспитатель\AppData\Local\Microsoft\Windows\INetCache\Content.Word\1c6e1235a625e1941193b572341d7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ь\AppData\Local\Microsoft\Windows\INetCache\Content.Word\1c6e1235a625e1941193b572341d7a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4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E3" w:rsidRPr="004045CA">
        <w:rPr>
          <w:rFonts w:ascii="Arial Black" w:hAnsi="Arial Black"/>
          <w:b/>
          <w:noProof/>
          <w:color w:val="00B05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F24D3" wp14:editId="273465FB">
                <wp:simplePos x="0" y="0"/>
                <wp:positionH relativeFrom="column">
                  <wp:posOffset>-109220</wp:posOffset>
                </wp:positionH>
                <wp:positionV relativeFrom="paragraph">
                  <wp:posOffset>344805</wp:posOffset>
                </wp:positionV>
                <wp:extent cx="6905625" cy="27305"/>
                <wp:effectExtent l="57150" t="38100" r="47625" b="8699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2730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83190" id="Прямая со стрелкой 52" o:spid="_x0000_s1026" type="#_x0000_t32" style="position:absolute;margin-left:-8.6pt;margin-top:27.15pt;width:543.75pt;height:2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" strokecolor="#9bbb59 [3206]" strokeweight="3pt">
                <v:shadow on="t" color="black" opacity="22937f" origin=",.5" offset="0,.63889mm"/>
              </v:shape>
            </w:pict>
          </mc:Fallback>
        </mc:AlternateContent>
      </w:r>
      <w:r w:rsidR="001D28E3" w:rsidRPr="001D28E3">
        <w:rPr>
          <w:rFonts w:ascii="Arial Black" w:hAnsi="Arial Black"/>
          <w:b/>
          <w:noProof/>
          <w:color w:val="00B05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911EC" wp14:editId="48714601">
                <wp:simplePos x="0" y="0"/>
                <wp:positionH relativeFrom="column">
                  <wp:posOffset>680085</wp:posOffset>
                </wp:positionH>
                <wp:positionV relativeFrom="paragraph">
                  <wp:posOffset>533400</wp:posOffset>
                </wp:positionV>
                <wp:extent cx="5923280" cy="2857500"/>
                <wp:effectExtent l="0" t="0" r="20320" b="19050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285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8E3" w:rsidRPr="00B20E07" w:rsidRDefault="001D28E3" w:rsidP="001D28E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44"/>
                              </w:rPr>
                            </w:pPr>
                            <w:r w:rsidRPr="00B20E07">
                              <w:rPr>
                                <w:rFonts w:ascii="Comic Sans MS" w:hAnsi="Comic Sans MS"/>
                                <w:b/>
                                <w:color w:val="0070C0"/>
                                <w:sz w:val="40"/>
                              </w:rPr>
                              <w:t>Уважаемые коллеги и родители! Приглашаем Вас прин</w:t>
                            </w:r>
                            <w:r w:rsidR="00C713A5" w:rsidRPr="00B20E07">
                              <w:rPr>
                                <w:rFonts w:ascii="Comic Sans MS" w:hAnsi="Comic Sans MS"/>
                                <w:b/>
                                <w:color w:val="0070C0"/>
                                <w:sz w:val="40"/>
                              </w:rPr>
                              <w:t>ять участие в создании  летнего номера</w:t>
                            </w:r>
                            <w:r w:rsidRPr="00B20E07">
                              <w:rPr>
                                <w:rFonts w:ascii="Comic Sans MS" w:hAnsi="Comic Sans MS"/>
                                <w:b/>
                                <w:color w:val="0070C0"/>
                                <w:sz w:val="40"/>
                              </w:rPr>
                              <w:t xml:space="preserve"> нашей газеты «Лучик». Присылайте интересные материалы и идеи по данной тематике, предлагайте темы </w:t>
                            </w:r>
                            <w:r w:rsidRPr="00B20E07">
                              <w:rPr>
                                <w:rFonts w:ascii="Comic Sans MS" w:hAnsi="Comic Sans MS"/>
                                <w:b/>
                                <w:color w:val="0070C0"/>
                                <w:sz w:val="44"/>
                              </w:rPr>
                              <w:t>для обсуждения!</w:t>
                            </w:r>
                          </w:p>
                          <w:p w:rsidR="001D28E3" w:rsidRDefault="001D28E3" w:rsidP="001D2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911EC" id="Скругленный прямоугольник 51" o:spid="_x0000_s1052" style="position:absolute;margin-left:53.55pt;margin-top:42pt;width:466.4pt;height:2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" fillcolor="#92d050">
                <v:textbox>
                  <w:txbxContent>
                    <w:p w:rsidR="001D28E3" w:rsidRPr="00B20E07" w:rsidRDefault="001D28E3" w:rsidP="001D28E3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44"/>
                        </w:rPr>
                      </w:pPr>
                      <w:r w:rsidRPr="00B20E07">
                        <w:rPr>
                          <w:rFonts w:ascii="Comic Sans MS" w:hAnsi="Comic Sans MS"/>
                          <w:b/>
                          <w:color w:val="0070C0"/>
                          <w:sz w:val="40"/>
                        </w:rPr>
                        <w:t>Уважаемые коллеги и родители! Приглашаем Вас прин</w:t>
                      </w:r>
                      <w:r w:rsidR="00C713A5" w:rsidRPr="00B20E07">
                        <w:rPr>
                          <w:rFonts w:ascii="Comic Sans MS" w:hAnsi="Comic Sans MS"/>
                          <w:b/>
                          <w:color w:val="0070C0"/>
                          <w:sz w:val="40"/>
                        </w:rPr>
                        <w:t>ять участие в создании  летнего номера</w:t>
                      </w:r>
                      <w:r w:rsidRPr="00B20E07">
                        <w:rPr>
                          <w:rFonts w:ascii="Comic Sans MS" w:hAnsi="Comic Sans MS"/>
                          <w:b/>
                          <w:color w:val="0070C0"/>
                          <w:sz w:val="40"/>
                        </w:rPr>
                        <w:t xml:space="preserve"> нашей газеты «Лучик». Присылайте интересные материалы и идеи по данной тематике, предлагайте темы </w:t>
                      </w:r>
                      <w:r w:rsidRPr="00B20E07">
                        <w:rPr>
                          <w:rFonts w:ascii="Comic Sans MS" w:hAnsi="Comic Sans MS"/>
                          <w:b/>
                          <w:color w:val="0070C0"/>
                          <w:sz w:val="44"/>
                        </w:rPr>
                        <w:t>для обсуждения!</w:t>
                      </w:r>
                    </w:p>
                    <w:p w:rsidR="001D28E3" w:rsidRDefault="001D28E3" w:rsidP="001D28E3"/>
                  </w:txbxContent>
                </v:textbox>
              </v:roundrect>
            </w:pict>
          </mc:Fallback>
        </mc:AlternateContent>
      </w:r>
      <w:r w:rsidR="001D28E3" w:rsidRPr="001D28E3">
        <w:rPr>
          <w:rFonts w:ascii="Arial Black" w:hAnsi="Arial Black"/>
          <w:b/>
          <w:color w:val="00B050"/>
          <w:sz w:val="40"/>
        </w:rPr>
        <w:t>Анонс</w:t>
      </w:r>
      <w:r w:rsidR="001D28E3" w:rsidRPr="001D28E3">
        <w:rPr>
          <w:b/>
          <w:color w:val="00B050"/>
          <w:sz w:val="40"/>
          <w:szCs w:val="40"/>
        </w:rPr>
        <w:t xml:space="preserve">   </w:t>
      </w:r>
      <w:r w:rsidR="001D28E3" w:rsidRPr="001D28E3">
        <w:rPr>
          <w:rFonts w:ascii="Arial Black" w:hAnsi="Arial Black"/>
          <w:b/>
          <w:color w:val="00B050"/>
          <w:sz w:val="40"/>
          <w:szCs w:val="40"/>
        </w:rPr>
        <w:t xml:space="preserve">                                                     Лучик</w:t>
      </w:r>
      <w:r w:rsidR="001D28E3" w:rsidRPr="001D28E3">
        <w:rPr>
          <w:b/>
          <w:color w:val="00B050"/>
          <w:sz w:val="40"/>
          <w:szCs w:val="40"/>
        </w:rPr>
        <w:t xml:space="preserve">  </w:t>
      </w:r>
      <w:r w:rsidR="001D28E3" w:rsidRPr="00B613A2">
        <w:rPr>
          <w:b/>
          <w:color w:val="943634" w:themeColor="accent2" w:themeShade="BF"/>
          <w:sz w:val="40"/>
          <w:szCs w:val="40"/>
        </w:rPr>
        <w:t xml:space="preserve">        </w:t>
      </w: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tabs>
          <w:tab w:val="left" w:pos="4350"/>
        </w:tabs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Default="001D28E3" w:rsidP="001D28E3">
      <w:pPr>
        <w:jc w:val="right"/>
        <w:rPr>
          <w:rFonts w:ascii="Arial Black" w:hAnsi="Arial Black"/>
          <w:sz w:val="36"/>
          <w:szCs w:val="32"/>
        </w:rPr>
      </w:pPr>
    </w:p>
    <w:p w:rsidR="001D28E3" w:rsidRPr="00B20E07" w:rsidRDefault="001D28E3" w:rsidP="001D28E3">
      <w:pPr>
        <w:jc w:val="both"/>
        <w:rPr>
          <w:rFonts w:ascii="Arial Black" w:hAnsi="Arial Black"/>
          <w:color w:val="00B050"/>
          <w:sz w:val="36"/>
          <w:szCs w:val="36"/>
        </w:rPr>
      </w:pPr>
      <w:r w:rsidRPr="00B20E07">
        <w:rPr>
          <w:rFonts w:ascii="Arial Black" w:hAnsi="Arial Black"/>
          <w:color w:val="00B050"/>
          <w:sz w:val="36"/>
          <w:szCs w:val="36"/>
        </w:rPr>
        <w:t>Тема следующего номера: «</w:t>
      </w:r>
      <w:r w:rsidR="00B20E07" w:rsidRPr="00B20E07">
        <w:rPr>
          <w:rFonts w:ascii="Arial Black" w:hAnsi="Arial Black"/>
          <w:color w:val="00B050"/>
          <w:sz w:val="36"/>
          <w:szCs w:val="36"/>
        </w:rPr>
        <w:t>Ах, лето красное</w:t>
      </w:r>
      <w:r w:rsidRPr="00B20E07">
        <w:rPr>
          <w:rFonts w:ascii="Arial Black" w:hAnsi="Arial Black"/>
          <w:color w:val="00B050"/>
          <w:sz w:val="36"/>
          <w:szCs w:val="36"/>
        </w:rPr>
        <w:t>»</w:t>
      </w: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b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E5AC6" wp14:editId="3B4D220A">
                <wp:simplePos x="0" y="0"/>
                <wp:positionH relativeFrom="column">
                  <wp:posOffset>206375</wp:posOffset>
                </wp:positionH>
                <wp:positionV relativeFrom="paragraph">
                  <wp:posOffset>108585</wp:posOffset>
                </wp:positionV>
                <wp:extent cx="5998845" cy="1466850"/>
                <wp:effectExtent l="0" t="0" r="20955" b="1905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84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8E3" w:rsidRPr="00B20E07" w:rsidRDefault="001D28E3" w:rsidP="001D28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F0"/>
                                <w:sz w:val="44"/>
                              </w:rPr>
                            </w:pPr>
                            <w:r w:rsidRPr="00B20E07">
                              <w:rPr>
                                <w:rFonts w:ascii="Comic Sans MS" w:hAnsi="Comic Sans MS"/>
                                <w:b/>
                                <w:color w:val="00B0F0"/>
                                <w:sz w:val="44"/>
                              </w:rPr>
                              <w:t xml:space="preserve">Лучик           Журнал для родителей, </w:t>
                            </w:r>
                          </w:p>
                          <w:p w:rsidR="001D28E3" w:rsidRPr="00B20E07" w:rsidRDefault="00B20E07" w:rsidP="001D28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B0F0"/>
                                <w:sz w:val="44"/>
                              </w:rPr>
                            </w:pPr>
                            <w:r w:rsidRPr="00B20E07">
                              <w:rPr>
                                <w:rFonts w:ascii="Comic Sans MS" w:hAnsi="Comic Sans MS"/>
                                <w:b/>
                                <w:color w:val="00B0F0"/>
                                <w:sz w:val="44"/>
                              </w:rPr>
                              <w:t>2019</w:t>
                            </w:r>
                            <w:r w:rsidR="001D28E3" w:rsidRPr="00B20E07">
                              <w:rPr>
                                <w:rFonts w:ascii="Comic Sans MS" w:hAnsi="Comic Sans MS"/>
                                <w:b/>
                                <w:color w:val="00B0F0"/>
                                <w:sz w:val="44"/>
                              </w:rPr>
                              <w:t xml:space="preserve"> №2              детей, педагогов</w:t>
                            </w:r>
                          </w:p>
                          <w:p w:rsidR="001D28E3" w:rsidRDefault="001D28E3" w:rsidP="001D2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E5AC6" id="Скругленный прямоугольник 49" o:spid="_x0000_s1053" style="position:absolute;margin-left:16.25pt;margin-top:8.55pt;width:472.3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" fillcolor="yellow">
                <v:textbox>
                  <w:txbxContent>
                    <w:p w:rsidR="001D28E3" w:rsidRPr="00B20E07" w:rsidRDefault="001D28E3" w:rsidP="001D28E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B0F0"/>
                          <w:sz w:val="44"/>
                        </w:rPr>
                      </w:pPr>
                      <w:r w:rsidRPr="00B20E07">
                        <w:rPr>
                          <w:rFonts w:ascii="Comic Sans MS" w:hAnsi="Comic Sans MS"/>
                          <w:b/>
                          <w:color w:val="00B0F0"/>
                          <w:sz w:val="44"/>
                        </w:rPr>
                        <w:t xml:space="preserve">Лучик           Журнал для родителей, </w:t>
                      </w:r>
                    </w:p>
                    <w:p w:rsidR="001D28E3" w:rsidRPr="00B20E07" w:rsidRDefault="00B20E07" w:rsidP="001D28E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B0F0"/>
                          <w:sz w:val="44"/>
                        </w:rPr>
                      </w:pPr>
                      <w:r w:rsidRPr="00B20E07">
                        <w:rPr>
                          <w:rFonts w:ascii="Comic Sans MS" w:hAnsi="Comic Sans MS"/>
                          <w:b/>
                          <w:color w:val="00B0F0"/>
                          <w:sz w:val="44"/>
                        </w:rPr>
                        <w:t>2019</w:t>
                      </w:r>
                      <w:r w:rsidR="001D28E3" w:rsidRPr="00B20E07">
                        <w:rPr>
                          <w:rFonts w:ascii="Comic Sans MS" w:hAnsi="Comic Sans MS"/>
                          <w:b/>
                          <w:color w:val="00B0F0"/>
                          <w:sz w:val="44"/>
                        </w:rPr>
                        <w:t xml:space="preserve"> №2              детей, педагогов</w:t>
                      </w:r>
                    </w:p>
                    <w:p w:rsidR="001D28E3" w:rsidRDefault="001D28E3" w:rsidP="001D28E3"/>
                  </w:txbxContent>
                </v:textbox>
              </v:roundrect>
            </w:pict>
          </mc:Fallback>
        </mc:AlternateContent>
      </w: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Pr="00896DAA" w:rsidRDefault="001D28E3" w:rsidP="001D28E3">
      <w:pPr>
        <w:rPr>
          <w:rFonts w:ascii="Arial Black" w:hAnsi="Arial Black"/>
          <w:sz w:val="36"/>
          <w:szCs w:val="32"/>
        </w:rPr>
      </w:pPr>
    </w:p>
    <w:p w:rsidR="001D28E3" w:rsidRDefault="001D28E3" w:rsidP="001D28E3">
      <w:pPr>
        <w:spacing w:before="240" w:after="0" w:line="240" w:lineRule="auto"/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noProof/>
          <w:sz w:val="36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191FB7BF" wp14:editId="70D8D341">
            <wp:simplePos x="0" y="0"/>
            <wp:positionH relativeFrom="column">
              <wp:posOffset>4088765</wp:posOffset>
            </wp:positionH>
            <wp:positionV relativeFrom="paragraph">
              <wp:posOffset>215265</wp:posOffset>
            </wp:positionV>
            <wp:extent cx="2117090" cy="2084705"/>
            <wp:effectExtent l="76200" t="57150" r="35560" b="925195"/>
            <wp:wrapNone/>
            <wp:docPr id="308" name="Рисунок 308" descr="http://mdou175.edu.yar.ru/images/luchik_solntsa_5_w273_h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dou175.edu.yar.ru/images/luchik_solntsa_5_w273_h17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08470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6"/>
          <w:szCs w:val="32"/>
        </w:rPr>
        <w:t xml:space="preserve">   </w:t>
      </w:r>
    </w:p>
    <w:p w:rsidR="001638ED" w:rsidRDefault="001D28E3" w:rsidP="001D28E3">
      <w:pPr>
        <w:spacing w:after="0" w:line="240" w:lineRule="auto"/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  </w:t>
      </w:r>
    </w:p>
    <w:p w:rsidR="001D28E3" w:rsidRPr="001D28E3" w:rsidRDefault="00B20E07" w:rsidP="001D28E3">
      <w:pPr>
        <w:spacing w:after="0" w:line="240" w:lineRule="auto"/>
        <w:rPr>
          <w:rFonts w:ascii="Arial Black" w:hAnsi="Arial Black"/>
          <w:b/>
          <w:color w:val="002060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 </w:t>
      </w:r>
      <w:r w:rsidR="001D28E3"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>Выходит 4 раза в год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Учредитель и издатель: 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МДОУ «Детский сад № 175», </w:t>
      </w:r>
    </w:p>
    <w:p w:rsidR="001D28E3" w:rsidRPr="001D28E3" w:rsidRDefault="00B20E07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З</w:t>
      </w:r>
      <w:r w:rsidR="00A81FB1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>аведующий:</w:t>
      </w:r>
      <w:r w:rsidR="001D28E3"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Сорокина Т.В.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</w:t>
      </w:r>
      <w:r w:rsidR="00A81FB1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Редактор: Мозжечкова Е.М.</w:t>
      </w:r>
    </w:p>
    <w:p w:rsidR="00A81FB1" w:rsidRDefault="00A81FB1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   Дизайн: Кузнецова Е.Н</w:t>
      </w:r>
      <w:r w:rsidR="001638ED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</w:t>
      </w:r>
    </w:p>
    <w:p w:rsidR="001D28E3" w:rsidRPr="001D28E3" w:rsidRDefault="00A81FB1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 xml:space="preserve">    В</w:t>
      </w:r>
      <w:r w:rsidR="001638ED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t>ерстка: Пучкова М.Ю.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Н</w:t>
      </w:r>
      <w:r w:rsidR="00B20E07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>омер подписан в печать: май 2019</w:t>
      </w: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год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Материалы публикуются в авторской редакции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Тираж: 10 экземпляров</w:t>
      </w:r>
    </w:p>
    <w:p w:rsidR="001D28E3" w:rsidRPr="001D28E3" w:rsidRDefault="001D28E3" w:rsidP="001D28E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Адрес редакции: город Ярославль, улица Зеленцовская 5а</w:t>
      </w:r>
    </w:p>
    <w:p w:rsidR="001D28E3" w:rsidRPr="001D28E3" w:rsidRDefault="001D28E3" w:rsidP="001D28E3">
      <w:pPr>
        <w:spacing w:after="0" w:line="240" w:lineRule="auto"/>
        <w:textAlignment w:val="baseline"/>
        <w:rPr>
          <w:rFonts w:ascii="Arial Black" w:hAnsi="Arial Black" w:cs="Times New Roman"/>
          <w:b/>
          <w:noProof/>
          <w:color w:val="002060"/>
          <w:sz w:val="40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Телефон: </w:t>
      </w:r>
      <w:r w:rsidRPr="001D28E3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bdr w:val="none" w:sz="0" w:space="0" w:color="auto" w:frame="1"/>
          <w:lang w:eastAsia="ru-RU"/>
        </w:rPr>
        <w:t>45-06-35</w:t>
      </w:r>
      <w:r w:rsidRPr="001D28E3">
        <w:rPr>
          <w:rFonts w:ascii="Arial Black" w:hAnsi="Arial Black" w:cs="Times New Roman"/>
          <w:b/>
          <w:noProof/>
          <w:color w:val="002060"/>
          <w:sz w:val="40"/>
          <w:lang w:eastAsia="ru-RU"/>
        </w:rPr>
        <w:t xml:space="preserve"> </w:t>
      </w:r>
    </w:p>
    <w:p w:rsidR="001D28E3" w:rsidRPr="001D28E3" w:rsidRDefault="001D28E3" w:rsidP="001D28E3">
      <w:pPr>
        <w:spacing w:after="0" w:line="240" w:lineRule="auto"/>
        <w:textAlignment w:val="baseline"/>
        <w:rPr>
          <w:rFonts w:ascii="Arial Black" w:hAnsi="Arial Black" w:cs="Times New Roman"/>
          <w:b/>
          <w:noProof/>
          <w:color w:val="002060"/>
          <w:sz w:val="48"/>
          <w:lang w:eastAsia="ru-RU"/>
        </w:rPr>
      </w:pPr>
      <w:r w:rsidRPr="001D28E3">
        <w:rPr>
          <w:rFonts w:ascii="Times New Roman" w:hAnsi="Times New Roman" w:cs="Times New Roman"/>
          <w:b/>
          <w:noProof/>
          <w:color w:val="002060"/>
          <w:sz w:val="32"/>
          <w:lang w:eastAsia="ru-RU"/>
        </w:rPr>
        <w:t xml:space="preserve">    Электронная почта:detsad175@mail.ru; yardou0175@yandex.ru</w:t>
      </w:r>
    </w:p>
    <w:p w:rsidR="006F27E4" w:rsidRPr="00A81FB1" w:rsidRDefault="00A81FB1" w:rsidP="00A81FB1">
      <w:r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36311" wp14:editId="770C23C4">
                <wp:simplePos x="0" y="0"/>
                <wp:positionH relativeFrom="column">
                  <wp:posOffset>6057265</wp:posOffset>
                </wp:positionH>
                <wp:positionV relativeFrom="paragraph">
                  <wp:posOffset>177800</wp:posOffset>
                </wp:positionV>
                <wp:extent cx="813435" cy="422910"/>
                <wp:effectExtent l="0" t="0" r="24765" b="15240"/>
                <wp:wrapNone/>
                <wp:docPr id="310" name="Овал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422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38C9" w:rsidRPr="00E138C9" w:rsidRDefault="00B20E07" w:rsidP="00E138C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36311" id="Овал 310" o:spid="_x0000_s1054" style="position:absolute;margin-left:476.95pt;margin-top:14pt;width:64.05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">
                <v:textbox>
                  <w:txbxContent>
                    <w:p w:rsidR="00E138C9" w:rsidRPr="00E138C9" w:rsidRDefault="00B20E07" w:rsidP="00E138C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sectPr w:rsidR="006F27E4" w:rsidRPr="00A81FB1" w:rsidSect="00DA4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0645B6"/>
    <w:multiLevelType w:val="multilevel"/>
    <w:tmpl w:val="5304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E7C69"/>
    <w:multiLevelType w:val="hybridMultilevel"/>
    <w:tmpl w:val="4B4C2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A4A43"/>
    <w:multiLevelType w:val="hybridMultilevel"/>
    <w:tmpl w:val="69EC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B0A35"/>
    <w:multiLevelType w:val="hybridMultilevel"/>
    <w:tmpl w:val="6848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30469"/>
    <w:multiLevelType w:val="hybridMultilevel"/>
    <w:tmpl w:val="BCC44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7C"/>
    <w:rsid w:val="00012FB6"/>
    <w:rsid w:val="00093B38"/>
    <w:rsid w:val="00105E45"/>
    <w:rsid w:val="00106E4E"/>
    <w:rsid w:val="001318AB"/>
    <w:rsid w:val="00155CCD"/>
    <w:rsid w:val="001638ED"/>
    <w:rsid w:val="00185DD5"/>
    <w:rsid w:val="001C338C"/>
    <w:rsid w:val="001D28E3"/>
    <w:rsid w:val="001D50B9"/>
    <w:rsid w:val="001D7019"/>
    <w:rsid w:val="0023766E"/>
    <w:rsid w:val="00245324"/>
    <w:rsid w:val="002F77C9"/>
    <w:rsid w:val="00330700"/>
    <w:rsid w:val="00363BEE"/>
    <w:rsid w:val="003F0437"/>
    <w:rsid w:val="004045CA"/>
    <w:rsid w:val="00424B7C"/>
    <w:rsid w:val="00461B61"/>
    <w:rsid w:val="0046514E"/>
    <w:rsid w:val="004876F0"/>
    <w:rsid w:val="004C7117"/>
    <w:rsid w:val="004E0BE5"/>
    <w:rsid w:val="00575B37"/>
    <w:rsid w:val="005C0B5C"/>
    <w:rsid w:val="005D5BE1"/>
    <w:rsid w:val="005E0ED3"/>
    <w:rsid w:val="006220C9"/>
    <w:rsid w:val="00660292"/>
    <w:rsid w:val="00667836"/>
    <w:rsid w:val="006C452A"/>
    <w:rsid w:val="006F27E4"/>
    <w:rsid w:val="006F3BCC"/>
    <w:rsid w:val="00703935"/>
    <w:rsid w:val="0076521F"/>
    <w:rsid w:val="00773570"/>
    <w:rsid w:val="007F3FB8"/>
    <w:rsid w:val="0081003B"/>
    <w:rsid w:val="0085607C"/>
    <w:rsid w:val="00874E30"/>
    <w:rsid w:val="0091125D"/>
    <w:rsid w:val="0092165D"/>
    <w:rsid w:val="00966628"/>
    <w:rsid w:val="00993ED4"/>
    <w:rsid w:val="009C2E94"/>
    <w:rsid w:val="00A46240"/>
    <w:rsid w:val="00A81FB1"/>
    <w:rsid w:val="00AA3EA6"/>
    <w:rsid w:val="00B20E07"/>
    <w:rsid w:val="00BD6028"/>
    <w:rsid w:val="00BF1461"/>
    <w:rsid w:val="00BF4BB3"/>
    <w:rsid w:val="00C713A5"/>
    <w:rsid w:val="00C96282"/>
    <w:rsid w:val="00CC5814"/>
    <w:rsid w:val="00DA48A2"/>
    <w:rsid w:val="00E05372"/>
    <w:rsid w:val="00E10D23"/>
    <w:rsid w:val="00E138C9"/>
    <w:rsid w:val="00E52E74"/>
    <w:rsid w:val="00EC0EF6"/>
    <w:rsid w:val="00EC4CD6"/>
    <w:rsid w:val="00ED361B"/>
    <w:rsid w:val="00EE01B4"/>
    <w:rsid w:val="00F34F05"/>
    <w:rsid w:val="00F60EE0"/>
    <w:rsid w:val="00F942CF"/>
    <w:rsid w:val="00FB00C8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F8595F7-8E95-470D-97F1-4DF1ABBD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19"/>
  </w:style>
  <w:style w:type="paragraph" w:styleId="1">
    <w:name w:val="heading 1"/>
    <w:basedOn w:val="a"/>
    <w:link w:val="10"/>
    <w:uiPriority w:val="9"/>
    <w:qFormat/>
    <w:rsid w:val="00487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EC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Georgia95pt123456789101112131415161718192021222324252627282930313233343536373839404142">
    <w:name w:val="WW-Основной текст + Georgia;9;5 pt;Курсив123456789101112131415161718192021222324252627282930313233343536373839404142"/>
    <w:rsid w:val="00461B61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Georgia95pt12345678910111213141516171819202122232425262728293031323334353637383940414243">
    <w:name w:val="WW-Основной текст + Georgia;9;5 pt;Курсив12345678910111213141516171819202122232425262728293031323334353637383940414243"/>
    <w:rsid w:val="00461B61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11">
    <w:name w:val="Основной текст1"/>
    <w:basedOn w:val="a"/>
    <w:rsid w:val="00461B61"/>
    <w:pPr>
      <w:shd w:val="clear" w:color="auto" w:fill="FFFFFF"/>
      <w:suppressAutoHyphens/>
      <w:spacing w:before="240" w:after="0" w:line="259" w:lineRule="exact"/>
      <w:ind w:hanging="2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5D5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6240"/>
    <w:pPr>
      <w:ind w:left="720"/>
      <w:contextualSpacing/>
    </w:pPr>
  </w:style>
  <w:style w:type="character" w:styleId="a8">
    <w:name w:val="Strong"/>
    <w:basedOn w:val="a0"/>
    <w:uiPriority w:val="22"/>
    <w:qFormat/>
    <w:rsid w:val="00EC0E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7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DB47-D25B-47F0-A1A1-5EF639B1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ка</dc:creator>
  <cp:keywords/>
  <dc:description/>
  <cp:lastModifiedBy>Воспитатель</cp:lastModifiedBy>
  <cp:revision>2</cp:revision>
  <dcterms:created xsi:type="dcterms:W3CDTF">2019-06-21T07:12:00Z</dcterms:created>
  <dcterms:modified xsi:type="dcterms:W3CDTF">2019-06-21T07:12:00Z</dcterms:modified>
</cp:coreProperties>
</file>